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1CBA" w14:textId="77777777" w:rsidR="00CD090F" w:rsidRPr="00CD090F" w:rsidRDefault="00CD090F" w:rsidP="00CD090F">
      <w:pPr>
        <w:pStyle w:val="a4"/>
        <w:spacing w:before="0" w:beforeAutospacing="0" w:after="0" w:afterAutospacing="0"/>
        <w:rPr>
          <w:bCs/>
          <w:color w:val="000000"/>
        </w:rPr>
      </w:pPr>
      <w:r w:rsidRPr="00CD090F">
        <w:rPr>
          <w:bCs/>
          <w:color w:val="000000"/>
        </w:rPr>
        <w:t xml:space="preserve">Принято на                                                                </w:t>
      </w:r>
      <w:r>
        <w:rPr>
          <w:bCs/>
          <w:color w:val="000000"/>
        </w:rPr>
        <w:t xml:space="preserve">                            </w:t>
      </w:r>
      <w:r w:rsidRPr="00CD090F">
        <w:rPr>
          <w:bCs/>
          <w:color w:val="000000"/>
        </w:rPr>
        <w:t>«Утвержден»</w:t>
      </w:r>
    </w:p>
    <w:p w14:paraId="1750CF02" w14:textId="77777777" w:rsidR="00CD090F" w:rsidRPr="00CD090F" w:rsidRDefault="00CD090F" w:rsidP="00CD090F">
      <w:pPr>
        <w:pStyle w:val="a4"/>
        <w:spacing w:before="0" w:beforeAutospacing="0" w:after="0" w:afterAutospacing="0"/>
        <w:rPr>
          <w:bCs/>
          <w:color w:val="000000"/>
        </w:rPr>
      </w:pPr>
      <w:r w:rsidRPr="00CD090F">
        <w:rPr>
          <w:bCs/>
          <w:color w:val="000000"/>
        </w:rPr>
        <w:t xml:space="preserve">педагогическом совете                                             </w:t>
      </w:r>
      <w:r>
        <w:rPr>
          <w:bCs/>
          <w:color w:val="000000"/>
        </w:rPr>
        <w:t xml:space="preserve">                            </w:t>
      </w:r>
      <w:r w:rsidRPr="00CD090F">
        <w:rPr>
          <w:bCs/>
          <w:color w:val="000000"/>
        </w:rPr>
        <w:t>Заведующий МБДОУ</w:t>
      </w:r>
    </w:p>
    <w:p w14:paraId="1222457D" w14:textId="77777777" w:rsidR="00CD090F" w:rsidRPr="00CD090F" w:rsidRDefault="00CD090F" w:rsidP="00CD090F">
      <w:pPr>
        <w:pStyle w:val="a4"/>
        <w:spacing w:before="0" w:beforeAutospacing="0" w:after="0" w:afterAutospacing="0"/>
        <w:rPr>
          <w:bCs/>
          <w:color w:val="000000"/>
        </w:rPr>
      </w:pPr>
      <w:r w:rsidRPr="00CD090F">
        <w:rPr>
          <w:bCs/>
          <w:color w:val="000000"/>
        </w:rPr>
        <w:t xml:space="preserve">Протокол </w:t>
      </w:r>
      <w:r w:rsidRPr="00CD090F">
        <w:rPr>
          <w:bCs/>
          <w:color w:val="000000"/>
          <w:u w:val="single"/>
        </w:rPr>
        <w:t>№1</w:t>
      </w:r>
      <w:r w:rsidRPr="00CD090F">
        <w:rPr>
          <w:bCs/>
          <w:color w:val="000000"/>
        </w:rPr>
        <w:t xml:space="preserve">                                                              </w:t>
      </w:r>
      <w:r>
        <w:rPr>
          <w:bCs/>
          <w:color w:val="000000"/>
        </w:rPr>
        <w:t xml:space="preserve">                           </w:t>
      </w:r>
      <w:r w:rsidRPr="00CD090F">
        <w:rPr>
          <w:bCs/>
          <w:color w:val="000000"/>
        </w:rPr>
        <w:t>«Полтавский детский</w:t>
      </w:r>
    </w:p>
    <w:p w14:paraId="47D08402" w14:textId="42856F8A" w:rsidR="00CD090F" w:rsidRPr="00CD090F" w:rsidRDefault="00CD090F" w:rsidP="00CD090F">
      <w:pPr>
        <w:pStyle w:val="a4"/>
        <w:spacing w:before="0" w:beforeAutospacing="0" w:after="0" w:afterAutospacing="0"/>
        <w:rPr>
          <w:bCs/>
          <w:color w:val="000000"/>
        </w:rPr>
      </w:pPr>
      <w:r w:rsidRPr="00CD090F">
        <w:rPr>
          <w:bCs/>
          <w:color w:val="000000"/>
        </w:rPr>
        <w:t xml:space="preserve">от </w:t>
      </w:r>
      <w:r>
        <w:rPr>
          <w:bCs/>
          <w:color w:val="000000"/>
          <w:u w:val="single"/>
        </w:rPr>
        <w:t>«3</w:t>
      </w:r>
      <w:r w:rsidR="00F8182E">
        <w:rPr>
          <w:bCs/>
          <w:color w:val="000000"/>
          <w:u w:val="single"/>
        </w:rPr>
        <w:t>0</w:t>
      </w:r>
      <w:r w:rsidRPr="00CD090F">
        <w:rPr>
          <w:bCs/>
          <w:color w:val="000000"/>
          <w:u w:val="single"/>
        </w:rPr>
        <w:t>»</w:t>
      </w:r>
      <w:r w:rsidRPr="00CD090F">
        <w:rPr>
          <w:bCs/>
          <w:color w:val="000000"/>
        </w:rPr>
        <w:t xml:space="preserve"> </w:t>
      </w:r>
      <w:r w:rsidRPr="00CD090F">
        <w:rPr>
          <w:bCs/>
          <w:color w:val="000000"/>
          <w:u w:val="single"/>
        </w:rPr>
        <w:t xml:space="preserve">августа </w:t>
      </w:r>
      <w:r>
        <w:rPr>
          <w:bCs/>
          <w:color w:val="000000"/>
        </w:rPr>
        <w:t>202</w:t>
      </w:r>
      <w:r w:rsidR="00F8182E">
        <w:rPr>
          <w:bCs/>
          <w:color w:val="000000"/>
        </w:rPr>
        <w:t>4</w:t>
      </w:r>
      <w:r w:rsidRPr="00CD090F">
        <w:rPr>
          <w:bCs/>
          <w:color w:val="000000"/>
        </w:rPr>
        <w:t xml:space="preserve">г                                                                        </w:t>
      </w:r>
      <w:r>
        <w:rPr>
          <w:bCs/>
          <w:color w:val="000000"/>
        </w:rPr>
        <w:t xml:space="preserve">   </w:t>
      </w:r>
      <w:r w:rsidRPr="00CD090F">
        <w:rPr>
          <w:bCs/>
          <w:color w:val="000000"/>
        </w:rPr>
        <w:t>сад «Родничок»</w:t>
      </w:r>
    </w:p>
    <w:p w14:paraId="25651207" w14:textId="77777777" w:rsidR="00CD090F" w:rsidRDefault="00CD090F" w:rsidP="00CD090F">
      <w:pPr>
        <w:pStyle w:val="a4"/>
        <w:spacing w:before="0" w:beforeAutospacing="0" w:after="0" w:afterAutospacing="0"/>
        <w:rPr>
          <w:bCs/>
          <w:color w:val="000000"/>
        </w:rPr>
      </w:pPr>
      <w:r w:rsidRPr="00CD090F">
        <w:rPr>
          <w:bCs/>
          <w:color w:val="000000"/>
        </w:rPr>
        <w:t xml:space="preserve">                                                                                              </w:t>
      </w:r>
      <w:r>
        <w:rPr>
          <w:bCs/>
          <w:color w:val="000000"/>
        </w:rPr>
        <w:t xml:space="preserve">                  _____________</w:t>
      </w:r>
      <w:r w:rsidRPr="00CD090F">
        <w:rPr>
          <w:bCs/>
          <w:color w:val="000000"/>
        </w:rPr>
        <w:t>Е.Я. Карасёва</w:t>
      </w:r>
    </w:p>
    <w:p w14:paraId="31714D18" w14:textId="77777777" w:rsidR="00CD090F" w:rsidRPr="00CD090F" w:rsidRDefault="00CD090F" w:rsidP="00CD090F">
      <w:pPr>
        <w:pStyle w:val="a4"/>
        <w:spacing w:before="0" w:beforeAutospacing="0" w:after="0" w:afterAutospacing="0"/>
        <w:rPr>
          <w:bCs/>
          <w:color w:val="000000"/>
        </w:rPr>
      </w:pPr>
      <w:r>
        <w:rPr>
          <w:bCs/>
          <w:color w:val="000000"/>
        </w:rPr>
        <w:t xml:space="preserve">                                                                                                                </w:t>
      </w:r>
      <w:r w:rsidRPr="00CD090F">
        <w:rPr>
          <w:bCs/>
          <w:color w:val="000000"/>
        </w:rPr>
        <w:t xml:space="preserve">Приказ от </w:t>
      </w:r>
      <w:r w:rsidRPr="00CD090F">
        <w:rPr>
          <w:bCs/>
          <w:color w:val="000000"/>
          <w:u w:val="single"/>
        </w:rPr>
        <w:t>«31»</w:t>
      </w:r>
      <w:r w:rsidRPr="00CD090F">
        <w:rPr>
          <w:bCs/>
          <w:color w:val="000000"/>
        </w:rPr>
        <w:t xml:space="preserve"> августа </w:t>
      </w:r>
      <w:r w:rsidRPr="00CD090F">
        <w:rPr>
          <w:bCs/>
          <w:color w:val="000000"/>
          <w:u w:val="single"/>
        </w:rPr>
        <w:t>№ 42</w:t>
      </w:r>
      <w:r>
        <w:rPr>
          <w:bCs/>
          <w:color w:val="000000"/>
          <w:u w:val="single"/>
        </w:rPr>
        <w:t>/1</w:t>
      </w:r>
    </w:p>
    <w:p w14:paraId="62A74E2F" w14:textId="77777777" w:rsidR="00CD090F" w:rsidRPr="00CD090F" w:rsidRDefault="00CD090F" w:rsidP="00CD090F">
      <w:pPr>
        <w:pStyle w:val="a4"/>
        <w:jc w:val="center"/>
        <w:rPr>
          <w:b/>
          <w:bCs/>
          <w:color w:val="000000"/>
        </w:rPr>
      </w:pPr>
    </w:p>
    <w:p w14:paraId="476F5151" w14:textId="77777777" w:rsidR="00CD090F" w:rsidRPr="00CD090F" w:rsidRDefault="00CD090F" w:rsidP="00CD090F">
      <w:pPr>
        <w:pStyle w:val="a4"/>
        <w:jc w:val="center"/>
        <w:rPr>
          <w:b/>
          <w:bCs/>
          <w:color w:val="000000"/>
        </w:rPr>
      </w:pPr>
    </w:p>
    <w:p w14:paraId="148F6E04" w14:textId="77777777" w:rsidR="00CD090F" w:rsidRPr="00CD090F" w:rsidRDefault="00CD090F" w:rsidP="00CD090F">
      <w:pPr>
        <w:pStyle w:val="a4"/>
        <w:jc w:val="center"/>
        <w:rPr>
          <w:b/>
          <w:bCs/>
          <w:color w:val="000000"/>
        </w:rPr>
      </w:pPr>
    </w:p>
    <w:p w14:paraId="5D7C3DE8" w14:textId="77777777" w:rsidR="00CD090F" w:rsidRPr="00CD090F" w:rsidRDefault="00CD090F" w:rsidP="00CD090F">
      <w:pPr>
        <w:pStyle w:val="a4"/>
        <w:jc w:val="center"/>
        <w:rPr>
          <w:b/>
          <w:bCs/>
          <w:color w:val="000000"/>
        </w:rPr>
      </w:pPr>
    </w:p>
    <w:p w14:paraId="025FDECD" w14:textId="77777777" w:rsidR="00CD090F" w:rsidRDefault="00CD090F" w:rsidP="00CD090F">
      <w:pPr>
        <w:pStyle w:val="a4"/>
        <w:rPr>
          <w:b/>
          <w:bCs/>
          <w:color w:val="000000"/>
        </w:rPr>
      </w:pPr>
    </w:p>
    <w:p w14:paraId="32F31911" w14:textId="77777777" w:rsidR="00CD090F" w:rsidRPr="00CD090F" w:rsidRDefault="00CD090F" w:rsidP="00CD090F">
      <w:pPr>
        <w:pStyle w:val="a4"/>
        <w:jc w:val="center"/>
        <w:rPr>
          <w:b/>
          <w:bCs/>
          <w:color w:val="000000"/>
        </w:rPr>
      </w:pPr>
      <w:r w:rsidRPr="00CD090F">
        <w:rPr>
          <w:b/>
          <w:bCs/>
          <w:color w:val="000000"/>
        </w:rPr>
        <w:t>УЧЕБНЫЙ ПЛАН</w:t>
      </w:r>
    </w:p>
    <w:p w14:paraId="33157CAB" w14:textId="77777777" w:rsidR="00CD090F" w:rsidRPr="00CD090F" w:rsidRDefault="00CD090F" w:rsidP="00CD090F">
      <w:pPr>
        <w:pStyle w:val="a4"/>
        <w:jc w:val="center"/>
        <w:rPr>
          <w:b/>
          <w:bCs/>
          <w:color w:val="000000"/>
        </w:rPr>
      </w:pPr>
      <w:r w:rsidRPr="00CD090F">
        <w:rPr>
          <w:b/>
          <w:bCs/>
          <w:color w:val="000000"/>
        </w:rPr>
        <w:t>Муниципального бюджетного дошкольного образовательного учреждения «Полтавский детский сад «Родничок»</w:t>
      </w:r>
    </w:p>
    <w:p w14:paraId="5A5C6E48" w14:textId="76143518" w:rsidR="00CD090F" w:rsidRPr="00CD090F" w:rsidRDefault="00CD090F" w:rsidP="00CD090F">
      <w:pPr>
        <w:pStyle w:val="a4"/>
        <w:jc w:val="center"/>
        <w:rPr>
          <w:b/>
          <w:bCs/>
          <w:color w:val="000000"/>
        </w:rPr>
      </w:pPr>
      <w:r>
        <w:rPr>
          <w:b/>
          <w:bCs/>
          <w:color w:val="000000"/>
        </w:rPr>
        <w:t>на 202</w:t>
      </w:r>
      <w:r w:rsidR="00F8182E">
        <w:rPr>
          <w:b/>
          <w:bCs/>
          <w:color w:val="000000"/>
        </w:rPr>
        <w:t>4</w:t>
      </w:r>
      <w:r>
        <w:rPr>
          <w:b/>
          <w:bCs/>
          <w:color w:val="000000"/>
        </w:rPr>
        <w:t>-20</w:t>
      </w:r>
      <w:r w:rsidR="00F8182E">
        <w:rPr>
          <w:b/>
          <w:bCs/>
          <w:color w:val="000000"/>
        </w:rPr>
        <w:t>25</w:t>
      </w:r>
      <w:r w:rsidRPr="00CD090F">
        <w:rPr>
          <w:b/>
          <w:bCs/>
          <w:color w:val="000000"/>
        </w:rPr>
        <w:t xml:space="preserve"> учебный год</w:t>
      </w:r>
    </w:p>
    <w:p w14:paraId="26FFA8E8" w14:textId="77777777" w:rsidR="00CD090F" w:rsidRPr="00CD090F" w:rsidRDefault="00CD090F" w:rsidP="00CD090F">
      <w:pPr>
        <w:pStyle w:val="a4"/>
        <w:spacing w:before="30" w:after="30"/>
        <w:jc w:val="center"/>
        <w:rPr>
          <w:b/>
          <w:bCs/>
          <w:color w:val="000000"/>
        </w:rPr>
      </w:pPr>
    </w:p>
    <w:p w14:paraId="38FFA393" w14:textId="77777777" w:rsidR="00CD090F" w:rsidRDefault="00CD090F" w:rsidP="007F1AB0">
      <w:pPr>
        <w:pStyle w:val="a4"/>
        <w:spacing w:before="30" w:beforeAutospacing="0" w:after="30" w:afterAutospacing="0"/>
        <w:jc w:val="center"/>
        <w:rPr>
          <w:b/>
          <w:bCs/>
          <w:color w:val="000000"/>
        </w:rPr>
      </w:pPr>
    </w:p>
    <w:p w14:paraId="42330955" w14:textId="77777777" w:rsidR="00CD090F" w:rsidRDefault="00CD090F" w:rsidP="007F1AB0">
      <w:pPr>
        <w:pStyle w:val="a4"/>
        <w:spacing w:before="30" w:beforeAutospacing="0" w:after="30" w:afterAutospacing="0"/>
        <w:jc w:val="center"/>
        <w:rPr>
          <w:b/>
          <w:bCs/>
          <w:color w:val="000000"/>
        </w:rPr>
      </w:pPr>
    </w:p>
    <w:p w14:paraId="3AF9CDEF" w14:textId="77777777" w:rsidR="00CD090F" w:rsidRDefault="00CD090F" w:rsidP="007F1AB0">
      <w:pPr>
        <w:pStyle w:val="a4"/>
        <w:spacing w:before="30" w:beforeAutospacing="0" w:after="30" w:afterAutospacing="0"/>
        <w:jc w:val="center"/>
        <w:rPr>
          <w:b/>
          <w:bCs/>
          <w:color w:val="000000"/>
        </w:rPr>
      </w:pPr>
    </w:p>
    <w:p w14:paraId="1C5E0B50" w14:textId="77777777" w:rsidR="00CD090F" w:rsidRDefault="00CD090F" w:rsidP="007F1AB0">
      <w:pPr>
        <w:pStyle w:val="a4"/>
        <w:spacing w:before="30" w:beforeAutospacing="0" w:after="30" w:afterAutospacing="0"/>
        <w:jc w:val="center"/>
        <w:rPr>
          <w:b/>
          <w:bCs/>
          <w:color w:val="000000"/>
        </w:rPr>
      </w:pPr>
    </w:p>
    <w:p w14:paraId="5EE4CC76" w14:textId="77777777" w:rsidR="00CD090F" w:rsidRDefault="00CD090F" w:rsidP="007F1AB0">
      <w:pPr>
        <w:pStyle w:val="a4"/>
        <w:spacing w:before="30" w:beforeAutospacing="0" w:after="30" w:afterAutospacing="0"/>
        <w:jc w:val="center"/>
        <w:rPr>
          <w:b/>
          <w:bCs/>
          <w:color w:val="000000"/>
        </w:rPr>
      </w:pPr>
    </w:p>
    <w:p w14:paraId="0A84A0E3" w14:textId="77777777" w:rsidR="00CD090F" w:rsidRDefault="00CD090F" w:rsidP="007F1AB0">
      <w:pPr>
        <w:pStyle w:val="a4"/>
        <w:spacing w:before="30" w:beforeAutospacing="0" w:after="30" w:afterAutospacing="0"/>
        <w:jc w:val="center"/>
        <w:rPr>
          <w:b/>
          <w:bCs/>
          <w:color w:val="000000"/>
        </w:rPr>
      </w:pPr>
    </w:p>
    <w:p w14:paraId="1D1CEC06" w14:textId="77777777" w:rsidR="00CD090F" w:rsidRDefault="00CD090F" w:rsidP="007F1AB0">
      <w:pPr>
        <w:pStyle w:val="a4"/>
        <w:spacing w:before="30" w:beforeAutospacing="0" w:after="30" w:afterAutospacing="0"/>
        <w:jc w:val="center"/>
        <w:rPr>
          <w:b/>
          <w:bCs/>
          <w:color w:val="000000"/>
        </w:rPr>
      </w:pPr>
    </w:p>
    <w:p w14:paraId="7997678F" w14:textId="77777777" w:rsidR="00CD090F" w:rsidRDefault="00CD090F" w:rsidP="007F1AB0">
      <w:pPr>
        <w:pStyle w:val="a4"/>
        <w:spacing w:before="30" w:beforeAutospacing="0" w:after="30" w:afterAutospacing="0"/>
        <w:jc w:val="center"/>
        <w:rPr>
          <w:b/>
          <w:bCs/>
          <w:color w:val="000000"/>
        </w:rPr>
      </w:pPr>
    </w:p>
    <w:p w14:paraId="406CE0CB" w14:textId="77777777" w:rsidR="00CD090F" w:rsidRDefault="00CD090F" w:rsidP="007F1AB0">
      <w:pPr>
        <w:pStyle w:val="a4"/>
        <w:spacing w:before="30" w:beforeAutospacing="0" w:after="30" w:afterAutospacing="0"/>
        <w:jc w:val="center"/>
        <w:rPr>
          <w:b/>
          <w:bCs/>
          <w:color w:val="000000"/>
        </w:rPr>
      </w:pPr>
    </w:p>
    <w:p w14:paraId="2BF8B1BA" w14:textId="77777777" w:rsidR="00CD090F" w:rsidRDefault="00CD090F" w:rsidP="007F1AB0">
      <w:pPr>
        <w:pStyle w:val="a4"/>
        <w:spacing w:before="30" w:beforeAutospacing="0" w:after="30" w:afterAutospacing="0"/>
        <w:jc w:val="center"/>
        <w:rPr>
          <w:b/>
          <w:bCs/>
          <w:color w:val="000000"/>
        </w:rPr>
      </w:pPr>
    </w:p>
    <w:p w14:paraId="7EC6E836" w14:textId="77777777" w:rsidR="00CD090F" w:rsidRDefault="00CD090F" w:rsidP="007F1AB0">
      <w:pPr>
        <w:pStyle w:val="a4"/>
        <w:spacing w:before="30" w:beforeAutospacing="0" w:after="30" w:afterAutospacing="0"/>
        <w:jc w:val="center"/>
        <w:rPr>
          <w:b/>
          <w:bCs/>
          <w:color w:val="000000"/>
        </w:rPr>
      </w:pPr>
    </w:p>
    <w:p w14:paraId="2FC74FF0" w14:textId="77777777" w:rsidR="00CD090F" w:rsidRDefault="00CD090F" w:rsidP="007F1AB0">
      <w:pPr>
        <w:pStyle w:val="a4"/>
        <w:spacing w:before="30" w:beforeAutospacing="0" w:after="30" w:afterAutospacing="0"/>
        <w:jc w:val="center"/>
        <w:rPr>
          <w:b/>
          <w:bCs/>
          <w:color w:val="000000"/>
        </w:rPr>
      </w:pPr>
    </w:p>
    <w:p w14:paraId="0C526875" w14:textId="77777777" w:rsidR="00CD090F" w:rsidRDefault="00CD090F" w:rsidP="007F1AB0">
      <w:pPr>
        <w:pStyle w:val="a4"/>
        <w:spacing w:before="30" w:beforeAutospacing="0" w:after="30" w:afterAutospacing="0"/>
        <w:jc w:val="center"/>
        <w:rPr>
          <w:b/>
          <w:bCs/>
          <w:color w:val="000000"/>
        </w:rPr>
      </w:pPr>
    </w:p>
    <w:p w14:paraId="507E01CE" w14:textId="77777777" w:rsidR="00CD090F" w:rsidRDefault="00CD090F" w:rsidP="007F1AB0">
      <w:pPr>
        <w:pStyle w:val="a4"/>
        <w:spacing w:before="30" w:beforeAutospacing="0" w:after="30" w:afterAutospacing="0"/>
        <w:jc w:val="center"/>
        <w:rPr>
          <w:b/>
          <w:bCs/>
          <w:color w:val="000000"/>
        </w:rPr>
      </w:pPr>
    </w:p>
    <w:p w14:paraId="0D18299C" w14:textId="77777777" w:rsidR="00CD090F" w:rsidRDefault="00CD090F" w:rsidP="007F1AB0">
      <w:pPr>
        <w:pStyle w:val="a4"/>
        <w:spacing w:before="30" w:beforeAutospacing="0" w:after="30" w:afterAutospacing="0"/>
        <w:jc w:val="center"/>
        <w:rPr>
          <w:b/>
          <w:bCs/>
          <w:color w:val="000000"/>
        </w:rPr>
      </w:pPr>
    </w:p>
    <w:p w14:paraId="7300FD1E" w14:textId="77777777" w:rsidR="00CD090F" w:rsidRDefault="00CD090F" w:rsidP="007F1AB0">
      <w:pPr>
        <w:pStyle w:val="a4"/>
        <w:spacing w:before="30" w:beforeAutospacing="0" w:after="30" w:afterAutospacing="0"/>
        <w:jc w:val="center"/>
        <w:rPr>
          <w:b/>
          <w:bCs/>
          <w:color w:val="000000"/>
        </w:rPr>
      </w:pPr>
    </w:p>
    <w:p w14:paraId="07FB51A0" w14:textId="77777777" w:rsidR="00CD090F" w:rsidRDefault="00CD090F" w:rsidP="007F1AB0">
      <w:pPr>
        <w:pStyle w:val="a4"/>
        <w:spacing w:before="30" w:beforeAutospacing="0" w:after="30" w:afterAutospacing="0"/>
        <w:jc w:val="center"/>
        <w:rPr>
          <w:b/>
          <w:bCs/>
          <w:color w:val="000000"/>
        </w:rPr>
      </w:pPr>
    </w:p>
    <w:p w14:paraId="4F7725FD" w14:textId="77777777" w:rsidR="00CD090F" w:rsidRDefault="00CD090F" w:rsidP="007F1AB0">
      <w:pPr>
        <w:pStyle w:val="a4"/>
        <w:spacing w:before="30" w:beforeAutospacing="0" w:after="30" w:afterAutospacing="0"/>
        <w:jc w:val="center"/>
        <w:rPr>
          <w:b/>
          <w:bCs/>
          <w:color w:val="000000"/>
        </w:rPr>
      </w:pPr>
    </w:p>
    <w:p w14:paraId="28F943F6" w14:textId="77777777" w:rsidR="00CD090F" w:rsidRDefault="00CD090F" w:rsidP="007F1AB0">
      <w:pPr>
        <w:pStyle w:val="a4"/>
        <w:spacing w:before="30" w:beforeAutospacing="0" w:after="30" w:afterAutospacing="0"/>
        <w:jc w:val="center"/>
        <w:rPr>
          <w:b/>
          <w:bCs/>
          <w:color w:val="000000"/>
        </w:rPr>
      </w:pPr>
    </w:p>
    <w:p w14:paraId="7DB1012A" w14:textId="77777777" w:rsidR="00CD090F" w:rsidRDefault="00CD090F" w:rsidP="007F1AB0">
      <w:pPr>
        <w:pStyle w:val="a4"/>
        <w:spacing w:before="30" w:beforeAutospacing="0" w:after="30" w:afterAutospacing="0"/>
        <w:jc w:val="center"/>
        <w:rPr>
          <w:b/>
          <w:bCs/>
          <w:color w:val="000000"/>
        </w:rPr>
      </w:pPr>
    </w:p>
    <w:p w14:paraId="0A86AF6F" w14:textId="77777777" w:rsidR="00CD090F" w:rsidRDefault="00CD090F" w:rsidP="007F1AB0">
      <w:pPr>
        <w:pStyle w:val="a4"/>
        <w:spacing w:before="30" w:beforeAutospacing="0" w:after="30" w:afterAutospacing="0"/>
        <w:jc w:val="center"/>
        <w:rPr>
          <w:b/>
          <w:bCs/>
          <w:color w:val="000000"/>
        </w:rPr>
      </w:pPr>
    </w:p>
    <w:p w14:paraId="6C04DC82" w14:textId="77777777" w:rsidR="00CD090F" w:rsidRDefault="00CD090F" w:rsidP="007F1AB0">
      <w:pPr>
        <w:pStyle w:val="a4"/>
        <w:spacing w:before="30" w:beforeAutospacing="0" w:after="30" w:afterAutospacing="0"/>
        <w:jc w:val="center"/>
        <w:rPr>
          <w:b/>
          <w:bCs/>
          <w:color w:val="000000"/>
        </w:rPr>
      </w:pPr>
    </w:p>
    <w:p w14:paraId="118C675B" w14:textId="77777777" w:rsidR="00CD090F" w:rsidRDefault="00CD090F" w:rsidP="007F1AB0">
      <w:pPr>
        <w:pStyle w:val="a4"/>
        <w:spacing w:before="30" w:beforeAutospacing="0" w:after="30" w:afterAutospacing="0"/>
        <w:jc w:val="center"/>
        <w:rPr>
          <w:b/>
          <w:bCs/>
          <w:color w:val="000000"/>
        </w:rPr>
      </w:pPr>
    </w:p>
    <w:p w14:paraId="5265D8E9" w14:textId="77777777" w:rsidR="00CD090F" w:rsidRDefault="00CD090F" w:rsidP="007F1AB0">
      <w:pPr>
        <w:pStyle w:val="a4"/>
        <w:spacing w:before="30" w:beforeAutospacing="0" w:after="30" w:afterAutospacing="0"/>
        <w:jc w:val="center"/>
        <w:rPr>
          <w:b/>
          <w:bCs/>
          <w:color w:val="000000"/>
        </w:rPr>
      </w:pPr>
    </w:p>
    <w:p w14:paraId="283F4E18" w14:textId="77777777" w:rsidR="00CE4767" w:rsidRDefault="00CE4767" w:rsidP="00CE4767">
      <w:pPr>
        <w:pStyle w:val="a4"/>
        <w:spacing w:before="0" w:beforeAutospacing="0" w:after="0" w:afterAutospacing="0"/>
        <w:jc w:val="both"/>
        <w:rPr>
          <w:bCs/>
          <w:color w:val="000000"/>
        </w:rPr>
      </w:pPr>
      <w:bookmarkStart w:id="0" w:name="_Hlk135626450"/>
      <w:r>
        <w:rPr>
          <w:bCs/>
          <w:color w:val="000000"/>
        </w:rPr>
        <w:lastRenderedPageBreak/>
        <w:t xml:space="preserve">     </w:t>
      </w:r>
      <w:r w:rsidRPr="00CE4767">
        <w:rPr>
          <w:bCs/>
          <w:color w:val="000000"/>
        </w:rPr>
        <w:t xml:space="preserve">Учебный план в ДОО разрабатывается в соответствии с частью 9 статьи 2 Федерального закона от 29 декабря 2012 г. № 273-ФЗ «Об образовании в Российской Федерации», согласно которой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w:t>
      </w:r>
      <w:r w:rsidRPr="00CE4767">
        <w:rPr>
          <w:bCs/>
          <w:color w:val="000000"/>
          <w:u w:val="single"/>
        </w:rPr>
        <w:t>учебного плана, календарного учебного графика</w:t>
      </w:r>
      <w:r w:rsidRPr="00CE4767">
        <w:rPr>
          <w:bCs/>
          <w:color w:val="000000"/>
        </w:rPr>
        <w:t xml:space="preserve">,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14:paraId="1FA3B454"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i/>
          <w:iCs/>
          <w:color w:val="000000"/>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649CA89" w14:textId="77777777" w:rsidR="00B3238C" w:rsidRPr="00B3238C" w:rsidRDefault="00B3238C" w:rsidP="00B3238C">
      <w:pPr>
        <w:pStyle w:val="a4"/>
        <w:numPr>
          <w:ilvl w:val="0"/>
          <w:numId w:val="7"/>
        </w:numPr>
        <w:jc w:val="both"/>
        <w:rPr>
          <w:bCs/>
          <w:color w:val="000000"/>
        </w:rPr>
      </w:pPr>
      <w:r w:rsidRPr="00B3238C">
        <w:rPr>
          <w:bCs/>
          <w:color w:val="000000"/>
        </w:rPr>
        <w:t>Программа «ОмскоеПрииртышье» /Борцова Л.В., Гаврилова Е.Н., Зенова М.В., Чернобай Т.А./</w:t>
      </w:r>
    </w:p>
    <w:p w14:paraId="37EBE9AC" w14:textId="77777777" w:rsidR="00B3238C" w:rsidRDefault="00B3238C" w:rsidP="00B3238C">
      <w:pPr>
        <w:pStyle w:val="a4"/>
        <w:numPr>
          <w:ilvl w:val="0"/>
          <w:numId w:val="7"/>
        </w:numPr>
        <w:jc w:val="both"/>
        <w:rPr>
          <w:bCs/>
          <w:color w:val="000000"/>
        </w:rPr>
      </w:pPr>
      <w:r w:rsidRPr="00B3238C">
        <w:rPr>
          <w:bCs/>
          <w:color w:val="000000"/>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w:t>
      </w:r>
    </w:p>
    <w:p w14:paraId="707047A5" w14:textId="77777777" w:rsidR="00B3238C" w:rsidRDefault="00B3238C" w:rsidP="00B3238C">
      <w:pPr>
        <w:pStyle w:val="a4"/>
        <w:numPr>
          <w:ilvl w:val="0"/>
          <w:numId w:val="7"/>
        </w:numPr>
        <w:jc w:val="both"/>
        <w:rPr>
          <w:bCs/>
          <w:color w:val="000000"/>
        </w:rPr>
      </w:pPr>
      <w:r w:rsidRPr="00B3238C">
        <w:rPr>
          <w:bCs/>
          <w:color w:val="000000"/>
        </w:rPr>
        <w:t>Примерная парциальная образовательная программа для детей раннего возраста (1-3 года) «Первые шаги», Е.О. Смирнова, Л.Н. Галигузова, С.Ю. Мещерякова, Изд-во «Русское слово», 2021г.</w:t>
      </w:r>
      <w:bookmarkEnd w:id="0"/>
    </w:p>
    <w:p w14:paraId="1E796ED1" w14:textId="77777777" w:rsidR="00CE4767" w:rsidRPr="00B3238C" w:rsidRDefault="00B3238C" w:rsidP="00B3238C">
      <w:pPr>
        <w:pStyle w:val="a4"/>
        <w:jc w:val="both"/>
        <w:rPr>
          <w:bCs/>
          <w:color w:val="000000"/>
        </w:rPr>
      </w:pPr>
      <w:r>
        <w:rPr>
          <w:bCs/>
          <w:color w:val="000000"/>
        </w:rPr>
        <w:t xml:space="preserve">      </w:t>
      </w:r>
      <w:r w:rsidR="00CE4767" w:rsidRPr="00B3238C">
        <w:rPr>
          <w:bCs/>
          <w:color w:val="000000"/>
        </w:rPr>
        <w:t xml:space="preserve"> 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14:paraId="339D14BA"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2C310461"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В течение каждой тематической недели педагог проектирует и организует свою деятельность по четырем блокам:</w:t>
      </w:r>
    </w:p>
    <w:p w14:paraId="6F81CAC9" w14:textId="77777777" w:rsidR="00CE4767" w:rsidRPr="00CE4767" w:rsidRDefault="00CE4767" w:rsidP="00CE4767">
      <w:pPr>
        <w:pStyle w:val="a4"/>
        <w:spacing w:before="0" w:beforeAutospacing="0" w:after="0" w:afterAutospacing="0"/>
        <w:jc w:val="both"/>
        <w:rPr>
          <w:bCs/>
          <w:color w:val="000000"/>
        </w:rPr>
      </w:pPr>
      <w:r w:rsidRPr="00CE4767">
        <w:rPr>
          <w:b/>
          <w:bCs/>
          <w:color w:val="000000"/>
        </w:rPr>
        <w:t xml:space="preserve">     I блок.</w:t>
      </w:r>
      <w:r w:rsidRPr="00CE4767">
        <w:rPr>
          <w:bCs/>
          <w:color w:val="000000"/>
        </w:rPr>
        <w:t xml:space="preserve"> Образовательная деятельность по реализации содержания образовательных областей в процессе специально организованных занятий.</w:t>
      </w:r>
    </w:p>
    <w:p w14:paraId="614D8125" w14:textId="77777777" w:rsidR="00CE4767" w:rsidRPr="00CE4767" w:rsidRDefault="00CE4767" w:rsidP="00CE4767">
      <w:pPr>
        <w:pStyle w:val="a4"/>
        <w:spacing w:before="0" w:beforeAutospacing="0" w:after="0" w:afterAutospacing="0"/>
        <w:jc w:val="both"/>
        <w:rPr>
          <w:bCs/>
          <w:color w:val="000000"/>
        </w:rPr>
      </w:pPr>
      <w:r w:rsidRPr="00CE4767">
        <w:rPr>
          <w:bCs/>
          <w:color w:val="000000"/>
        </w:rPr>
        <w:t>Для реализации образовательной области «Познавательное развитие» проводятся занятия по направлениям:</w:t>
      </w:r>
    </w:p>
    <w:p w14:paraId="756059A8" w14:textId="77777777" w:rsidR="00CE4767" w:rsidRPr="00CE4767" w:rsidRDefault="00CE4767" w:rsidP="00CE4767">
      <w:pPr>
        <w:pStyle w:val="a4"/>
        <w:spacing w:before="0" w:beforeAutospacing="0" w:after="0" w:afterAutospacing="0"/>
        <w:jc w:val="both"/>
        <w:rPr>
          <w:bCs/>
          <w:color w:val="000000"/>
        </w:rPr>
      </w:pPr>
      <w:r w:rsidRPr="00CE4767">
        <w:rPr>
          <w:bCs/>
          <w:i/>
          <w:color w:val="000000"/>
        </w:rPr>
        <w:t>«Ребенок и мир природы»</w:t>
      </w:r>
      <w:r w:rsidRPr="00CE4767">
        <w:rPr>
          <w:bCs/>
          <w:color w:val="000000"/>
        </w:rPr>
        <w:t xml:space="preserve"> (в интеграции с образовательными областями «Социально-коммуникативное развитие» и «Речевое развитие», а также «Художе</w:t>
      </w:r>
      <w:r>
        <w:rPr>
          <w:bCs/>
          <w:color w:val="000000"/>
        </w:rPr>
        <w:t>ственно-эстетическое развитие»);</w:t>
      </w:r>
    </w:p>
    <w:p w14:paraId="0C5C6D7B" w14:textId="77777777" w:rsidR="00CE4767" w:rsidRPr="00CE4767" w:rsidRDefault="00CE4767" w:rsidP="00CE4767">
      <w:pPr>
        <w:pStyle w:val="a4"/>
        <w:spacing w:before="0" w:beforeAutospacing="0" w:after="0" w:afterAutospacing="0"/>
        <w:jc w:val="both"/>
        <w:rPr>
          <w:bCs/>
          <w:color w:val="000000"/>
        </w:rPr>
      </w:pPr>
      <w:r w:rsidRPr="00CE4767">
        <w:rPr>
          <w:bCs/>
          <w:i/>
          <w:color w:val="000000"/>
        </w:rPr>
        <w:t>«Ребенок и социальный мир»</w:t>
      </w:r>
      <w:r w:rsidRPr="00CE4767">
        <w:rPr>
          <w:bCs/>
          <w:color w:val="000000"/>
        </w:rPr>
        <w:t xml:space="preserve"> (в интеграции с образовательными областями «Социально-ком</w:t>
      </w:r>
      <w:r w:rsidRPr="00CE4767">
        <w:rPr>
          <w:bCs/>
          <w:color w:val="000000"/>
        </w:rPr>
        <w:softHyphen/>
        <w:t>му</w:t>
      </w:r>
      <w:r w:rsidRPr="00CE4767">
        <w:rPr>
          <w:bCs/>
          <w:color w:val="000000"/>
        </w:rPr>
        <w:softHyphen/>
        <w:t>ни</w:t>
      </w:r>
      <w:r w:rsidRPr="00CE4767">
        <w:rPr>
          <w:bCs/>
          <w:color w:val="000000"/>
        </w:rPr>
        <w:softHyphen/>
        <w:t>кативное развитие» и «Речевое развитие», а также «Художественно-эстетическое развитие»),</w:t>
      </w:r>
    </w:p>
    <w:p w14:paraId="50E0CD71" w14:textId="77777777" w:rsidR="00CE4767" w:rsidRPr="00CE4767" w:rsidRDefault="00CE4767" w:rsidP="00CE4767">
      <w:pPr>
        <w:pStyle w:val="a4"/>
        <w:spacing w:before="0" w:beforeAutospacing="0" w:after="0" w:afterAutospacing="0"/>
        <w:jc w:val="both"/>
        <w:rPr>
          <w:bCs/>
          <w:color w:val="000000"/>
        </w:rPr>
      </w:pPr>
      <w:r w:rsidRPr="00CE4767">
        <w:rPr>
          <w:bCs/>
          <w:color w:val="000000"/>
        </w:rPr>
        <w:t>«Развитие элементарных математических представлений» (в интеграции с образовательными областями «Речевое развитие» и «Социально-коммуникативное развитие»),</w:t>
      </w:r>
      <w:r>
        <w:rPr>
          <w:bCs/>
          <w:color w:val="000000"/>
        </w:rPr>
        <w:t xml:space="preserve"> </w:t>
      </w:r>
      <w:r w:rsidRPr="00CE4767">
        <w:rPr>
          <w:bCs/>
          <w:color w:val="000000"/>
        </w:rPr>
        <w:t xml:space="preserve">«Конструирование: техническое конструирование из строительного материала, деталей конструкторов, </w:t>
      </w:r>
      <w:r w:rsidRPr="00CE4767">
        <w:rPr>
          <w:bCs/>
          <w:color w:val="000000"/>
        </w:rPr>
        <w:lastRenderedPageBreak/>
        <w:t>крупногабаритных модулей» (в интеграции с образовательными областями «Речевое развитие», «Социально-коммуникативное развитие» и «Художественно-эстетическое развитие»).</w:t>
      </w:r>
    </w:p>
    <w:p w14:paraId="5B364602"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w:t>
      </w:r>
      <w:r>
        <w:rPr>
          <w:bCs/>
          <w:color w:val="000000"/>
        </w:rPr>
        <w:t xml:space="preserve"> </w:t>
      </w:r>
      <w:r w:rsidRPr="00CE4767">
        <w:rPr>
          <w:bCs/>
          <w:color w:val="000000"/>
        </w:rPr>
        <w:t>«Развитие речи»,</w:t>
      </w:r>
      <w:r>
        <w:rPr>
          <w:bCs/>
          <w:color w:val="000000"/>
        </w:rPr>
        <w:t xml:space="preserve"> </w:t>
      </w:r>
      <w:r w:rsidRPr="00CE4767">
        <w:rPr>
          <w:bCs/>
          <w:color w:val="000000"/>
        </w:rPr>
        <w:t>«Воспитание любви и интереса к художественному слову».</w:t>
      </w:r>
    </w:p>
    <w:p w14:paraId="4C28B263"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 «Аппликация», «Конструирование (творческое конструирование из природного и бросового материалов, из бумаги)».</w:t>
      </w:r>
    </w:p>
    <w:p w14:paraId="50505CE0"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Для реализации образовательной области «Физическое развитие» в ДОО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14:paraId="3607E035"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
          <w:bCs/>
          <w:color w:val="000000"/>
        </w:rPr>
        <w:t>II блок.</w:t>
      </w:r>
      <w:r w:rsidRPr="00CE4767">
        <w:rPr>
          <w:bCs/>
          <w:color w:val="000000"/>
        </w:rPr>
        <w:t xml:space="preserve"> 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 м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 </w:t>
      </w:r>
    </w:p>
    <w:p w14:paraId="67311B22"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
          <w:bCs/>
          <w:color w:val="000000"/>
        </w:rPr>
        <w:t>III блок.</w:t>
      </w:r>
      <w:r w:rsidRPr="00CE4767">
        <w:rPr>
          <w:bCs/>
          <w:color w:val="000000"/>
        </w:rPr>
        <w:t xml:space="preserve"> Самостоятельная деятельность детей в режиме дня.</w:t>
      </w:r>
    </w:p>
    <w:p w14:paraId="61EAC4EF" w14:textId="77777777" w:rsidR="00CE4767" w:rsidRPr="00CE4767" w:rsidRDefault="00CE4767" w:rsidP="00CE4767">
      <w:pPr>
        <w:pStyle w:val="a4"/>
        <w:spacing w:before="0" w:beforeAutospacing="0" w:after="0" w:afterAutospacing="0"/>
        <w:jc w:val="both"/>
        <w:rPr>
          <w:bCs/>
          <w:color w:val="000000"/>
        </w:rPr>
      </w:pPr>
      <w:r>
        <w:rPr>
          <w:b/>
          <w:bCs/>
          <w:color w:val="000000"/>
        </w:rPr>
        <w:t xml:space="preserve">    </w:t>
      </w:r>
      <w:r w:rsidRPr="00CE4767">
        <w:rPr>
          <w:b/>
          <w:bCs/>
          <w:color w:val="000000"/>
        </w:rPr>
        <w:t>IV блок.</w:t>
      </w:r>
      <w:r w:rsidRPr="00CE4767">
        <w:rPr>
          <w:bCs/>
          <w:color w:val="000000"/>
        </w:rPr>
        <w:t xml:space="preserve"> 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 семьей.</w:t>
      </w:r>
    </w:p>
    <w:p w14:paraId="06920003"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 «Ребенок и окружающий мир».</w:t>
      </w:r>
    </w:p>
    <w:p w14:paraId="2A1717E2"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w:t>
      </w:r>
    </w:p>
    <w:p w14:paraId="52FBF3B2"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14:paraId="26C0CF27"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ролевых игр детей). Представлены также краткие рекомендации воспитателю по организации детской игры.</w:t>
      </w:r>
    </w:p>
    <w:p w14:paraId="4DD7DCB0"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Взаимодействие и сотрудничество педагогов с семьями детей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w:t>
      </w:r>
    </w:p>
    <w:p w14:paraId="6D3A3DC0" w14:textId="77777777" w:rsidR="00CE4767" w:rsidRP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 xml:space="preserve">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w:t>
      </w:r>
      <w:r w:rsidRPr="00CE4767">
        <w:rPr>
          <w:bCs/>
          <w:color w:val="000000"/>
        </w:rPr>
        <w:lastRenderedPageBreak/>
        <w:t>реализовываться в течение всего времени пребывания детей в Организации»</w:t>
      </w:r>
      <w:r w:rsidRPr="00CE4767">
        <w:rPr>
          <w:bCs/>
          <w:color w:val="000000"/>
          <w:vertAlign w:val="superscript"/>
        </w:rPr>
        <w:footnoteReference w:id="1"/>
      </w:r>
      <w:r w:rsidRPr="00CE4767">
        <w:rPr>
          <w:bCs/>
          <w:color w:val="000000"/>
        </w:rPr>
        <w:t>.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14:paraId="6E5FEB94" w14:textId="77777777" w:rsidR="00CE4767" w:rsidRDefault="00CE4767" w:rsidP="00CE4767">
      <w:pPr>
        <w:pStyle w:val="a4"/>
        <w:spacing w:before="0" w:beforeAutospacing="0" w:after="0" w:afterAutospacing="0"/>
        <w:jc w:val="both"/>
        <w:rPr>
          <w:bCs/>
          <w:color w:val="000000"/>
        </w:rPr>
      </w:pPr>
      <w:r>
        <w:rPr>
          <w:bCs/>
          <w:color w:val="000000"/>
        </w:rPr>
        <w:t xml:space="preserve">      </w:t>
      </w:r>
      <w:r w:rsidRPr="00CE4767">
        <w:rPr>
          <w:bCs/>
          <w:color w:val="000000"/>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70DD7E48" w14:textId="77777777" w:rsidR="00B3238C" w:rsidRPr="00B3238C" w:rsidRDefault="00B3238C" w:rsidP="00B3238C">
      <w:pPr>
        <w:pStyle w:val="a4"/>
        <w:spacing w:after="0"/>
        <w:rPr>
          <w:bCs/>
          <w:color w:val="000000"/>
        </w:rPr>
      </w:pPr>
      <w:r>
        <w:rPr>
          <w:bCs/>
          <w:color w:val="000000"/>
        </w:rPr>
        <w:t xml:space="preserve">     </w:t>
      </w:r>
      <w:r w:rsidRPr="00B3238C">
        <w:rPr>
          <w:bCs/>
          <w:color w:val="000000"/>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B3238C">
        <w:rPr>
          <w:b/>
          <w:bCs/>
          <w:color w:val="000000"/>
        </w:rPr>
        <w:t>МБДОУ «Полтавский детский сад «Родничок» Полтавского района Омской области</w:t>
      </w:r>
    </w:p>
    <w:p w14:paraId="7C42712F" w14:textId="77777777" w:rsidR="00B3238C" w:rsidRPr="00B3238C" w:rsidRDefault="00B3238C" w:rsidP="00B3238C">
      <w:pPr>
        <w:pStyle w:val="a4"/>
        <w:spacing w:before="0" w:beforeAutospacing="0" w:after="0" w:afterAutospacing="0"/>
        <w:rPr>
          <w:bCs/>
          <w:color w:val="000000"/>
        </w:rPr>
      </w:pPr>
      <w:r w:rsidRPr="00B3238C">
        <w:rPr>
          <w:bCs/>
          <w:color w:val="000000"/>
        </w:rPr>
        <w:t>         Календарный учебный график разработан в соответствии со следующими нормативными документами:</w:t>
      </w:r>
    </w:p>
    <w:p w14:paraId="1BFD20F9"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Федеральным законом от 29 декабря 2012 г. № 273-ФЗ «Об образовании в Российской Федерации» (часть 9 статьи 2);</w:t>
      </w:r>
    </w:p>
    <w:p w14:paraId="58E69E89"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225CE2CF"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СанПиН   2.4.3648-20 «Санитарно-эпидемиологические требования к организациям воспитания и обучения, отдыха и оздоровления детей и молодежи»; </w:t>
      </w:r>
    </w:p>
    <w:p w14:paraId="6075EE66"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274798AC" w14:textId="77777777" w:rsid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 xml:space="preserve">Уставом </w:t>
      </w:r>
      <w:r w:rsidRPr="00B3238C">
        <w:rPr>
          <w:b/>
          <w:bCs/>
          <w:color w:val="000000"/>
        </w:rPr>
        <w:t>МБДОУ «Полтавский детский сад «Родничок» Полтавского района Омской области.</w:t>
      </w:r>
      <w:r>
        <w:rPr>
          <w:bCs/>
          <w:color w:val="000000"/>
        </w:rPr>
        <w:t> </w:t>
      </w:r>
    </w:p>
    <w:p w14:paraId="00B8BB41" w14:textId="77777777" w:rsidR="00B3238C" w:rsidRDefault="00B3238C" w:rsidP="00B3238C">
      <w:pPr>
        <w:pStyle w:val="a4"/>
        <w:spacing w:before="0" w:beforeAutospacing="0" w:after="0" w:afterAutospacing="0"/>
        <w:jc w:val="both"/>
        <w:rPr>
          <w:bCs/>
          <w:color w:val="000000"/>
        </w:rPr>
      </w:pPr>
      <w:r>
        <w:rPr>
          <w:bCs/>
          <w:color w:val="000000"/>
        </w:rPr>
        <w:t xml:space="preserve">   </w:t>
      </w:r>
    </w:p>
    <w:p w14:paraId="49F46C01" w14:textId="77777777" w:rsidR="00B3238C" w:rsidRPr="00B3238C" w:rsidRDefault="00B3238C" w:rsidP="00B3238C">
      <w:pPr>
        <w:pStyle w:val="a4"/>
        <w:spacing w:before="0" w:beforeAutospacing="0" w:after="0" w:afterAutospacing="0"/>
        <w:jc w:val="both"/>
        <w:rPr>
          <w:bCs/>
          <w:color w:val="000000"/>
        </w:rPr>
      </w:pPr>
      <w:r>
        <w:rPr>
          <w:bCs/>
          <w:color w:val="000000"/>
        </w:rPr>
        <w:t xml:space="preserve">     </w:t>
      </w:r>
      <w:r w:rsidRPr="00B3238C">
        <w:rPr>
          <w:bCs/>
          <w:color w:val="000000"/>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40E02F77" w14:textId="77777777" w:rsidR="00B3238C" w:rsidRPr="00B3238C" w:rsidRDefault="00B3238C" w:rsidP="00B3238C">
      <w:pPr>
        <w:pStyle w:val="a4"/>
        <w:numPr>
          <w:ilvl w:val="0"/>
          <w:numId w:val="9"/>
        </w:numPr>
        <w:rPr>
          <w:bCs/>
          <w:color w:val="000000"/>
        </w:rPr>
      </w:pPr>
      <w:r w:rsidRPr="00B3238C">
        <w:rPr>
          <w:bCs/>
          <w:color w:val="000000"/>
        </w:rPr>
        <w:t>режим работы ДОУ;</w:t>
      </w:r>
    </w:p>
    <w:p w14:paraId="7389CA02" w14:textId="77777777" w:rsidR="00B3238C" w:rsidRPr="00B3238C" w:rsidRDefault="00B3238C" w:rsidP="00B3238C">
      <w:pPr>
        <w:pStyle w:val="a4"/>
        <w:numPr>
          <w:ilvl w:val="0"/>
          <w:numId w:val="9"/>
        </w:numPr>
        <w:rPr>
          <w:bCs/>
          <w:color w:val="000000"/>
        </w:rPr>
      </w:pPr>
      <w:r w:rsidRPr="00B3238C">
        <w:rPr>
          <w:bCs/>
          <w:color w:val="000000"/>
        </w:rPr>
        <w:t>продолжительность учебного года;</w:t>
      </w:r>
    </w:p>
    <w:p w14:paraId="0817B082" w14:textId="77777777" w:rsidR="00B3238C" w:rsidRPr="00B3238C" w:rsidRDefault="00B3238C" w:rsidP="00B3238C">
      <w:pPr>
        <w:pStyle w:val="a4"/>
        <w:numPr>
          <w:ilvl w:val="0"/>
          <w:numId w:val="9"/>
        </w:numPr>
        <w:rPr>
          <w:bCs/>
          <w:color w:val="000000"/>
        </w:rPr>
      </w:pPr>
      <w:r w:rsidRPr="00B3238C">
        <w:rPr>
          <w:bCs/>
          <w:color w:val="000000"/>
        </w:rPr>
        <w:t>количество недель в учебном году;</w:t>
      </w:r>
    </w:p>
    <w:p w14:paraId="0FDB0F6C" w14:textId="77777777" w:rsidR="00B3238C" w:rsidRPr="00B3238C" w:rsidRDefault="00B3238C" w:rsidP="00B3238C">
      <w:pPr>
        <w:pStyle w:val="a4"/>
        <w:numPr>
          <w:ilvl w:val="0"/>
          <w:numId w:val="9"/>
        </w:numPr>
        <w:jc w:val="both"/>
        <w:rPr>
          <w:bCs/>
          <w:color w:val="000000"/>
        </w:rPr>
      </w:pPr>
      <w:r w:rsidRPr="00B3238C">
        <w:rPr>
          <w:bCs/>
          <w:color w:val="000000"/>
        </w:rPr>
        <w:t>сроки проведения мониторинга;</w:t>
      </w:r>
    </w:p>
    <w:p w14:paraId="61EB4B71" w14:textId="77777777" w:rsidR="00B3238C" w:rsidRPr="00B3238C" w:rsidRDefault="00B3238C" w:rsidP="00B3238C">
      <w:pPr>
        <w:pStyle w:val="a4"/>
        <w:numPr>
          <w:ilvl w:val="0"/>
          <w:numId w:val="9"/>
        </w:numPr>
        <w:rPr>
          <w:bCs/>
          <w:color w:val="000000"/>
        </w:rPr>
      </w:pPr>
      <w:r w:rsidRPr="00B3238C">
        <w:rPr>
          <w:bCs/>
          <w:color w:val="000000"/>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1ABA2A82" w14:textId="77777777" w:rsidR="00B3238C" w:rsidRPr="00B3238C" w:rsidRDefault="00B3238C" w:rsidP="00B3238C">
      <w:pPr>
        <w:pStyle w:val="a4"/>
        <w:rPr>
          <w:bCs/>
          <w:color w:val="000000"/>
        </w:rPr>
      </w:pPr>
      <w:r w:rsidRPr="00B3238C">
        <w:rPr>
          <w:bCs/>
          <w:color w:val="000000"/>
        </w:rPr>
        <w:t xml:space="preserve">Режим работы ДОУ: 10,5-часов (с 8.00 – 18.30), рабочая неделя состоит из 5 дней, суббота и воскресенье – выходные дни. </w:t>
      </w:r>
    </w:p>
    <w:p w14:paraId="72FD8BC0" w14:textId="77777777" w:rsidR="00B3238C" w:rsidRPr="00B3238C" w:rsidRDefault="00B3238C" w:rsidP="00B3238C">
      <w:pPr>
        <w:pStyle w:val="a4"/>
        <w:rPr>
          <w:bCs/>
          <w:color w:val="000000"/>
        </w:rPr>
      </w:pPr>
      <w:r w:rsidRPr="00B3238C">
        <w:rPr>
          <w:bCs/>
          <w:color w:val="000000"/>
        </w:rPr>
        <w:t>Продолжительность учебного года составляет 36 недель (1 и 2 полугодия) без учета каникулярного времени.</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B3238C" w:rsidRPr="00B3238C" w14:paraId="569E40CE" w14:textId="77777777" w:rsidTr="003A5F5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E72C61" w14:textId="77777777" w:rsidR="00B3238C" w:rsidRPr="00B3238C" w:rsidRDefault="00B3238C" w:rsidP="00B3238C">
            <w:pPr>
              <w:pStyle w:val="a4"/>
              <w:jc w:val="both"/>
              <w:rPr>
                <w:bCs/>
                <w:color w:val="000000"/>
              </w:rPr>
            </w:pPr>
            <w:r w:rsidRPr="00B3238C">
              <w:rPr>
                <w:b/>
                <w:bCs/>
                <w:color w:val="000000"/>
              </w:rPr>
              <w:t>1. Режим работы учреждения</w:t>
            </w:r>
          </w:p>
        </w:tc>
      </w:tr>
      <w:tr w:rsidR="00B3238C" w:rsidRPr="00B3238C" w14:paraId="5A9A2512" w14:textId="77777777" w:rsidTr="003A5F5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290830" w14:textId="77777777" w:rsidR="00B3238C" w:rsidRPr="00B3238C" w:rsidRDefault="00B3238C" w:rsidP="00B3238C">
            <w:pPr>
              <w:pStyle w:val="a4"/>
              <w:jc w:val="both"/>
              <w:rPr>
                <w:bCs/>
                <w:color w:val="000000"/>
              </w:rPr>
            </w:pPr>
            <w:r w:rsidRPr="00B3238C">
              <w:rPr>
                <w:bCs/>
                <w:color w:val="000000"/>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2BDBC1" w14:textId="77777777" w:rsidR="00B3238C" w:rsidRPr="00B3238C" w:rsidRDefault="00B3238C" w:rsidP="00B3238C">
            <w:pPr>
              <w:pStyle w:val="a4"/>
              <w:jc w:val="both"/>
              <w:rPr>
                <w:bCs/>
                <w:color w:val="000000"/>
              </w:rPr>
            </w:pPr>
            <w:r w:rsidRPr="00B3238C">
              <w:rPr>
                <w:bCs/>
                <w:color w:val="000000"/>
              </w:rPr>
              <w:t>5 дней (с понедельника по пятницу)</w:t>
            </w:r>
          </w:p>
        </w:tc>
      </w:tr>
      <w:tr w:rsidR="00B3238C" w:rsidRPr="00B3238C" w14:paraId="672F52CC" w14:textId="77777777" w:rsidTr="003A5F5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8D18F3" w14:textId="77777777" w:rsidR="00B3238C" w:rsidRPr="00B3238C" w:rsidRDefault="00B3238C" w:rsidP="00B3238C">
            <w:pPr>
              <w:pStyle w:val="a4"/>
              <w:jc w:val="both"/>
              <w:rPr>
                <w:bCs/>
                <w:color w:val="000000"/>
              </w:rPr>
            </w:pPr>
            <w:r w:rsidRPr="00B3238C">
              <w:rPr>
                <w:bCs/>
                <w:color w:val="000000"/>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031451" w14:textId="77777777" w:rsidR="00B3238C" w:rsidRPr="00B3238C" w:rsidRDefault="00B3238C" w:rsidP="00B3238C">
            <w:pPr>
              <w:pStyle w:val="a4"/>
              <w:jc w:val="both"/>
              <w:rPr>
                <w:bCs/>
                <w:color w:val="000000"/>
              </w:rPr>
            </w:pPr>
            <w:r w:rsidRPr="00B3238C">
              <w:rPr>
                <w:bCs/>
                <w:color w:val="000000"/>
              </w:rPr>
              <w:t> с 8.00 до 18.30 часов</w:t>
            </w:r>
          </w:p>
        </w:tc>
      </w:tr>
      <w:tr w:rsidR="00B3238C" w:rsidRPr="00B3238C" w14:paraId="43E3F160" w14:textId="77777777" w:rsidTr="003A5F5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88411D" w14:textId="77777777" w:rsidR="00B3238C" w:rsidRPr="00B3238C" w:rsidRDefault="00B3238C" w:rsidP="00B3238C">
            <w:pPr>
              <w:pStyle w:val="a4"/>
              <w:jc w:val="both"/>
              <w:rPr>
                <w:bCs/>
                <w:color w:val="000000"/>
              </w:rPr>
            </w:pPr>
            <w:r w:rsidRPr="00B3238C">
              <w:rPr>
                <w:bCs/>
                <w:color w:val="000000"/>
              </w:rPr>
              <w:lastRenderedPageBreak/>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36C9AF" w14:textId="77777777" w:rsidR="00B3238C" w:rsidRPr="00B3238C" w:rsidRDefault="00B3238C" w:rsidP="00B3238C">
            <w:pPr>
              <w:pStyle w:val="a4"/>
              <w:jc w:val="both"/>
              <w:rPr>
                <w:bCs/>
                <w:color w:val="000000"/>
              </w:rPr>
            </w:pPr>
            <w:r w:rsidRPr="00B3238C">
              <w:rPr>
                <w:bCs/>
                <w:color w:val="000000"/>
              </w:rPr>
              <w:t>Суббота, воскресенье и праздничные дни</w:t>
            </w:r>
          </w:p>
        </w:tc>
      </w:tr>
      <w:tr w:rsidR="00B3238C" w:rsidRPr="00B3238C" w14:paraId="65BA7910" w14:textId="77777777" w:rsidTr="003A5F5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AFCF90" w14:textId="77777777" w:rsidR="00B3238C" w:rsidRPr="00B3238C" w:rsidRDefault="00B3238C" w:rsidP="00B3238C">
            <w:pPr>
              <w:pStyle w:val="a4"/>
              <w:jc w:val="both"/>
              <w:rPr>
                <w:bCs/>
                <w:color w:val="000000"/>
              </w:rPr>
            </w:pPr>
            <w:r w:rsidRPr="00B3238C">
              <w:rPr>
                <w:b/>
                <w:bCs/>
                <w:color w:val="000000"/>
              </w:rPr>
              <w:t>2. Мероприятия, проводимые в рамках образовательного процесса</w:t>
            </w:r>
          </w:p>
        </w:tc>
      </w:tr>
      <w:tr w:rsidR="00B3238C" w:rsidRPr="00B3238C" w14:paraId="084893FE" w14:textId="77777777" w:rsidTr="003A5F5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C34C08" w14:textId="77777777" w:rsidR="00B3238C" w:rsidRPr="00B3238C" w:rsidRDefault="00B3238C" w:rsidP="00B3238C">
            <w:pPr>
              <w:pStyle w:val="a4"/>
              <w:jc w:val="both"/>
              <w:rPr>
                <w:bCs/>
                <w:color w:val="000000"/>
              </w:rPr>
            </w:pPr>
            <w:r w:rsidRPr="00B3238C">
              <w:rPr>
                <w:bCs/>
                <w:color w:val="000000"/>
              </w:rPr>
              <w:t>3.1 Мониторинг достижения детьми планируемых результатов освоения основной общеобразовательной программы дошкольного образования:</w:t>
            </w:r>
          </w:p>
        </w:tc>
      </w:tr>
      <w:tr w:rsidR="00B3238C" w:rsidRPr="00B3238C" w14:paraId="52E1E26B" w14:textId="77777777" w:rsidTr="003A5F5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623CE1" w14:textId="77777777" w:rsidR="00B3238C" w:rsidRPr="00B3238C" w:rsidRDefault="00B3238C" w:rsidP="00B3238C">
            <w:pPr>
              <w:pStyle w:val="a4"/>
              <w:jc w:val="both"/>
              <w:rPr>
                <w:bCs/>
                <w:color w:val="000000"/>
              </w:rPr>
            </w:pPr>
            <w:r w:rsidRPr="00B3238C">
              <w:rPr>
                <w:bCs/>
                <w:color w:val="000000"/>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C67A20" w14:textId="77777777" w:rsidR="00B3238C" w:rsidRPr="00B3238C" w:rsidRDefault="00B3238C" w:rsidP="00B3238C">
            <w:pPr>
              <w:pStyle w:val="a4"/>
              <w:jc w:val="both"/>
              <w:rPr>
                <w:bCs/>
                <w:color w:val="000000"/>
              </w:rPr>
            </w:pPr>
            <w:r w:rsidRPr="00B3238C">
              <w:rPr>
                <w:bCs/>
                <w:color w:val="000000"/>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47F72A" w14:textId="77777777" w:rsidR="00B3238C" w:rsidRPr="00B3238C" w:rsidRDefault="00B3238C" w:rsidP="00B3238C">
            <w:pPr>
              <w:pStyle w:val="a4"/>
              <w:jc w:val="both"/>
              <w:rPr>
                <w:bCs/>
                <w:color w:val="000000"/>
              </w:rPr>
            </w:pPr>
            <w:r w:rsidRPr="00B3238C">
              <w:rPr>
                <w:bCs/>
                <w:color w:val="000000"/>
              </w:rPr>
              <w:t>Количество дней</w:t>
            </w:r>
          </w:p>
        </w:tc>
      </w:tr>
      <w:tr w:rsidR="00B3238C" w:rsidRPr="00B3238C" w14:paraId="6100668C" w14:textId="77777777" w:rsidTr="003A5F5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B80CBF" w14:textId="77777777" w:rsidR="00B3238C" w:rsidRPr="00B3238C" w:rsidRDefault="00B3238C" w:rsidP="00B3238C">
            <w:pPr>
              <w:pStyle w:val="a4"/>
              <w:jc w:val="both"/>
              <w:rPr>
                <w:bCs/>
                <w:color w:val="000000"/>
              </w:rPr>
            </w:pPr>
            <w:r w:rsidRPr="00B3238C">
              <w:rPr>
                <w:bCs/>
                <w:color w:val="000000"/>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CDC81D" w14:textId="77777777" w:rsidR="00B3238C" w:rsidRPr="00B3238C" w:rsidRDefault="00B3238C" w:rsidP="00B3238C">
            <w:pPr>
              <w:pStyle w:val="a4"/>
              <w:jc w:val="both"/>
              <w:rPr>
                <w:bCs/>
                <w:color w:val="000000"/>
              </w:rPr>
            </w:pPr>
            <w:r w:rsidRPr="00B3238C">
              <w:rPr>
                <w:bCs/>
                <w:color w:val="000000"/>
              </w:rPr>
              <w:t>Первая половина 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2DA60" w14:textId="77777777" w:rsidR="00B3238C" w:rsidRPr="00B3238C" w:rsidRDefault="00B3238C" w:rsidP="00B3238C">
            <w:pPr>
              <w:pStyle w:val="a4"/>
              <w:jc w:val="both"/>
              <w:rPr>
                <w:bCs/>
                <w:color w:val="000000"/>
              </w:rPr>
            </w:pPr>
            <w:r w:rsidRPr="00B3238C">
              <w:rPr>
                <w:bCs/>
                <w:color w:val="000000"/>
              </w:rPr>
              <w:t>2 недели</w:t>
            </w:r>
          </w:p>
        </w:tc>
      </w:tr>
      <w:tr w:rsidR="00B3238C" w:rsidRPr="00B3238C" w14:paraId="061E9FE2" w14:textId="77777777" w:rsidTr="003A5F5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6AE23F" w14:textId="77777777" w:rsidR="00B3238C" w:rsidRPr="00B3238C" w:rsidRDefault="00B3238C" w:rsidP="00B3238C">
            <w:pPr>
              <w:pStyle w:val="a4"/>
              <w:jc w:val="both"/>
              <w:rPr>
                <w:bCs/>
                <w:color w:val="000000"/>
              </w:rPr>
            </w:pPr>
            <w:r w:rsidRPr="00B3238C">
              <w:rPr>
                <w:bCs/>
                <w:color w:val="000000"/>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767F7B" w14:textId="77777777" w:rsidR="00B3238C" w:rsidRPr="00B3238C" w:rsidRDefault="00B3238C" w:rsidP="00B3238C">
            <w:pPr>
              <w:pStyle w:val="a4"/>
              <w:jc w:val="both"/>
              <w:rPr>
                <w:bCs/>
                <w:color w:val="000000"/>
              </w:rPr>
            </w:pPr>
            <w:r w:rsidRPr="00B3238C">
              <w:rPr>
                <w:bCs/>
                <w:color w:val="000000"/>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053712" w14:textId="77777777" w:rsidR="00B3238C" w:rsidRPr="00B3238C" w:rsidRDefault="00B3238C" w:rsidP="00B3238C">
            <w:pPr>
              <w:pStyle w:val="a4"/>
              <w:jc w:val="both"/>
              <w:rPr>
                <w:bCs/>
                <w:color w:val="000000"/>
              </w:rPr>
            </w:pPr>
            <w:r w:rsidRPr="00B3238C">
              <w:rPr>
                <w:bCs/>
                <w:color w:val="000000"/>
              </w:rPr>
              <w:t>2 недели</w:t>
            </w:r>
          </w:p>
        </w:tc>
      </w:tr>
    </w:tbl>
    <w:p w14:paraId="5FE85BC5" w14:textId="77777777" w:rsidR="00B3238C" w:rsidRPr="00B3238C" w:rsidRDefault="00B3238C" w:rsidP="00B3238C">
      <w:pPr>
        <w:pStyle w:val="a4"/>
        <w:jc w:val="both"/>
        <w:rPr>
          <w:b/>
          <w:bCs/>
          <w:color w:val="000000"/>
        </w:rPr>
        <w:sectPr w:rsidR="00B3238C" w:rsidRPr="00B3238C" w:rsidSect="00455FC3">
          <w:footerReference w:type="even" r:id="rId8"/>
          <w:pgSz w:w="11906" w:h="16838"/>
          <w:pgMar w:top="1134" w:right="851" w:bottom="1134" w:left="1134" w:header="709" w:footer="709" w:gutter="0"/>
          <w:cols w:space="708"/>
          <w:docGrid w:linePitch="360"/>
        </w:sectPr>
      </w:pPr>
    </w:p>
    <w:p w14:paraId="70157705" w14:textId="77777777" w:rsidR="00457C60" w:rsidRPr="00393A50" w:rsidRDefault="00457C60" w:rsidP="00393A50">
      <w:pPr>
        <w:pStyle w:val="a4"/>
        <w:shd w:val="clear" w:color="auto" w:fill="FFFFFF"/>
        <w:spacing w:before="30" w:beforeAutospacing="0" w:after="30" w:afterAutospacing="0"/>
        <w:jc w:val="center"/>
        <w:rPr>
          <w:rStyle w:val="apple-converted-space"/>
          <w:b/>
          <w:color w:val="000000"/>
        </w:rPr>
      </w:pPr>
      <w:r w:rsidRPr="00393A50">
        <w:rPr>
          <w:b/>
          <w:bCs/>
        </w:rPr>
        <w:lastRenderedPageBreak/>
        <w:t>Совместная образовательная деятельность воспитателя детей и культурных практик в режимных моментах</w:t>
      </w:r>
    </w:p>
    <w:p w14:paraId="0283EE96" w14:textId="77777777" w:rsidR="00457C60" w:rsidRPr="00393A50" w:rsidRDefault="00457C60" w:rsidP="00537F82">
      <w:pPr>
        <w:pStyle w:val="a4"/>
        <w:shd w:val="clear" w:color="auto" w:fill="FFFFFF"/>
        <w:spacing w:before="30" w:beforeAutospacing="0" w:after="30" w:afterAutospacing="0"/>
        <w:jc w:val="center"/>
        <w:rPr>
          <w:rStyle w:val="apple-converted-spac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3"/>
        <w:gridCol w:w="1973"/>
        <w:gridCol w:w="24"/>
        <w:gridCol w:w="1983"/>
        <w:gridCol w:w="13"/>
        <w:gridCol w:w="1997"/>
        <w:gridCol w:w="2032"/>
      </w:tblGrid>
      <w:tr w:rsidR="00457C60" w:rsidRPr="00393A50" w14:paraId="6AC689EE" w14:textId="77777777" w:rsidTr="00B94042">
        <w:tc>
          <w:tcPr>
            <w:tcW w:w="2170" w:type="dxa"/>
            <w:gridSpan w:val="2"/>
            <w:vMerge w:val="restart"/>
          </w:tcPr>
          <w:p w14:paraId="1A649609" w14:textId="77777777" w:rsidR="00457C60" w:rsidRPr="00393A50" w:rsidRDefault="00457C60" w:rsidP="00B94042">
            <w:pPr>
              <w:pStyle w:val="Default"/>
              <w:spacing w:after="200" w:line="276" w:lineRule="auto"/>
            </w:pPr>
            <w:r w:rsidRPr="00393A50">
              <w:rPr>
                <w:b/>
                <w:bCs/>
              </w:rPr>
              <w:t xml:space="preserve">Формы образовательной деятельности в режимных моментах </w:t>
            </w:r>
          </w:p>
        </w:tc>
        <w:tc>
          <w:tcPr>
            <w:tcW w:w="8022" w:type="dxa"/>
            <w:gridSpan w:val="6"/>
          </w:tcPr>
          <w:p w14:paraId="1FDC8AD3" w14:textId="77777777" w:rsidR="00457C60" w:rsidRPr="00393A50" w:rsidRDefault="00457C60" w:rsidP="00393A50">
            <w:pPr>
              <w:pStyle w:val="Default"/>
              <w:spacing w:after="200" w:line="276" w:lineRule="auto"/>
              <w:jc w:val="center"/>
            </w:pPr>
            <w:r w:rsidRPr="00393A50">
              <w:rPr>
                <w:b/>
                <w:bCs/>
              </w:rPr>
              <w:t>Количество форм образовательной деятельности и культурных практик в неделю</w:t>
            </w:r>
          </w:p>
        </w:tc>
      </w:tr>
      <w:tr w:rsidR="00457C60" w14:paraId="67EE53A7" w14:textId="77777777" w:rsidTr="00B94042">
        <w:tc>
          <w:tcPr>
            <w:tcW w:w="2170" w:type="dxa"/>
            <w:gridSpan w:val="2"/>
            <w:vMerge/>
          </w:tcPr>
          <w:p w14:paraId="5DA66206" w14:textId="77777777" w:rsidR="00457C60" w:rsidRPr="00B94042" w:rsidRDefault="00457C60" w:rsidP="00B94042">
            <w:pPr>
              <w:pStyle w:val="Default"/>
              <w:spacing w:after="200" w:line="276" w:lineRule="auto"/>
              <w:rPr>
                <w:sz w:val="23"/>
                <w:szCs w:val="23"/>
              </w:rPr>
            </w:pPr>
          </w:p>
        </w:tc>
        <w:tc>
          <w:tcPr>
            <w:tcW w:w="1997" w:type="dxa"/>
            <w:gridSpan w:val="2"/>
          </w:tcPr>
          <w:p w14:paraId="530B760B" w14:textId="77777777" w:rsidR="00457C60" w:rsidRPr="00B94042" w:rsidRDefault="00457C60" w:rsidP="00B94042">
            <w:pPr>
              <w:pStyle w:val="Default"/>
              <w:spacing w:after="200" w:line="276" w:lineRule="auto"/>
              <w:rPr>
                <w:sz w:val="23"/>
                <w:szCs w:val="23"/>
              </w:rPr>
            </w:pPr>
            <w:r>
              <w:rPr>
                <w:b/>
                <w:bCs/>
                <w:sz w:val="23"/>
                <w:szCs w:val="23"/>
              </w:rPr>
              <w:t>1-я и 2-я младшие</w:t>
            </w:r>
            <w:r w:rsidRPr="00B94042">
              <w:rPr>
                <w:b/>
                <w:bCs/>
                <w:sz w:val="23"/>
                <w:szCs w:val="23"/>
              </w:rPr>
              <w:t xml:space="preserve"> групп</w:t>
            </w:r>
            <w:r>
              <w:rPr>
                <w:b/>
                <w:bCs/>
                <w:sz w:val="23"/>
                <w:szCs w:val="23"/>
              </w:rPr>
              <w:t>ы</w:t>
            </w:r>
          </w:p>
        </w:tc>
        <w:tc>
          <w:tcPr>
            <w:tcW w:w="1996" w:type="dxa"/>
            <w:gridSpan w:val="2"/>
          </w:tcPr>
          <w:p w14:paraId="79BC531E" w14:textId="77777777" w:rsidR="00457C60" w:rsidRPr="00B94042" w:rsidRDefault="00457C60" w:rsidP="00B94042">
            <w:pPr>
              <w:pStyle w:val="Default"/>
              <w:spacing w:after="200" w:line="276" w:lineRule="auto"/>
              <w:rPr>
                <w:sz w:val="23"/>
                <w:szCs w:val="23"/>
              </w:rPr>
            </w:pPr>
            <w:r w:rsidRPr="00B94042">
              <w:rPr>
                <w:b/>
                <w:bCs/>
                <w:sz w:val="23"/>
                <w:szCs w:val="23"/>
              </w:rPr>
              <w:t>Средняя группа</w:t>
            </w:r>
          </w:p>
        </w:tc>
        <w:tc>
          <w:tcPr>
            <w:tcW w:w="1997" w:type="dxa"/>
          </w:tcPr>
          <w:p w14:paraId="48CD9EE8" w14:textId="77777777" w:rsidR="00457C60" w:rsidRPr="00B94042" w:rsidRDefault="00457C60" w:rsidP="00B94042">
            <w:pPr>
              <w:pStyle w:val="Default"/>
              <w:spacing w:after="200" w:line="276" w:lineRule="auto"/>
              <w:rPr>
                <w:sz w:val="23"/>
                <w:szCs w:val="23"/>
              </w:rPr>
            </w:pPr>
            <w:r w:rsidRPr="00B94042">
              <w:rPr>
                <w:b/>
                <w:bCs/>
                <w:sz w:val="23"/>
                <w:szCs w:val="23"/>
              </w:rPr>
              <w:t>Старшая группа</w:t>
            </w:r>
          </w:p>
        </w:tc>
        <w:tc>
          <w:tcPr>
            <w:tcW w:w="2032" w:type="dxa"/>
          </w:tcPr>
          <w:p w14:paraId="1356119C" w14:textId="77777777" w:rsidR="00457C60" w:rsidRPr="00B94042" w:rsidRDefault="00457C60" w:rsidP="00B94042">
            <w:pPr>
              <w:pStyle w:val="a4"/>
              <w:spacing w:before="30" w:beforeAutospacing="0" w:after="30" w:afterAutospacing="0"/>
              <w:jc w:val="center"/>
              <w:rPr>
                <w:rStyle w:val="a7"/>
                <w:b w:val="0"/>
                <w:color w:val="000000"/>
              </w:rPr>
            </w:pPr>
            <w:r w:rsidRPr="00B94042">
              <w:rPr>
                <w:b/>
                <w:bCs/>
                <w:sz w:val="23"/>
                <w:szCs w:val="23"/>
              </w:rPr>
              <w:t>Подготовитель-ная группа</w:t>
            </w:r>
          </w:p>
        </w:tc>
      </w:tr>
      <w:tr w:rsidR="00457C60" w14:paraId="1548ECB5" w14:textId="77777777" w:rsidTr="00B94042">
        <w:tc>
          <w:tcPr>
            <w:tcW w:w="10192" w:type="dxa"/>
            <w:gridSpan w:val="8"/>
          </w:tcPr>
          <w:p w14:paraId="3D0C2089" w14:textId="77777777" w:rsidR="00457C60" w:rsidRPr="00B94042" w:rsidRDefault="00457C60" w:rsidP="00B94042">
            <w:pPr>
              <w:pStyle w:val="a4"/>
              <w:spacing w:before="30" w:beforeAutospacing="0" w:after="30" w:afterAutospacing="0"/>
              <w:rPr>
                <w:rStyle w:val="apple-converted-space"/>
                <w:b/>
                <w:color w:val="000000"/>
              </w:rPr>
            </w:pPr>
            <w:r w:rsidRPr="00B94042">
              <w:rPr>
                <w:b/>
                <w:bCs/>
                <w:i/>
                <w:iCs/>
                <w:sz w:val="23"/>
                <w:szCs w:val="23"/>
              </w:rPr>
              <w:t>Общение</w:t>
            </w:r>
          </w:p>
        </w:tc>
      </w:tr>
      <w:tr w:rsidR="00457C60" w14:paraId="1723FDB0" w14:textId="77777777" w:rsidTr="00B94042">
        <w:tc>
          <w:tcPr>
            <w:tcW w:w="2170" w:type="dxa"/>
            <w:gridSpan w:val="2"/>
          </w:tcPr>
          <w:p w14:paraId="29AD936D" w14:textId="77777777" w:rsidR="00457C60" w:rsidRPr="00B94042" w:rsidRDefault="00457C60" w:rsidP="00B94042">
            <w:pPr>
              <w:pStyle w:val="Default"/>
              <w:spacing w:after="200" w:line="276" w:lineRule="auto"/>
              <w:rPr>
                <w:sz w:val="23"/>
                <w:szCs w:val="23"/>
              </w:rPr>
            </w:pPr>
            <w:r w:rsidRPr="00B94042">
              <w:rPr>
                <w:sz w:val="23"/>
                <w:szCs w:val="23"/>
              </w:rPr>
              <w:t xml:space="preserve">Ситуации общения воспитателя с детьми и накопления положительного социально-эмоционального опыта </w:t>
            </w:r>
          </w:p>
        </w:tc>
        <w:tc>
          <w:tcPr>
            <w:tcW w:w="1997" w:type="dxa"/>
            <w:gridSpan w:val="2"/>
          </w:tcPr>
          <w:p w14:paraId="02FD94DE"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6" w:type="dxa"/>
            <w:gridSpan w:val="2"/>
          </w:tcPr>
          <w:p w14:paraId="5544BB13"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7" w:type="dxa"/>
          </w:tcPr>
          <w:p w14:paraId="48C9AB1C"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7BB62E87"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43EEA405" w14:textId="77777777" w:rsidTr="00B94042">
        <w:tc>
          <w:tcPr>
            <w:tcW w:w="2170" w:type="dxa"/>
            <w:gridSpan w:val="2"/>
          </w:tcPr>
          <w:p w14:paraId="5AC7FA2A" w14:textId="77777777" w:rsidR="00457C60" w:rsidRPr="00B94042" w:rsidRDefault="00457C60" w:rsidP="00B94042">
            <w:pPr>
              <w:pStyle w:val="Default"/>
              <w:spacing w:after="200" w:line="276" w:lineRule="auto"/>
              <w:rPr>
                <w:sz w:val="23"/>
                <w:szCs w:val="23"/>
              </w:rPr>
            </w:pPr>
            <w:r w:rsidRPr="00B94042">
              <w:rPr>
                <w:sz w:val="23"/>
                <w:szCs w:val="23"/>
              </w:rPr>
              <w:t xml:space="preserve">Беседы и разговоры с детьми по их интересам </w:t>
            </w:r>
          </w:p>
        </w:tc>
        <w:tc>
          <w:tcPr>
            <w:tcW w:w="1997" w:type="dxa"/>
            <w:gridSpan w:val="2"/>
          </w:tcPr>
          <w:p w14:paraId="44D5040F"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6" w:type="dxa"/>
            <w:gridSpan w:val="2"/>
          </w:tcPr>
          <w:p w14:paraId="3B099562"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7" w:type="dxa"/>
          </w:tcPr>
          <w:p w14:paraId="79B49396"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1F8ECA2B"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54ACBE4C" w14:textId="77777777" w:rsidTr="00B94042">
        <w:tc>
          <w:tcPr>
            <w:tcW w:w="10192" w:type="dxa"/>
            <w:gridSpan w:val="8"/>
          </w:tcPr>
          <w:p w14:paraId="351729D6" w14:textId="77777777" w:rsidR="00457C60" w:rsidRPr="00B94042" w:rsidRDefault="00457C60" w:rsidP="00B94042">
            <w:pPr>
              <w:pStyle w:val="a4"/>
              <w:spacing w:before="30" w:beforeAutospacing="0" w:after="30" w:afterAutospacing="0"/>
              <w:jc w:val="center"/>
              <w:rPr>
                <w:rStyle w:val="apple-converted-space"/>
                <w:b/>
                <w:color w:val="000000"/>
              </w:rPr>
            </w:pPr>
            <w:r w:rsidRPr="00B94042">
              <w:rPr>
                <w:b/>
                <w:bCs/>
                <w:i/>
                <w:iCs/>
                <w:sz w:val="23"/>
                <w:szCs w:val="23"/>
              </w:rPr>
              <w:t>Игровая деятельность, включая сюжетно-ролевую игру с правилами и другие виды игр</w:t>
            </w:r>
          </w:p>
        </w:tc>
      </w:tr>
      <w:tr w:rsidR="00457C60" w14:paraId="623F4D8A" w14:textId="77777777" w:rsidTr="00B94042">
        <w:tc>
          <w:tcPr>
            <w:tcW w:w="2170" w:type="dxa"/>
            <w:gridSpan w:val="2"/>
          </w:tcPr>
          <w:p w14:paraId="020D555C" w14:textId="77777777" w:rsidR="00457C60" w:rsidRPr="00B94042" w:rsidRDefault="00457C60" w:rsidP="00B94042">
            <w:pPr>
              <w:pStyle w:val="Default"/>
              <w:spacing w:after="200" w:line="276" w:lineRule="auto"/>
              <w:rPr>
                <w:sz w:val="23"/>
                <w:szCs w:val="23"/>
              </w:rPr>
            </w:pPr>
            <w:r w:rsidRPr="00B94042">
              <w:rPr>
                <w:sz w:val="23"/>
                <w:szCs w:val="23"/>
              </w:rPr>
              <w:t xml:space="preserve">Индивидуальные игры с детьми (сюжетно-ролевая, режиссерская, игра-драматизация, строительно-конструктивные игры) </w:t>
            </w:r>
          </w:p>
        </w:tc>
        <w:tc>
          <w:tcPr>
            <w:tcW w:w="1997" w:type="dxa"/>
            <w:gridSpan w:val="2"/>
          </w:tcPr>
          <w:p w14:paraId="5490658A"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6" w:type="dxa"/>
            <w:gridSpan w:val="2"/>
          </w:tcPr>
          <w:p w14:paraId="4294450A"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7" w:type="dxa"/>
          </w:tcPr>
          <w:p w14:paraId="4D295C4F" w14:textId="77777777" w:rsidR="00457C60" w:rsidRPr="00B94042" w:rsidRDefault="00457C60" w:rsidP="00B94042">
            <w:pPr>
              <w:pStyle w:val="Default"/>
              <w:spacing w:after="200" w:line="276" w:lineRule="auto"/>
              <w:rPr>
                <w:sz w:val="23"/>
                <w:szCs w:val="23"/>
              </w:rPr>
            </w:pPr>
            <w:r w:rsidRPr="00B94042">
              <w:rPr>
                <w:i/>
                <w:iCs/>
                <w:sz w:val="23"/>
                <w:szCs w:val="23"/>
              </w:rPr>
              <w:t xml:space="preserve">3 раза в неделю </w:t>
            </w:r>
          </w:p>
        </w:tc>
        <w:tc>
          <w:tcPr>
            <w:tcW w:w="2032" w:type="dxa"/>
          </w:tcPr>
          <w:p w14:paraId="46C72E12" w14:textId="77777777" w:rsidR="00457C60" w:rsidRPr="00B94042" w:rsidRDefault="00457C60" w:rsidP="00B94042">
            <w:pPr>
              <w:pStyle w:val="Default"/>
              <w:spacing w:after="200" w:line="276" w:lineRule="auto"/>
              <w:rPr>
                <w:sz w:val="23"/>
                <w:szCs w:val="23"/>
              </w:rPr>
            </w:pPr>
            <w:r w:rsidRPr="00B94042">
              <w:rPr>
                <w:i/>
                <w:iCs/>
                <w:sz w:val="23"/>
                <w:szCs w:val="23"/>
              </w:rPr>
              <w:t xml:space="preserve">3 раза в неделю </w:t>
            </w:r>
          </w:p>
        </w:tc>
      </w:tr>
      <w:tr w:rsidR="00457C60" w14:paraId="15682ABC" w14:textId="77777777" w:rsidTr="00B94042">
        <w:tc>
          <w:tcPr>
            <w:tcW w:w="2170" w:type="dxa"/>
            <w:gridSpan w:val="2"/>
          </w:tcPr>
          <w:p w14:paraId="318EA1A4" w14:textId="77777777" w:rsidR="00457C60" w:rsidRPr="00B94042" w:rsidRDefault="00457C60" w:rsidP="00B94042">
            <w:pPr>
              <w:pStyle w:val="Default"/>
              <w:spacing w:after="200" w:line="276" w:lineRule="auto"/>
              <w:rPr>
                <w:sz w:val="23"/>
                <w:szCs w:val="23"/>
              </w:rPr>
            </w:pPr>
            <w:r w:rsidRPr="00B94042">
              <w:rPr>
                <w:sz w:val="23"/>
                <w:szCs w:val="23"/>
              </w:rPr>
              <w:t xml:space="preserve">Совместная игра воспитателя и детей (сюжетно-ролевая, режиссерская, игра-драматизация, строительно-конструктивные игры) </w:t>
            </w:r>
          </w:p>
        </w:tc>
        <w:tc>
          <w:tcPr>
            <w:tcW w:w="1997" w:type="dxa"/>
            <w:gridSpan w:val="2"/>
          </w:tcPr>
          <w:p w14:paraId="47DBE9BE" w14:textId="77777777" w:rsidR="00457C60" w:rsidRPr="00B94042" w:rsidRDefault="00457C60" w:rsidP="00B94042">
            <w:pPr>
              <w:pStyle w:val="Default"/>
              <w:spacing w:after="200" w:line="276" w:lineRule="auto"/>
              <w:rPr>
                <w:sz w:val="23"/>
                <w:szCs w:val="23"/>
              </w:rPr>
            </w:pPr>
            <w:r w:rsidRPr="00B94042">
              <w:rPr>
                <w:i/>
                <w:iCs/>
                <w:sz w:val="23"/>
                <w:szCs w:val="23"/>
              </w:rPr>
              <w:t xml:space="preserve">2 раза в неделю </w:t>
            </w:r>
          </w:p>
        </w:tc>
        <w:tc>
          <w:tcPr>
            <w:tcW w:w="1996" w:type="dxa"/>
            <w:gridSpan w:val="2"/>
          </w:tcPr>
          <w:p w14:paraId="5AA2FDB5" w14:textId="77777777" w:rsidR="00457C60" w:rsidRPr="00B94042" w:rsidRDefault="00457C60" w:rsidP="00B94042">
            <w:pPr>
              <w:pStyle w:val="Default"/>
              <w:spacing w:after="200" w:line="276" w:lineRule="auto"/>
              <w:rPr>
                <w:sz w:val="23"/>
                <w:szCs w:val="23"/>
              </w:rPr>
            </w:pPr>
            <w:r w:rsidRPr="00B94042">
              <w:rPr>
                <w:i/>
                <w:iCs/>
                <w:sz w:val="23"/>
                <w:szCs w:val="23"/>
              </w:rPr>
              <w:t xml:space="preserve">3 раза в неделю </w:t>
            </w:r>
          </w:p>
        </w:tc>
        <w:tc>
          <w:tcPr>
            <w:tcW w:w="1997" w:type="dxa"/>
          </w:tcPr>
          <w:p w14:paraId="39EBE0DF" w14:textId="77777777" w:rsidR="00457C60" w:rsidRPr="00B94042" w:rsidRDefault="00457C60" w:rsidP="00B94042">
            <w:pPr>
              <w:pStyle w:val="Default"/>
              <w:spacing w:after="200" w:line="276" w:lineRule="auto"/>
              <w:rPr>
                <w:sz w:val="23"/>
                <w:szCs w:val="23"/>
              </w:rPr>
            </w:pPr>
            <w:r w:rsidRPr="00B94042">
              <w:rPr>
                <w:i/>
                <w:iCs/>
                <w:sz w:val="23"/>
                <w:szCs w:val="23"/>
              </w:rPr>
              <w:t xml:space="preserve">2 раза в неделю </w:t>
            </w:r>
          </w:p>
        </w:tc>
        <w:tc>
          <w:tcPr>
            <w:tcW w:w="2032" w:type="dxa"/>
          </w:tcPr>
          <w:p w14:paraId="291E95DE" w14:textId="77777777" w:rsidR="00457C60" w:rsidRPr="00B94042" w:rsidRDefault="00457C60" w:rsidP="00B94042">
            <w:pPr>
              <w:pStyle w:val="Default"/>
              <w:spacing w:after="200" w:line="276" w:lineRule="auto"/>
              <w:rPr>
                <w:sz w:val="23"/>
                <w:szCs w:val="23"/>
              </w:rPr>
            </w:pPr>
            <w:r w:rsidRPr="00B94042">
              <w:rPr>
                <w:i/>
                <w:iCs/>
                <w:sz w:val="23"/>
                <w:szCs w:val="23"/>
              </w:rPr>
              <w:t xml:space="preserve">2 раза в неделю </w:t>
            </w:r>
          </w:p>
        </w:tc>
      </w:tr>
      <w:tr w:rsidR="00457C60" w14:paraId="6113E0AB" w14:textId="77777777" w:rsidTr="00B94042">
        <w:tc>
          <w:tcPr>
            <w:tcW w:w="2170" w:type="dxa"/>
            <w:gridSpan w:val="2"/>
          </w:tcPr>
          <w:p w14:paraId="583C33E7" w14:textId="77777777" w:rsidR="00457C60" w:rsidRPr="00B94042" w:rsidRDefault="00457C60" w:rsidP="00B94042">
            <w:pPr>
              <w:pStyle w:val="Default"/>
              <w:spacing w:after="200" w:line="276" w:lineRule="auto"/>
              <w:rPr>
                <w:sz w:val="23"/>
                <w:szCs w:val="23"/>
              </w:rPr>
            </w:pPr>
            <w:r w:rsidRPr="00B94042">
              <w:rPr>
                <w:sz w:val="23"/>
                <w:szCs w:val="23"/>
              </w:rPr>
              <w:t xml:space="preserve">Детская студия (театрализованные игры) </w:t>
            </w:r>
          </w:p>
        </w:tc>
        <w:tc>
          <w:tcPr>
            <w:tcW w:w="1997" w:type="dxa"/>
            <w:gridSpan w:val="2"/>
          </w:tcPr>
          <w:p w14:paraId="18A01B4F"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1996" w:type="dxa"/>
            <w:gridSpan w:val="2"/>
          </w:tcPr>
          <w:p w14:paraId="514458E0"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1997" w:type="dxa"/>
          </w:tcPr>
          <w:p w14:paraId="46126589"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32" w:type="dxa"/>
          </w:tcPr>
          <w:p w14:paraId="4ACE22A5"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r>
      <w:tr w:rsidR="00457C60" w14:paraId="1DB065C0" w14:textId="77777777" w:rsidTr="00B94042">
        <w:tc>
          <w:tcPr>
            <w:tcW w:w="2170" w:type="dxa"/>
            <w:gridSpan w:val="2"/>
          </w:tcPr>
          <w:p w14:paraId="529ED9F6" w14:textId="77777777" w:rsidR="00457C60" w:rsidRPr="00B94042" w:rsidRDefault="00457C60" w:rsidP="00B94042">
            <w:pPr>
              <w:pStyle w:val="Default"/>
              <w:spacing w:after="200" w:line="276" w:lineRule="auto"/>
              <w:rPr>
                <w:sz w:val="23"/>
                <w:szCs w:val="23"/>
              </w:rPr>
            </w:pPr>
            <w:r w:rsidRPr="00B94042">
              <w:rPr>
                <w:sz w:val="23"/>
                <w:szCs w:val="23"/>
              </w:rPr>
              <w:t xml:space="preserve">Досуг здоровья и </w:t>
            </w:r>
            <w:r w:rsidRPr="00B94042">
              <w:rPr>
                <w:sz w:val="23"/>
                <w:szCs w:val="23"/>
              </w:rPr>
              <w:lastRenderedPageBreak/>
              <w:t xml:space="preserve">подвижных игр </w:t>
            </w:r>
          </w:p>
        </w:tc>
        <w:tc>
          <w:tcPr>
            <w:tcW w:w="1997" w:type="dxa"/>
            <w:gridSpan w:val="2"/>
          </w:tcPr>
          <w:p w14:paraId="331C840A" w14:textId="77777777" w:rsidR="00457C60" w:rsidRPr="00B94042" w:rsidRDefault="00457C60" w:rsidP="00B94042">
            <w:pPr>
              <w:pStyle w:val="Default"/>
              <w:spacing w:after="200" w:line="276" w:lineRule="auto"/>
              <w:rPr>
                <w:sz w:val="23"/>
                <w:szCs w:val="23"/>
              </w:rPr>
            </w:pPr>
            <w:r w:rsidRPr="00B94042">
              <w:rPr>
                <w:i/>
                <w:iCs/>
                <w:sz w:val="23"/>
                <w:szCs w:val="23"/>
              </w:rPr>
              <w:lastRenderedPageBreak/>
              <w:t xml:space="preserve">1 раз в 2 недели </w:t>
            </w:r>
          </w:p>
        </w:tc>
        <w:tc>
          <w:tcPr>
            <w:tcW w:w="1996" w:type="dxa"/>
            <w:gridSpan w:val="2"/>
          </w:tcPr>
          <w:p w14:paraId="68024D05"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1997" w:type="dxa"/>
          </w:tcPr>
          <w:p w14:paraId="3B51AD68"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32" w:type="dxa"/>
          </w:tcPr>
          <w:p w14:paraId="47763A89"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r>
      <w:tr w:rsidR="00457C60" w14:paraId="5E0FF5B8" w14:textId="77777777" w:rsidTr="00B94042">
        <w:tc>
          <w:tcPr>
            <w:tcW w:w="2170" w:type="dxa"/>
            <w:gridSpan w:val="2"/>
          </w:tcPr>
          <w:p w14:paraId="133C3146" w14:textId="77777777" w:rsidR="00457C60" w:rsidRPr="00B94042" w:rsidRDefault="00457C60" w:rsidP="00B94042">
            <w:pPr>
              <w:pStyle w:val="Default"/>
              <w:spacing w:after="200" w:line="276" w:lineRule="auto"/>
              <w:rPr>
                <w:sz w:val="23"/>
                <w:szCs w:val="23"/>
              </w:rPr>
            </w:pPr>
            <w:r w:rsidRPr="00B94042">
              <w:rPr>
                <w:sz w:val="23"/>
                <w:szCs w:val="23"/>
              </w:rPr>
              <w:t xml:space="preserve">Подвижные игры </w:t>
            </w:r>
          </w:p>
        </w:tc>
        <w:tc>
          <w:tcPr>
            <w:tcW w:w="1997" w:type="dxa"/>
            <w:gridSpan w:val="2"/>
          </w:tcPr>
          <w:p w14:paraId="073AF897"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6" w:type="dxa"/>
            <w:gridSpan w:val="2"/>
          </w:tcPr>
          <w:p w14:paraId="7C5F6822"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1997" w:type="dxa"/>
          </w:tcPr>
          <w:p w14:paraId="732AD1CA"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4CBF32E2"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6A88133B" w14:textId="77777777" w:rsidTr="00B94042">
        <w:tc>
          <w:tcPr>
            <w:tcW w:w="10192" w:type="dxa"/>
            <w:gridSpan w:val="8"/>
          </w:tcPr>
          <w:p w14:paraId="25528A15" w14:textId="77777777" w:rsidR="00457C60" w:rsidRPr="00B94042" w:rsidRDefault="00457C60" w:rsidP="00B94042">
            <w:pPr>
              <w:pStyle w:val="a4"/>
              <w:spacing w:before="30" w:beforeAutospacing="0" w:after="30" w:afterAutospacing="0"/>
              <w:jc w:val="center"/>
              <w:rPr>
                <w:rStyle w:val="apple-converted-space"/>
                <w:b/>
                <w:color w:val="000000"/>
              </w:rPr>
            </w:pPr>
            <w:r w:rsidRPr="00B94042">
              <w:rPr>
                <w:b/>
                <w:bCs/>
                <w:i/>
                <w:iCs/>
                <w:sz w:val="23"/>
                <w:szCs w:val="23"/>
              </w:rPr>
              <w:t>Познавательная и исследовательская деятельность</w:t>
            </w:r>
          </w:p>
        </w:tc>
      </w:tr>
      <w:tr w:rsidR="00457C60" w14:paraId="2E9CE2C8" w14:textId="77777777" w:rsidTr="00B94042">
        <w:tc>
          <w:tcPr>
            <w:tcW w:w="2137" w:type="dxa"/>
          </w:tcPr>
          <w:p w14:paraId="0156A2D7" w14:textId="77777777" w:rsidR="00457C60" w:rsidRPr="00B94042" w:rsidRDefault="00457C60" w:rsidP="00B94042">
            <w:pPr>
              <w:pStyle w:val="Default"/>
              <w:spacing w:after="200" w:line="276" w:lineRule="auto"/>
              <w:rPr>
                <w:sz w:val="23"/>
                <w:szCs w:val="23"/>
              </w:rPr>
            </w:pPr>
            <w:r w:rsidRPr="00B94042">
              <w:rPr>
                <w:sz w:val="23"/>
                <w:szCs w:val="23"/>
              </w:rPr>
              <w:t xml:space="preserve">Сенсорный игровой и интеллектуальный тренинг («Школа мышления»). </w:t>
            </w:r>
          </w:p>
        </w:tc>
        <w:tc>
          <w:tcPr>
            <w:tcW w:w="2006" w:type="dxa"/>
            <w:gridSpan w:val="2"/>
          </w:tcPr>
          <w:p w14:paraId="73B1D4DD"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07" w:type="dxa"/>
            <w:gridSpan w:val="2"/>
          </w:tcPr>
          <w:p w14:paraId="08401C6C"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10" w:type="dxa"/>
            <w:gridSpan w:val="2"/>
          </w:tcPr>
          <w:p w14:paraId="1E8F1D19"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32" w:type="dxa"/>
          </w:tcPr>
          <w:p w14:paraId="735C14F5"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r>
      <w:tr w:rsidR="00457C60" w14:paraId="0FC530FA" w14:textId="77777777" w:rsidTr="00B94042">
        <w:tc>
          <w:tcPr>
            <w:tcW w:w="2137" w:type="dxa"/>
          </w:tcPr>
          <w:p w14:paraId="53B4DC29" w14:textId="77777777" w:rsidR="00457C60" w:rsidRPr="00B94042" w:rsidRDefault="00457C60" w:rsidP="00B94042">
            <w:pPr>
              <w:pStyle w:val="Default"/>
              <w:spacing w:after="200" w:line="276" w:lineRule="auto"/>
              <w:rPr>
                <w:sz w:val="23"/>
                <w:szCs w:val="23"/>
              </w:rPr>
            </w:pPr>
            <w:r w:rsidRPr="00B94042">
              <w:rPr>
                <w:sz w:val="23"/>
                <w:szCs w:val="23"/>
              </w:rPr>
              <w:t xml:space="preserve">Опыты, эксперименты, наблюдения (в том числе, экологической направленности </w:t>
            </w:r>
          </w:p>
        </w:tc>
        <w:tc>
          <w:tcPr>
            <w:tcW w:w="2006" w:type="dxa"/>
            <w:gridSpan w:val="2"/>
          </w:tcPr>
          <w:p w14:paraId="5C6EF200"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07" w:type="dxa"/>
            <w:gridSpan w:val="2"/>
          </w:tcPr>
          <w:p w14:paraId="2746D36D"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10" w:type="dxa"/>
            <w:gridSpan w:val="2"/>
          </w:tcPr>
          <w:p w14:paraId="6329C5E0"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32" w:type="dxa"/>
          </w:tcPr>
          <w:p w14:paraId="549914F0"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r>
      <w:tr w:rsidR="00457C60" w14:paraId="2D06BF8B" w14:textId="77777777" w:rsidTr="00B94042">
        <w:tc>
          <w:tcPr>
            <w:tcW w:w="2137" w:type="dxa"/>
          </w:tcPr>
          <w:p w14:paraId="1AF4AEFB" w14:textId="77777777" w:rsidR="00457C60" w:rsidRPr="00B94042" w:rsidRDefault="00457C60" w:rsidP="00B94042">
            <w:pPr>
              <w:pStyle w:val="Default"/>
              <w:spacing w:after="200" w:line="276" w:lineRule="auto"/>
              <w:rPr>
                <w:sz w:val="23"/>
                <w:szCs w:val="23"/>
              </w:rPr>
            </w:pPr>
            <w:r w:rsidRPr="00B94042">
              <w:rPr>
                <w:sz w:val="23"/>
                <w:szCs w:val="23"/>
              </w:rPr>
              <w:t xml:space="preserve">Наблюдения за природой (на прогулке) </w:t>
            </w:r>
          </w:p>
        </w:tc>
        <w:tc>
          <w:tcPr>
            <w:tcW w:w="2006" w:type="dxa"/>
            <w:gridSpan w:val="2"/>
          </w:tcPr>
          <w:p w14:paraId="37E98397"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07" w:type="dxa"/>
            <w:gridSpan w:val="2"/>
          </w:tcPr>
          <w:p w14:paraId="1469F85F"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10" w:type="dxa"/>
            <w:gridSpan w:val="2"/>
          </w:tcPr>
          <w:p w14:paraId="406A170C"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41030C96"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4A84B86B" w14:textId="77777777" w:rsidTr="00B94042">
        <w:tc>
          <w:tcPr>
            <w:tcW w:w="10192" w:type="dxa"/>
            <w:gridSpan w:val="8"/>
          </w:tcPr>
          <w:p w14:paraId="76EF044B" w14:textId="77777777" w:rsidR="00457C60" w:rsidRPr="00B94042" w:rsidRDefault="00457C60" w:rsidP="00B94042">
            <w:pPr>
              <w:pStyle w:val="a4"/>
              <w:spacing w:before="30" w:beforeAutospacing="0" w:after="30" w:afterAutospacing="0"/>
              <w:jc w:val="center"/>
              <w:rPr>
                <w:rStyle w:val="apple-converted-space"/>
                <w:b/>
                <w:color w:val="000000"/>
              </w:rPr>
            </w:pPr>
            <w:r w:rsidRPr="00B94042">
              <w:rPr>
                <w:b/>
                <w:bCs/>
                <w:i/>
                <w:iCs/>
                <w:sz w:val="23"/>
                <w:szCs w:val="23"/>
              </w:rPr>
              <w:t>Формы творческой активности, обеспечивающей художественно-эстетическое развитие детей</w:t>
            </w:r>
          </w:p>
        </w:tc>
      </w:tr>
      <w:tr w:rsidR="00457C60" w14:paraId="51B11349" w14:textId="77777777" w:rsidTr="00B94042">
        <w:tc>
          <w:tcPr>
            <w:tcW w:w="2137" w:type="dxa"/>
          </w:tcPr>
          <w:p w14:paraId="60A3AE6C" w14:textId="77777777" w:rsidR="00457C60" w:rsidRPr="00B94042" w:rsidRDefault="00457C60" w:rsidP="00B94042">
            <w:pPr>
              <w:pStyle w:val="Default"/>
              <w:spacing w:after="200" w:line="276" w:lineRule="auto"/>
              <w:rPr>
                <w:sz w:val="23"/>
                <w:szCs w:val="23"/>
              </w:rPr>
            </w:pPr>
            <w:r w:rsidRPr="00B94042">
              <w:rPr>
                <w:sz w:val="23"/>
                <w:szCs w:val="23"/>
              </w:rPr>
              <w:t xml:space="preserve">Музыкально-театральная гостиная </w:t>
            </w:r>
          </w:p>
        </w:tc>
        <w:tc>
          <w:tcPr>
            <w:tcW w:w="2006" w:type="dxa"/>
            <w:gridSpan w:val="2"/>
          </w:tcPr>
          <w:p w14:paraId="02673F01"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07" w:type="dxa"/>
            <w:gridSpan w:val="2"/>
          </w:tcPr>
          <w:p w14:paraId="4DE8ADB4"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10" w:type="dxa"/>
            <w:gridSpan w:val="2"/>
          </w:tcPr>
          <w:p w14:paraId="725CAFE7"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32" w:type="dxa"/>
          </w:tcPr>
          <w:p w14:paraId="68D515C5"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r>
      <w:tr w:rsidR="00457C60" w14:paraId="34E5B953" w14:textId="77777777" w:rsidTr="00B94042">
        <w:tc>
          <w:tcPr>
            <w:tcW w:w="2137" w:type="dxa"/>
          </w:tcPr>
          <w:p w14:paraId="113DC6DE" w14:textId="77777777" w:rsidR="00457C60" w:rsidRPr="00B94042" w:rsidRDefault="00457C60" w:rsidP="00B94042">
            <w:pPr>
              <w:pStyle w:val="Default"/>
              <w:spacing w:after="200" w:line="276" w:lineRule="auto"/>
              <w:rPr>
                <w:sz w:val="23"/>
                <w:szCs w:val="23"/>
              </w:rPr>
            </w:pPr>
            <w:r w:rsidRPr="00B94042">
              <w:rPr>
                <w:sz w:val="23"/>
                <w:szCs w:val="23"/>
              </w:rPr>
              <w:t xml:space="preserve">Творческая мастерская (рисование, лепка, художественный труд по интересам) </w:t>
            </w:r>
          </w:p>
        </w:tc>
        <w:tc>
          <w:tcPr>
            <w:tcW w:w="2006" w:type="dxa"/>
            <w:gridSpan w:val="2"/>
          </w:tcPr>
          <w:p w14:paraId="0A02E2FB"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07" w:type="dxa"/>
            <w:gridSpan w:val="2"/>
          </w:tcPr>
          <w:p w14:paraId="2BCA70BB"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10" w:type="dxa"/>
            <w:gridSpan w:val="2"/>
          </w:tcPr>
          <w:p w14:paraId="10537C98"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32" w:type="dxa"/>
          </w:tcPr>
          <w:p w14:paraId="6DDF91B5"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r>
      <w:tr w:rsidR="00457C60" w14:paraId="153DB69D" w14:textId="77777777" w:rsidTr="00B94042">
        <w:tc>
          <w:tcPr>
            <w:tcW w:w="2137" w:type="dxa"/>
          </w:tcPr>
          <w:p w14:paraId="6C0386A2" w14:textId="77777777" w:rsidR="00457C60" w:rsidRPr="00B94042" w:rsidRDefault="00457C60" w:rsidP="00B94042">
            <w:pPr>
              <w:pStyle w:val="Default"/>
              <w:spacing w:after="200" w:line="276" w:lineRule="auto"/>
              <w:rPr>
                <w:sz w:val="23"/>
                <w:szCs w:val="23"/>
              </w:rPr>
            </w:pPr>
            <w:r w:rsidRPr="00B94042">
              <w:rPr>
                <w:sz w:val="23"/>
                <w:szCs w:val="23"/>
              </w:rPr>
              <w:t xml:space="preserve">Чтение литературных произведений </w:t>
            </w:r>
          </w:p>
        </w:tc>
        <w:tc>
          <w:tcPr>
            <w:tcW w:w="2006" w:type="dxa"/>
            <w:gridSpan w:val="2"/>
          </w:tcPr>
          <w:p w14:paraId="5E50DAC1"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07" w:type="dxa"/>
            <w:gridSpan w:val="2"/>
          </w:tcPr>
          <w:p w14:paraId="5EE4F926"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10" w:type="dxa"/>
            <w:gridSpan w:val="2"/>
          </w:tcPr>
          <w:p w14:paraId="11371B3F"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0A1CFDB5"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5FA8E066" w14:textId="77777777" w:rsidTr="00B94042">
        <w:tc>
          <w:tcPr>
            <w:tcW w:w="10192" w:type="dxa"/>
            <w:gridSpan w:val="8"/>
          </w:tcPr>
          <w:p w14:paraId="7B935ECD" w14:textId="77777777" w:rsidR="00457C60" w:rsidRPr="00B94042" w:rsidRDefault="00457C60" w:rsidP="00B94042">
            <w:pPr>
              <w:pStyle w:val="a4"/>
              <w:spacing w:before="30" w:beforeAutospacing="0" w:after="30" w:afterAutospacing="0"/>
              <w:jc w:val="center"/>
              <w:rPr>
                <w:rStyle w:val="apple-converted-space"/>
                <w:b/>
                <w:color w:val="000000"/>
              </w:rPr>
            </w:pPr>
            <w:r w:rsidRPr="00B94042">
              <w:rPr>
                <w:b/>
                <w:bCs/>
                <w:i/>
                <w:iCs/>
                <w:sz w:val="23"/>
                <w:szCs w:val="23"/>
              </w:rPr>
              <w:t>Самообсуживание и элементарный бытовой труд</w:t>
            </w:r>
          </w:p>
        </w:tc>
      </w:tr>
      <w:tr w:rsidR="00457C60" w14:paraId="6A6680A6" w14:textId="77777777" w:rsidTr="00B94042">
        <w:tc>
          <w:tcPr>
            <w:tcW w:w="2137" w:type="dxa"/>
          </w:tcPr>
          <w:p w14:paraId="6CB581B1" w14:textId="77777777" w:rsidR="00457C60" w:rsidRPr="00B94042" w:rsidRDefault="00457C60" w:rsidP="00B94042">
            <w:pPr>
              <w:pStyle w:val="Default"/>
              <w:spacing w:after="200" w:line="276" w:lineRule="auto"/>
              <w:rPr>
                <w:sz w:val="23"/>
                <w:szCs w:val="23"/>
              </w:rPr>
            </w:pPr>
            <w:r w:rsidRPr="00B94042">
              <w:rPr>
                <w:sz w:val="23"/>
                <w:szCs w:val="23"/>
              </w:rPr>
              <w:t xml:space="preserve">Самообслуживание </w:t>
            </w:r>
          </w:p>
        </w:tc>
        <w:tc>
          <w:tcPr>
            <w:tcW w:w="2006" w:type="dxa"/>
            <w:gridSpan w:val="2"/>
          </w:tcPr>
          <w:p w14:paraId="0A3D5EF0"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07" w:type="dxa"/>
            <w:gridSpan w:val="2"/>
          </w:tcPr>
          <w:p w14:paraId="6F6FC592"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10" w:type="dxa"/>
            <w:gridSpan w:val="2"/>
          </w:tcPr>
          <w:p w14:paraId="2DFB6E92"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21CDACAF"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27774B2C" w14:textId="77777777" w:rsidTr="00B94042">
        <w:tc>
          <w:tcPr>
            <w:tcW w:w="2137" w:type="dxa"/>
          </w:tcPr>
          <w:p w14:paraId="796260A7" w14:textId="77777777" w:rsidR="00457C60" w:rsidRPr="00B94042" w:rsidRDefault="00457C60" w:rsidP="00B94042">
            <w:pPr>
              <w:pStyle w:val="Default"/>
              <w:spacing w:after="200" w:line="276" w:lineRule="auto"/>
              <w:rPr>
                <w:sz w:val="23"/>
                <w:szCs w:val="23"/>
              </w:rPr>
            </w:pPr>
            <w:r w:rsidRPr="00B94042">
              <w:rPr>
                <w:sz w:val="23"/>
                <w:szCs w:val="23"/>
              </w:rPr>
              <w:t xml:space="preserve">Трудовые поручения (индивидуально и подгруппами) </w:t>
            </w:r>
          </w:p>
        </w:tc>
        <w:tc>
          <w:tcPr>
            <w:tcW w:w="2006" w:type="dxa"/>
            <w:gridSpan w:val="2"/>
          </w:tcPr>
          <w:p w14:paraId="4E22ECA4"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07" w:type="dxa"/>
            <w:gridSpan w:val="2"/>
          </w:tcPr>
          <w:p w14:paraId="2CDD20BA"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10" w:type="dxa"/>
            <w:gridSpan w:val="2"/>
          </w:tcPr>
          <w:p w14:paraId="3A3D4E8C"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c>
          <w:tcPr>
            <w:tcW w:w="2032" w:type="dxa"/>
          </w:tcPr>
          <w:p w14:paraId="5CFB1591" w14:textId="77777777" w:rsidR="00457C60" w:rsidRPr="00B94042" w:rsidRDefault="00457C60" w:rsidP="00B94042">
            <w:pPr>
              <w:pStyle w:val="Default"/>
              <w:spacing w:after="200" w:line="276" w:lineRule="auto"/>
              <w:rPr>
                <w:sz w:val="23"/>
                <w:szCs w:val="23"/>
              </w:rPr>
            </w:pPr>
            <w:r w:rsidRPr="00B94042">
              <w:rPr>
                <w:i/>
                <w:iCs/>
                <w:sz w:val="23"/>
                <w:szCs w:val="23"/>
              </w:rPr>
              <w:t xml:space="preserve">ежедневно </w:t>
            </w:r>
          </w:p>
        </w:tc>
      </w:tr>
      <w:tr w:rsidR="00457C60" w14:paraId="51F36EC6" w14:textId="77777777" w:rsidTr="00B94042">
        <w:tc>
          <w:tcPr>
            <w:tcW w:w="2137" w:type="dxa"/>
          </w:tcPr>
          <w:p w14:paraId="268B9540" w14:textId="77777777" w:rsidR="00457C60" w:rsidRPr="00B94042" w:rsidRDefault="00457C60" w:rsidP="00B94042">
            <w:pPr>
              <w:pStyle w:val="Default"/>
              <w:spacing w:after="200" w:line="276" w:lineRule="auto"/>
              <w:rPr>
                <w:sz w:val="23"/>
                <w:szCs w:val="23"/>
              </w:rPr>
            </w:pPr>
            <w:r w:rsidRPr="00B94042">
              <w:rPr>
                <w:sz w:val="23"/>
                <w:szCs w:val="23"/>
              </w:rPr>
              <w:t xml:space="preserve">Трудовые поручения (общий и совместный труд) </w:t>
            </w:r>
          </w:p>
        </w:tc>
        <w:tc>
          <w:tcPr>
            <w:tcW w:w="2006" w:type="dxa"/>
            <w:gridSpan w:val="2"/>
          </w:tcPr>
          <w:p w14:paraId="53E98FEA" w14:textId="77777777" w:rsidR="00457C60" w:rsidRPr="00B94042" w:rsidRDefault="00457C60" w:rsidP="00B94042">
            <w:pPr>
              <w:pStyle w:val="Default"/>
              <w:spacing w:after="200" w:line="276" w:lineRule="auto"/>
              <w:rPr>
                <w:sz w:val="23"/>
                <w:szCs w:val="23"/>
              </w:rPr>
            </w:pPr>
            <w:r w:rsidRPr="00B94042">
              <w:rPr>
                <w:i/>
                <w:iCs/>
                <w:sz w:val="23"/>
                <w:szCs w:val="23"/>
              </w:rPr>
              <w:t xml:space="preserve">- </w:t>
            </w:r>
          </w:p>
        </w:tc>
        <w:tc>
          <w:tcPr>
            <w:tcW w:w="2007" w:type="dxa"/>
            <w:gridSpan w:val="2"/>
          </w:tcPr>
          <w:p w14:paraId="4242F1C7"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неделю </w:t>
            </w:r>
          </w:p>
        </w:tc>
        <w:tc>
          <w:tcPr>
            <w:tcW w:w="2010" w:type="dxa"/>
            <w:gridSpan w:val="2"/>
          </w:tcPr>
          <w:p w14:paraId="1D423D1B"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c>
          <w:tcPr>
            <w:tcW w:w="2032" w:type="dxa"/>
          </w:tcPr>
          <w:p w14:paraId="112EF82C" w14:textId="77777777" w:rsidR="00457C60" w:rsidRPr="00B94042" w:rsidRDefault="00457C60" w:rsidP="00B94042">
            <w:pPr>
              <w:pStyle w:val="Default"/>
              <w:spacing w:after="200" w:line="276" w:lineRule="auto"/>
              <w:rPr>
                <w:sz w:val="23"/>
                <w:szCs w:val="23"/>
              </w:rPr>
            </w:pPr>
            <w:r w:rsidRPr="00B94042">
              <w:rPr>
                <w:i/>
                <w:iCs/>
                <w:sz w:val="23"/>
                <w:szCs w:val="23"/>
              </w:rPr>
              <w:t xml:space="preserve">1 раз в 2 недели </w:t>
            </w:r>
          </w:p>
        </w:tc>
      </w:tr>
    </w:tbl>
    <w:p w14:paraId="02ED8404" w14:textId="77777777" w:rsidR="00457C60" w:rsidRPr="00393A50" w:rsidRDefault="00457C60" w:rsidP="00393A50">
      <w:pPr>
        <w:pStyle w:val="a4"/>
        <w:spacing w:before="30" w:beforeAutospacing="0" w:after="30" w:afterAutospacing="0"/>
        <w:jc w:val="center"/>
        <w:rPr>
          <w:b/>
          <w:bCs/>
        </w:rPr>
      </w:pPr>
      <w:r w:rsidRPr="00393A50">
        <w:rPr>
          <w:b/>
          <w:bCs/>
        </w:rPr>
        <w:lastRenderedPageBreak/>
        <w:t>Самостоятельная деятельность детей в режимных моментах</w:t>
      </w:r>
    </w:p>
    <w:p w14:paraId="6CEE3803" w14:textId="77777777" w:rsidR="00457C60" w:rsidRDefault="00457C60" w:rsidP="00537F82">
      <w:pPr>
        <w:pStyle w:val="a4"/>
        <w:spacing w:before="30" w:beforeAutospacing="0" w:after="30" w:afterAutospacing="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38"/>
        <w:gridCol w:w="2038"/>
        <w:gridCol w:w="2039"/>
        <w:gridCol w:w="2039"/>
      </w:tblGrid>
      <w:tr w:rsidR="00457C60" w14:paraId="40B1A06B" w14:textId="77777777" w:rsidTr="00B94042">
        <w:tc>
          <w:tcPr>
            <w:tcW w:w="2038" w:type="dxa"/>
            <w:vMerge w:val="restart"/>
          </w:tcPr>
          <w:p w14:paraId="09E7AB87" w14:textId="77777777" w:rsidR="00457C60" w:rsidRPr="00B94042" w:rsidRDefault="00457C60" w:rsidP="00B94042">
            <w:pPr>
              <w:pStyle w:val="Default"/>
              <w:spacing w:after="200" w:line="276" w:lineRule="auto"/>
              <w:jc w:val="center"/>
              <w:rPr>
                <w:b/>
              </w:rPr>
            </w:pPr>
            <w:r w:rsidRPr="00B94042">
              <w:rPr>
                <w:b/>
              </w:rPr>
              <w:t>Режимные моменты</w:t>
            </w:r>
          </w:p>
        </w:tc>
        <w:tc>
          <w:tcPr>
            <w:tcW w:w="8154" w:type="dxa"/>
            <w:gridSpan w:val="4"/>
          </w:tcPr>
          <w:p w14:paraId="17AC1BC2" w14:textId="77777777" w:rsidR="00457C60" w:rsidRPr="00B94042" w:rsidRDefault="00457C60" w:rsidP="00B94042">
            <w:pPr>
              <w:pStyle w:val="Default"/>
              <w:spacing w:after="200" w:line="276" w:lineRule="auto"/>
              <w:jc w:val="center"/>
              <w:rPr>
                <w:b/>
              </w:rPr>
            </w:pPr>
            <w:r w:rsidRPr="00B94042">
              <w:rPr>
                <w:b/>
              </w:rPr>
              <w:t>Распределение времени в течение дня</w:t>
            </w:r>
          </w:p>
        </w:tc>
      </w:tr>
      <w:tr w:rsidR="00457C60" w14:paraId="2EF44C1D" w14:textId="77777777" w:rsidTr="00B94042">
        <w:tc>
          <w:tcPr>
            <w:tcW w:w="2038" w:type="dxa"/>
            <w:vMerge/>
          </w:tcPr>
          <w:p w14:paraId="7963F286" w14:textId="77777777" w:rsidR="00457C60" w:rsidRPr="00B94042" w:rsidRDefault="00457C60" w:rsidP="00B94042">
            <w:pPr>
              <w:pStyle w:val="a4"/>
              <w:spacing w:before="30" w:beforeAutospacing="0" w:after="30" w:afterAutospacing="0"/>
              <w:jc w:val="center"/>
              <w:rPr>
                <w:rStyle w:val="apple-converted-space"/>
                <w:b/>
                <w:color w:val="000000"/>
              </w:rPr>
            </w:pPr>
          </w:p>
        </w:tc>
        <w:tc>
          <w:tcPr>
            <w:tcW w:w="2038" w:type="dxa"/>
          </w:tcPr>
          <w:p w14:paraId="0A5BEDBA" w14:textId="77777777" w:rsidR="00457C60" w:rsidRPr="007449E2" w:rsidRDefault="00457C60" w:rsidP="00B94042">
            <w:pPr>
              <w:pStyle w:val="Default"/>
              <w:spacing w:after="200" w:line="276" w:lineRule="auto"/>
            </w:pPr>
            <w:r>
              <w:rPr>
                <w:b/>
                <w:bCs/>
              </w:rPr>
              <w:t>1-я и 2-я младшие группы</w:t>
            </w:r>
          </w:p>
        </w:tc>
        <w:tc>
          <w:tcPr>
            <w:tcW w:w="2038" w:type="dxa"/>
          </w:tcPr>
          <w:p w14:paraId="03BBB38B" w14:textId="77777777" w:rsidR="00457C60" w:rsidRPr="007449E2" w:rsidRDefault="00457C60" w:rsidP="00B94042">
            <w:pPr>
              <w:pStyle w:val="Default"/>
              <w:spacing w:after="200" w:line="276" w:lineRule="auto"/>
            </w:pPr>
            <w:r w:rsidRPr="00B94042">
              <w:rPr>
                <w:b/>
                <w:bCs/>
              </w:rPr>
              <w:t xml:space="preserve">Средняя группа </w:t>
            </w:r>
          </w:p>
        </w:tc>
        <w:tc>
          <w:tcPr>
            <w:tcW w:w="2039" w:type="dxa"/>
          </w:tcPr>
          <w:p w14:paraId="52E38D19" w14:textId="77777777" w:rsidR="00457C60" w:rsidRPr="007449E2" w:rsidRDefault="00457C60" w:rsidP="00B94042">
            <w:pPr>
              <w:pStyle w:val="Default"/>
              <w:spacing w:after="200" w:line="276" w:lineRule="auto"/>
            </w:pPr>
            <w:r w:rsidRPr="00B94042">
              <w:rPr>
                <w:b/>
                <w:bCs/>
              </w:rPr>
              <w:t xml:space="preserve">Старшая группа </w:t>
            </w:r>
          </w:p>
        </w:tc>
        <w:tc>
          <w:tcPr>
            <w:tcW w:w="2039" w:type="dxa"/>
          </w:tcPr>
          <w:p w14:paraId="7EA8DB5C" w14:textId="77777777" w:rsidR="00457C60" w:rsidRPr="007449E2" w:rsidRDefault="00457C60" w:rsidP="00B94042">
            <w:pPr>
              <w:pStyle w:val="Default"/>
              <w:spacing w:after="200" w:line="276" w:lineRule="auto"/>
            </w:pPr>
            <w:r w:rsidRPr="00B94042">
              <w:rPr>
                <w:b/>
                <w:bCs/>
              </w:rPr>
              <w:t xml:space="preserve">Подготовитель-ная группа </w:t>
            </w:r>
          </w:p>
        </w:tc>
      </w:tr>
      <w:tr w:rsidR="00457C60" w14:paraId="10E0F67C" w14:textId="77777777" w:rsidTr="00B94042">
        <w:tc>
          <w:tcPr>
            <w:tcW w:w="2038" w:type="dxa"/>
          </w:tcPr>
          <w:p w14:paraId="6D18B964" w14:textId="77777777" w:rsidR="00457C60" w:rsidRPr="00B94042" w:rsidRDefault="00457C60" w:rsidP="00B94042">
            <w:pPr>
              <w:pStyle w:val="Default"/>
              <w:spacing w:after="200" w:line="276" w:lineRule="auto"/>
              <w:rPr>
                <w:sz w:val="23"/>
                <w:szCs w:val="23"/>
              </w:rPr>
            </w:pPr>
            <w:r w:rsidRPr="00B94042">
              <w:rPr>
                <w:sz w:val="23"/>
                <w:szCs w:val="23"/>
              </w:rPr>
              <w:t xml:space="preserve">Игры, общение, деятельность по интересам во время утреннего приема </w:t>
            </w:r>
          </w:p>
        </w:tc>
        <w:tc>
          <w:tcPr>
            <w:tcW w:w="2038" w:type="dxa"/>
          </w:tcPr>
          <w:p w14:paraId="688D2EC2" w14:textId="77777777" w:rsidR="00457C60" w:rsidRPr="00B94042" w:rsidRDefault="00457C60" w:rsidP="00B94042">
            <w:pPr>
              <w:pStyle w:val="Default"/>
              <w:spacing w:after="200" w:line="276" w:lineRule="auto"/>
              <w:rPr>
                <w:sz w:val="23"/>
                <w:szCs w:val="23"/>
              </w:rPr>
            </w:pPr>
            <w:r w:rsidRPr="00B94042">
              <w:rPr>
                <w:sz w:val="23"/>
                <w:szCs w:val="23"/>
              </w:rPr>
              <w:t xml:space="preserve">От 10 до 50 мин </w:t>
            </w:r>
          </w:p>
        </w:tc>
        <w:tc>
          <w:tcPr>
            <w:tcW w:w="2038" w:type="dxa"/>
          </w:tcPr>
          <w:p w14:paraId="0B47A504" w14:textId="77777777" w:rsidR="00457C60" w:rsidRPr="00B94042" w:rsidRDefault="00457C60" w:rsidP="00B94042">
            <w:pPr>
              <w:pStyle w:val="Default"/>
              <w:spacing w:after="200" w:line="276" w:lineRule="auto"/>
              <w:rPr>
                <w:sz w:val="23"/>
                <w:szCs w:val="23"/>
              </w:rPr>
            </w:pPr>
            <w:r w:rsidRPr="00B94042">
              <w:rPr>
                <w:sz w:val="23"/>
                <w:szCs w:val="23"/>
              </w:rPr>
              <w:t xml:space="preserve">От 10 до 50 мин </w:t>
            </w:r>
          </w:p>
        </w:tc>
        <w:tc>
          <w:tcPr>
            <w:tcW w:w="2039" w:type="dxa"/>
          </w:tcPr>
          <w:p w14:paraId="56924A71" w14:textId="77777777" w:rsidR="00457C60" w:rsidRPr="00B94042" w:rsidRDefault="00457C60" w:rsidP="00B94042">
            <w:pPr>
              <w:pStyle w:val="Default"/>
              <w:spacing w:after="200" w:line="276" w:lineRule="auto"/>
              <w:rPr>
                <w:sz w:val="23"/>
                <w:szCs w:val="23"/>
              </w:rPr>
            </w:pPr>
            <w:r w:rsidRPr="00B94042">
              <w:rPr>
                <w:sz w:val="23"/>
                <w:szCs w:val="23"/>
              </w:rPr>
              <w:t xml:space="preserve">От 10 до 50 мин </w:t>
            </w:r>
          </w:p>
        </w:tc>
        <w:tc>
          <w:tcPr>
            <w:tcW w:w="2039" w:type="dxa"/>
          </w:tcPr>
          <w:p w14:paraId="453EAF89" w14:textId="77777777" w:rsidR="00457C60" w:rsidRPr="00B94042" w:rsidRDefault="00457C60" w:rsidP="00B94042">
            <w:pPr>
              <w:pStyle w:val="Default"/>
              <w:spacing w:after="200" w:line="276" w:lineRule="auto"/>
              <w:rPr>
                <w:sz w:val="23"/>
                <w:szCs w:val="23"/>
              </w:rPr>
            </w:pPr>
            <w:r w:rsidRPr="00B94042">
              <w:rPr>
                <w:sz w:val="23"/>
                <w:szCs w:val="23"/>
              </w:rPr>
              <w:t xml:space="preserve">От 10 до 50 мин </w:t>
            </w:r>
          </w:p>
        </w:tc>
      </w:tr>
      <w:tr w:rsidR="00457C60" w14:paraId="70E2D93B" w14:textId="77777777" w:rsidTr="00B94042">
        <w:tc>
          <w:tcPr>
            <w:tcW w:w="2038" w:type="dxa"/>
          </w:tcPr>
          <w:p w14:paraId="215CB31D" w14:textId="77777777" w:rsidR="00457C60" w:rsidRPr="00B94042" w:rsidRDefault="00457C60" w:rsidP="00B94042">
            <w:pPr>
              <w:pStyle w:val="Default"/>
              <w:spacing w:after="200" w:line="276" w:lineRule="auto"/>
              <w:rPr>
                <w:sz w:val="23"/>
                <w:szCs w:val="23"/>
              </w:rPr>
            </w:pPr>
            <w:r w:rsidRPr="00B94042">
              <w:rPr>
                <w:sz w:val="23"/>
                <w:szCs w:val="23"/>
              </w:rPr>
              <w:t xml:space="preserve">Самостоятельные игры в 1-й половине дня (до ОД) </w:t>
            </w:r>
          </w:p>
        </w:tc>
        <w:tc>
          <w:tcPr>
            <w:tcW w:w="2038" w:type="dxa"/>
          </w:tcPr>
          <w:p w14:paraId="7C501E9F" w14:textId="77777777" w:rsidR="00457C60" w:rsidRPr="00B94042" w:rsidRDefault="00457C60" w:rsidP="00B94042">
            <w:pPr>
              <w:pStyle w:val="Default"/>
              <w:spacing w:after="200" w:line="276" w:lineRule="auto"/>
              <w:rPr>
                <w:sz w:val="23"/>
                <w:szCs w:val="23"/>
              </w:rPr>
            </w:pPr>
            <w:r w:rsidRPr="00B94042">
              <w:rPr>
                <w:sz w:val="23"/>
                <w:szCs w:val="23"/>
              </w:rPr>
              <w:t xml:space="preserve">20 мин </w:t>
            </w:r>
          </w:p>
        </w:tc>
        <w:tc>
          <w:tcPr>
            <w:tcW w:w="2038" w:type="dxa"/>
          </w:tcPr>
          <w:p w14:paraId="28B3B7B8" w14:textId="77777777" w:rsidR="00457C60" w:rsidRPr="00B94042" w:rsidRDefault="00457C60" w:rsidP="00B94042">
            <w:pPr>
              <w:pStyle w:val="Default"/>
              <w:spacing w:after="200" w:line="276" w:lineRule="auto"/>
              <w:rPr>
                <w:sz w:val="23"/>
                <w:szCs w:val="23"/>
              </w:rPr>
            </w:pPr>
            <w:r w:rsidRPr="00B94042">
              <w:rPr>
                <w:sz w:val="23"/>
                <w:szCs w:val="23"/>
              </w:rPr>
              <w:t xml:space="preserve">15 мин </w:t>
            </w:r>
          </w:p>
        </w:tc>
        <w:tc>
          <w:tcPr>
            <w:tcW w:w="2039" w:type="dxa"/>
          </w:tcPr>
          <w:p w14:paraId="119BCE5C" w14:textId="77777777" w:rsidR="00457C60" w:rsidRPr="00B94042" w:rsidRDefault="00457C60" w:rsidP="00B94042">
            <w:pPr>
              <w:pStyle w:val="Default"/>
              <w:spacing w:after="200" w:line="276" w:lineRule="auto"/>
              <w:rPr>
                <w:sz w:val="23"/>
                <w:szCs w:val="23"/>
              </w:rPr>
            </w:pPr>
            <w:r w:rsidRPr="00B94042">
              <w:rPr>
                <w:sz w:val="23"/>
                <w:szCs w:val="23"/>
              </w:rPr>
              <w:t xml:space="preserve">15 мин </w:t>
            </w:r>
          </w:p>
        </w:tc>
        <w:tc>
          <w:tcPr>
            <w:tcW w:w="2039" w:type="dxa"/>
          </w:tcPr>
          <w:p w14:paraId="214861F6" w14:textId="77777777" w:rsidR="00457C60" w:rsidRPr="00B94042" w:rsidRDefault="00457C60" w:rsidP="00B94042">
            <w:pPr>
              <w:pStyle w:val="Default"/>
              <w:spacing w:after="200" w:line="276" w:lineRule="auto"/>
              <w:rPr>
                <w:sz w:val="23"/>
                <w:szCs w:val="23"/>
              </w:rPr>
            </w:pPr>
            <w:r w:rsidRPr="00B94042">
              <w:rPr>
                <w:sz w:val="23"/>
                <w:szCs w:val="23"/>
              </w:rPr>
              <w:t xml:space="preserve">15 мин </w:t>
            </w:r>
          </w:p>
        </w:tc>
      </w:tr>
      <w:tr w:rsidR="00457C60" w14:paraId="7312BB0C" w14:textId="77777777" w:rsidTr="00B94042">
        <w:tc>
          <w:tcPr>
            <w:tcW w:w="2038" w:type="dxa"/>
          </w:tcPr>
          <w:p w14:paraId="49B4957C" w14:textId="77777777" w:rsidR="00457C60" w:rsidRPr="00B94042" w:rsidRDefault="00457C60" w:rsidP="00B94042">
            <w:pPr>
              <w:pStyle w:val="Default"/>
              <w:spacing w:after="200" w:line="276" w:lineRule="auto"/>
              <w:rPr>
                <w:sz w:val="23"/>
                <w:szCs w:val="23"/>
              </w:rPr>
            </w:pPr>
            <w:r w:rsidRPr="00B94042">
              <w:rPr>
                <w:sz w:val="23"/>
                <w:szCs w:val="23"/>
              </w:rPr>
              <w:t xml:space="preserve">Подготовка к прогулке, самостоятельная деятельность на прогулке </w:t>
            </w:r>
          </w:p>
        </w:tc>
        <w:tc>
          <w:tcPr>
            <w:tcW w:w="2038" w:type="dxa"/>
          </w:tcPr>
          <w:p w14:paraId="2FD78300" w14:textId="77777777" w:rsidR="00457C60" w:rsidRPr="00B94042" w:rsidRDefault="00457C60" w:rsidP="00B94042">
            <w:pPr>
              <w:pStyle w:val="Default"/>
              <w:spacing w:after="200" w:line="276" w:lineRule="auto"/>
              <w:rPr>
                <w:sz w:val="23"/>
                <w:szCs w:val="23"/>
              </w:rPr>
            </w:pPr>
            <w:r w:rsidRPr="00B94042">
              <w:rPr>
                <w:sz w:val="23"/>
                <w:szCs w:val="23"/>
              </w:rPr>
              <w:t xml:space="preserve">От 60 мин до 1ч.30 мин. </w:t>
            </w:r>
          </w:p>
        </w:tc>
        <w:tc>
          <w:tcPr>
            <w:tcW w:w="2038" w:type="dxa"/>
          </w:tcPr>
          <w:p w14:paraId="79C95F61" w14:textId="77777777" w:rsidR="00457C60" w:rsidRPr="00B94042" w:rsidRDefault="00457C60" w:rsidP="00B94042">
            <w:pPr>
              <w:pStyle w:val="Default"/>
              <w:spacing w:after="200" w:line="276" w:lineRule="auto"/>
              <w:rPr>
                <w:sz w:val="23"/>
                <w:szCs w:val="23"/>
              </w:rPr>
            </w:pPr>
            <w:r w:rsidRPr="00B94042">
              <w:rPr>
                <w:sz w:val="23"/>
                <w:szCs w:val="23"/>
              </w:rPr>
              <w:t xml:space="preserve">От 60 мин до </w:t>
            </w:r>
          </w:p>
          <w:p w14:paraId="3D5CF7E9" w14:textId="77777777" w:rsidR="00457C60" w:rsidRPr="00B94042" w:rsidRDefault="00457C60" w:rsidP="00B94042">
            <w:pPr>
              <w:pStyle w:val="Default"/>
              <w:spacing w:after="200" w:line="276" w:lineRule="auto"/>
              <w:rPr>
                <w:sz w:val="23"/>
                <w:szCs w:val="23"/>
              </w:rPr>
            </w:pPr>
            <w:r w:rsidRPr="00B94042">
              <w:rPr>
                <w:sz w:val="23"/>
                <w:szCs w:val="23"/>
              </w:rPr>
              <w:t xml:space="preserve">1ч 30 мин. </w:t>
            </w:r>
          </w:p>
        </w:tc>
        <w:tc>
          <w:tcPr>
            <w:tcW w:w="2039" w:type="dxa"/>
          </w:tcPr>
          <w:p w14:paraId="329F803C" w14:textId="77777777" w:rsidR="00457C60" w:rsidRPr="00B94042" w:rsidRDefault="00457C60" w:rsidP="00B94042">
            <w:pPr>
              <w:pStyle w:val="Default"/>
              <w:spacing w:after="200" w:line="276" w:lineRule="auto"/>
              <w:rPr>
                <w:sz w:val="23"/>
                <w:szCs w:val="23"/>
              </w:rPr>
            </w:pPr>
            <w:r w:rsidRPr="00B94042">
              <w:rPr>
                <w:sz w:val="23"/>
                <w:szCs w:val="23"/>
              </w:rPr>
              <w:t xml:space="preserve">От 60 мин до 1ч.40 мин. </w:t>
            </w:r>
          </w:p>
        </w:tc>
        <w:tc>
          <w:tcPr>
            <w:tcW w:w="2039" w:type="dxa"/>
          </w:tcPr>
          <w:p w14:paraId="2C07486D" w14:textId="77777777" w:rsidR="00457C60" w:rsidRPr="00B94042" w:rsidRDefault="00457C60" w:rsidP="00B94042">
            <w:pPr>
              <w:pStyle w:val="Default"/>
              <w:spacing w:after="200" w:line="276" w:lineRule="auto"/>
              <w:rPr>
                <w:sz w:val="23"/>
                <w:szCs w:val="23"/>
              </w:rPr>
            </w:pPr>
            <w:r w:rsidRPr="00B94042">
              <w:rPr>
                <w:sz w:val="23"/>
                <w:szCs w:val="23"/>
              </w:rPr>
              <w:t xml:space="preserve">От 60 мин до </w:t>
            </w:r>
          </w:p>
          <w:p w14:paraId="2E725424" w14:textId="77777777" w:rsidR="00457C60" w:rsidRPr="00B94042" w:rsidRDefault="00457C60" w:rsidP="00B94042">
            <w:pPr>
              <w:pStyle w:val="Default"/>
              <w:spacing w:after="200" w:line="276" w:lineRule="auto"/>
              <w:rPr>
                <w:sz w:val="23"/>
                <w:szCs w:val="23"/>
              </w:rPr>
            </w:pPr>
            <w:r w:rsidRPr="00B94042">
              <w:rPr>
                <w:sz w:val="23"/>
                <w:szCs w:val="23"/>
              </w:rPr>
              <w:t xml:space="preserve">1 ч. 40 мин </w:t>
            </w:r>
          </w:p>
        </w:tc>
      </w:tr>
      <w:tr w:rsidR="00457C60" w14:paraId="3A3C0859" w14:textId="77777777" w:rsidTr="00B94042">
        <w:tc>
          <w:tcPr>
            <w:tcW w:w="2038" w:type="dxa"/>
          </w:tcPr>
          <w:p w14:paraId="309EB0A0" w14:textId="77777777" w:rsidR="00457C60" w:rsidRDefault="00457C60" w:rsidP="002A6000">
            <w:pPr>
              <w:pStyle w:val="Default"/>
              <w:rPr>
                <w:sz w:val="23"/>
                <w:szCs w:val="23"/>
              </w:rPr>
            </w:pPr>
            <w:r>
              <w:rPr>
                <w:sz w:val="23"/>
                <w:szCs w:val="23"/>
              </w:rPr>
              <w:t xml:space="preserve">Самостоятельные игры, досуги, общение и деятельность по интересам во 2-й половине дня </w:t>
            </w:r>
          </w:p>
        </w:tc>
        <w:tc>
          <w:tcPr>
            <w:tcW w:w="2038" w:type="dxa"/>
          </w:tcPr>
          <w:p w14:paraId="52EAA7F1" w14:textId="77777777" w:rsidR="00457C60" w:rsidRDefault="00457C60" w:rsidP="002A6000">
            <w:pPr>
              <w:pStyle w:val="Default"/>
              <w:rPr>
                <w:sz w:val="23"/>
                <w:szCs w:val="23"/>
              </w:rPr>
            </w:pPr>
            <w:r>
              <w:rPr>
                <w:sz w:val="23"/>
                <w:szCs w:val="23"/>
              </w:rPr>
              <w:t xml:space="preserve">40 мин </w:t>
            </w:r>
          </w:p>
        </w:tc>
        <w:tc>
          <w:tcPr>
            <w:tcW w:w="2038" w:type="dxa"/>
          </w:tcPr>
          <w:p w14:paraId="0F399CC6" w14:textId="77777777" w:rsidR="00457C60" w:rsidRDefault="00457C60" w:rsidP="002A6000">
            <w:pPr>
              <w:pStyle w:val="Default"/>
              <w:rPr>
                <w:sz w:val="23"/>
                <w:szCs w:val="23"/>
              </w:rPr>
            </w:pPr>
            <w:r>
              <w:rPr>
                <w:sz w:val="23"/>
                <w:szCs w:val="23"/>
              </w:rPr>
              <w:t xml:space="preserve">30 мин </w:t>
            </w:r>
          </w:p>
        </w:tc>
        <w:tc>
          <w:tcPr>
            <w:tcW w:w="2039" w:type="dxa"/>
          </w:tcPr>
          <w:p w14:paraId="304011B3" w14:textId="77777777" w:rsidR="00457C60" w:rsidRDefault="00457C60" w:rsidP="002A6000">
            <w:pPr>
              <w:pStyle w:val="Default"/>
              <w:rPr>
                <w:sz w:val="23"/>
                <w:szCs w:val="23"/>
              </w:rPr>
            </w:pPr>
            <w:r>
              <w:rPr>
                <w:sz w:val="23"/>
                <w:szCs w:val="23"/>
              </w:rPr>
              <w:t xml:space="preserve">30 мин </w:t>
            </w:r>
          </w:p>
        </w:tc>
        <w:tc>
          <w:tcPr>
            <w:tcW w:w="2039" w:type="dxa"/>
          </w:tcPr>
          <w:p w14:paraId="24F3DB97" w14:textId="77777777" w:rsidR="00457C60" w:rsidRDefault="00457C60" w:rsidP="002A6000">
            <w:pPr>
              <w:pStyle w:val="Default"/>
              <w:rPr>
                <w:sz w:val="23"/>
                <w:szCs w:val="23"/>
              </w:rPr>
            </w:pPr>
            <w:r>
              <w:rPr>
                <w:sz w:val="23"/>
                <w:szCs w:val="23"/>
              </w:rPr>
              <w:t xml:space="preserve">30 мин </w:t>
            </w:r>
          </w:p>
        </w:tc>
      </w:tr>
      <w:tr w:rsidR="00457C60" w14:paraId="5D97F7B8" w14:textId="77777777" w:rsidTr="00B94042">
        <w:tc>
          <w:tcPr>
            <w:tcW w:w="2038" w:type="dxa"/>
          </w:tcPr>
          <w:p w14:paraId="2C1905AA" w14:textId="77777777" w:rsidR="00457C60" w:rsidRDefault="00457C60" w:rsidP="002A6000">
            <w:pPr>
              <w:pStyle w:val="Default"/>
              <w:rPr>
                <w:sz w:val="23"/>
                <w:szCs w:val="23"/>
              </w:rPr>
            </w:pPr>
            <w:r>
              <w:rPr>
                <w:sz w:val="23"/>
                <w:szCs w:val="23"/>
              </w:rPr>
              <w:t xml:space="preserve">Подготовка к прогулке, самостоятельная деятельность на прогулке </w:t>
            </w:r>
          </w:p>
        </w:tc>
        <w:tc>
          <w:tcPr>
            <w:tcW w:w="2038" w:type="dxa"/>
          </w:tcPr>
          <w:p w14:paraId="56FB2199" w14:textId="77777777" w:rsidR="00457C60" w:rsidRDefault="00457C60" w:rsidP="002A6000">
            <w:pPr>
              <w:pStyle w:val="Default"/>
              <w:rPr>
                <w:sz w:val="23"/>
                <w:szCs w:val="23"/>
              </w:rPr>
            </w:pPr>
            <w:r>
              <w:rPr>
                <w:sz w:val="23"/>
                <w:szCs w:val="23"/>
              </w:rPr>
              <w:t xml:space="preserve">От 40 мин </w:t>
            </w:r>
          </w:p>
        </w:tc>
        <w:tc>
          <w:tcPr>
            <w:tcW w:w="2038" w:type="dxa"/>
          </w:tcPr>
          <w:p w14:paraId="7B44D86C" w14:textId="77777777" w:rsidR="00457C60" w:rsidRDefault="00457C60" w:rsidP="002A6000">
            <w:pPr>
              <w:pStyle w:val="Default"/>
              <w:rPr>
                <w:sz w:val="23"/>
                <w:szCs w:val="23"/>
              </w:rPr>
            </w:pPr>
            <w:r>
              <w:rPr>
                <w:sz w:val="23"/>
                <w:szCs w:val="23"/>
              </w:rPr>
              <w:t xml:space="preserve">От 40 мин </w:t>
            </w:r>
          </w:p>
        </w:tc>
        <w:tc>
          <w:tcPr>
            <w:tcW w:w="2039" w:type="dxa"/>
          </w:tcPr>
          <w:p w14:paraId="1B2FB261" w14:textId="77777777" w:rsidR="00457C60" w:rsidRDefault="00457C60" w:rsidP="002A6000">
            <w:pPr>
              <w:pStyle w:val="Default"/>
              <w:rPr>
                <w:sz w:val="23"/>
                <w:szCs w:val="23"/>
              </w:rPr>
            </w:pPr>
            <w:r>
              <w:rPr>
                <w:sz w:val="23"/>
                <w:szCs w:val="23"/>
              </w:rPr>
              <w:t xml:space="preserve">От 40 мин </w:t>
            </w:r>
          </w:p>
        </w:tc>
        <w:tc>
          <w:tcPr>
            <w:tcW w:w="2039" w:type="dxa"/>
          </w:tcPr>
          <w:p w14:paraId="0FDAF28E" w14:textId="77777777" w:rsidR="00457C60" w:rsidRDefault="00457C60" w:rsidP="002A6000">
            <w:pPr>
              <w:pStyle w:val="Default"/>
              <w:rPr>
                <w:sz w:val="23"/>
                <w:szCs w:val="23"/>
              </w:rPr>
            </w:pPr>
            <w:r>
              <w:rPr>
                <w:sz w:val="23"/>
                <w:szCs w:val="23"/>
              </w:rPr>
              <w:t xml:space="preserve">От 40 мин </w:t>
            </w:r>
          </w:p>
        </w:tc>
      </w:tr>
      <w:tr w:rsidR="00457C60" w14:paraId="208AB729" w14:textId="77777777" w:rsidTr="00B94042">
        <w:tc>
          <w:tcPr>
            <w:tcW w:w="2038" w:type="dxa"/>
          </w:tcPr>
          <w:p w14:paraId="2A072849" w14:textId="77777777" w:rsidR="00457C60" w:rsidRDefault="00457C60" w:rsidP="002A6000">
            <w:pPr>
              <w:pStyle w:val="Default"/>
              <w:rPr>
                <w:sz w:val="23"/>
                <w:szCs w:val="23"/>
              </w:rPr>
            </w:pPr>
            <w:r>
              <w:rPr>
                <w:sz w:val="23"/>
                <w:szCs w:val="23"/>
              </w:rPr>
              <w:t xml:space="preserve">Игры перед уходом домой </w:t>
            </w:r>
          </w:p>
        </w:tc>
        <w:tc>
          <w:tcPr>
            <w:tcW w:w="2038" w:type="dxa"/>
          </w:tcPr>
          <w:p w14:paraId="6FA13535" w14:textId="77777777" w:rsidR="00457C60" w:rsidRDefault="00457C60" w:rsidP="002A6000">
            <w:pPr>
              <w:pStyle w:val="Default"/>
              <w:rPr>
                <w:sz w:val="23"/>
                <w:szCs w:val="23"/>
              </w:rPr>
            </w:pPr>
            <w:r>
              <w:rPr>
                <w:sz w:val="23"/>
                <w:szCs w:val="23"/>
              </w:rPr>
              <w:t xml:space="preserve">От 15 мин до 50 мин </w:t>
            </w:r>
          </w:p>
        </w:tc>
        <w:tc>
          <w:tcPr>
            <w:tcW w:w="2038" w:type="dxa"/>
          </w:tcPr>
          <w:p w14:paraId="16833768" w14:textId="77777777" w:rsidR="00457C60" w:rsidRDefault="00457C60" w:rsidP="002A6000">
            <w:pPr>
              <w:pStyle w:val="Default"/>
              <w:rPr>
                <w:sz w:val="23"/>
                <w:szCs w:val="23"/>
              </w:rPr>
            </w:pPr>
            <w:r>
              <w:rPr>
                <w:sz w:val="23"/>
                <w:szCs w:val="23"/>
              </w:rPr>
              <w:t xml:space="preserve">От 15 мин до 50 мин </w:t>
            </w:r>
          </w:p>
        </w:tc>
        <w:tc>
          <w:tcPr>
            <w:tcW w:w="2039" w:type="dxa"/>
          </w:tcPr>
          <w:p w14:paraId="42F13BB7" w14:textId="77777777" w:rsidR="00457C60" w:rsidRDefault="00457C60" w:rsidP="002A6000">
            <w:pPr>
              <w:pStyle w:val="Default"/>
              <w:rPr>
                <w:sz w:val="23"/>
                <w:szCs w:val="23"/>
              </w:rPr>
            </w:pPr>
            <w:r>
              <w:rPr>
                <w:sz w:val="23"/>
                <w:szCs w:val="23"/>
              </w:rPr>
              <w:t xml:space="preserve">От 15 мин до 50 мин </w:t>
            </w:r>
          </w:p>
        </w:tc>
        <w:tc>
          <w:tcPr>
            <w:tcW w:w="2039" w:type="dxa"/>
          </w:tcPr>
          <w:p w14:paraId="3B8CB864" w14:textId="77777777" w:rsidR="00457C60" w:rsidRDefault="00457C60" w:rsidP="002A6000">
            <w:pPr>
              <w:pStyle w:val="Default"/>
              <w:rPr>
                <w:sz w:val="23"/>
                <w:szCs w:val="23"/>
              </w:rPr>
            </w:pPr>
            <w:r>
              <w:rPr>
                <w:sz w:val="23"/>
                <w:szCs w:val="23"/>
              </w:rPr>
              <w:t xml:space="preserve">От 15 мин до 50 мин </w:t>
            </w:r>
          </w:p>
        </w:tc>
      </w:tr>
    </w:tbl>
    <w:p w14:paraId="04A169C7" w14:textId="77777777" w:rsidR="00B511E6" w:rsidRDefault="00B511E6" w:rsidP="00537F82">
      <w:pPr>
        <w:pStyle w:val="a4"/>
        <w:spacing w:before="30" w:beforeAutospacing="0" w:after="30" w:afterAutospacing="0"/>
        <w:jc w:val="center"/>
        <w:rPr>
          <w:b/>
          <w:bCs/>
          <w:color w:val="000000"/>
          <w:sz w:val="28"/>
          <w:szCs w:val="28"/>
        </w:rPr>
      </w:pPr>
    </w:p>
    <w:p w14:paraId="3F63AE84" w14:textId="77777777" w:rsidR="00B511E6" w:rsidRDefault="00B511E6" w:rsidP="00537F82">
      <w:pPr>
        <w:pStyle w:val="a4"/>
        <w:spacing w:before="30" w:beforeAutospacing="0" w:after="30" w:afterAutospacing="0"/>
        <w:jc w:val="center"/>
        <w:rPr>
          <w:b/>
          <w:bCs/>
          <w:color w:val="000000"/>
          <w:sz w:val="28"/>
          <w:szCs w:val="28"/>
        </w:rPr>
      </w:pPr>
    </w:p>
    <w:p w14:paraId="6E2AD2C5" w14:textId="77777777" w:rsidR="00457C60" w:rsidRPr="00393A50" w:rsidRDefault="00457C60" w:rsidP="00355433">
      <w:pPr>
        <w:pStyle w:val="a4"/>
        <w:spacing w:before="30" w:beforeAutospacing="0" w:after="30" w:afterAutospacing="0"/>
        <w:jc w:val="center"/>
        <w:rPr>
          <w:rStyle w:val="apple-converted-space"/>
          <w:b/>
          <w:color w:val="000000"/>
        </w:rPr>
      </w:pPr>
      <w:r w:rsidRPr="00393A50">
        <w:rPr>
          <w:b/>
          <w:bCs/>
          <w:color w:val="000000"/>
        </w:rPr>
        <w:t>Модель физического воспитания</w:t>
      </w:r>
    </w:p>
    <w:p w14:paraId="7BE4C114" w14:textId="77777777" w:rsidR="009A4528" w:rsidRDefault="009A4528" w:rsidP="00537F82">
      <w:pPr>
        <w:pStyle w:val="a4"/>
        <w:spacing w:before="30" w:beforeAutospacing="0" w:after="30" w:afterAutospacing="0"/>
        <w:rPr>
          <w:rStyle w:val="apple-converted-spac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2"/>
        <w:gridCol w:w="1950"/>
        <w:gridCol w:w="88"/>
        <w:gridCol w:w="1885"/>
        <w:gridCol w:w="87"/>
        <w:gridCol w:w="1891"/>
        <w:gridCol w:w="89"/>
        <w:gridCol w:w="2164"/>
      </w:tblGrid>
      <w:tr w:rsidR="00457C60" w14:paraId="0B053245" w14:textId="77777777" w:rsidTr="00CD4C22">
        <w:tc>
          <w:tcPr>
            <w:tcW w:w="2006" w:type="dxa"/>
          </w:tcPr>
          <w:p w14:paraId="11D023AA" w14:textId="77777777" w:rsidR="00457C60" w:rsidRPr="00CD4C22" w:rsidRDefault="00457C60" w:rsidP="00CD4C22">
            <w:pPr>
              <w:pStyle w:val="a4"/>
              <w:spacing w:before="30" w:beforeAutospacing="0" w:after="30" w:afterAutospacing="0"/>
              <w:jc w:val="center"/>
              <w:rPr>
                <w:rStyle w:val="apple-converted-space"/>
                <w:b/>
                <w:color w:val="000000"/>
              </w:rPr>
            </w:pPr>
            <w:r w:rsidRPr="00CD4C22">
              <w:rPr>
                <w:b/>
                <w:color w:val="000000"/>
              </w:rPr>
              <w:t>Формы организации</w:t>
            </w:r>
          </w:p>
        </w:tc>
        <w:tc>
          <w:tcPr>
            <w:tcW w:w="1982" w:type="dxa"/>
            <w:gridSpan w:val="2"/>
          </w:tcPr>
          <w:p w14:paraId="78F4ECEC" w14:textId="77777777" w:rsidR="00457C60" w:rsidRPr="00CD4C22" w:rsidRDefault="00457C60" w:rsidP="00CD4C22">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1-я и 2-я младшие группы</w:t>
            </w:r>
          </w:p>
        </w:tc>
        <w:tc>
          <w:tcPr>
            <w:tcW w:w="1973" w:type="dxa"/>
            <w:gridSpan w:val="2"/>
          </w:tcPr>
          <w:p w14:paraId="67321477" w14:textId="77777777" w:rsidR="00457C60" w:rsidRPr="00CD4C22" w:rsidRDefault="00457C60" w:rsidP="00CD4C22">
            <w:pPr>
              <w:autoSpaceDE w:val="0"/>
              <w:autoSpaceDN w:val="0"/>
              <w:adjustRightInd w:val="0"/>
              <w:spacing w:after="0" w:line="240" w:lineRule="auto"/>
              <w:rPr>
                <w:rFonts w:ascii="Times New Roman" w:hAnsi="Times New Roman"/>
                <w:b/>
                <w:color w:val="000000"/>
                <w:sz w:val="24"/>
                <w:szCs w:val="24"/>
                <w:lang w:eastAsia="ru-RU"/>
              </w:rPr>
            </w:pPr>
            <w:r w:rsidRPr="00CD4C22">
              <w:rPr>
                <w:rFonts w:ascii="Times New Roman" w:hAnsi="Times New Roman"/>
                <w:b/>
                <w:bCs/>
                <w:color w:val="000000"/>
                <w:sz w:val="24"/>
                <w:szCs w:val="24"/>
                <w:lang w:eastAsia="ru-RU"/>
              </w:rPr>
              <w:t xml:space="preserve">Средняя группа </w:t>
            </w:r>
          </w:p>
        </w:tc>
        <w:tc>
          <w:tcPr>
            <w:tcW w:w="1978" w:type="dxa"/>
            <w:gridSpan w:val="2"/>
          </w:tcPr>
          <w:p w14:paraId="07480774" w14:textId="77777777" w:rsidR="00457C60" w:rsidRPr="00CD4C22" w:rsidRDefault="00457C60" w:rsidP="00CD4C22">
            <w:pPr>
              <w:autoSpaceDE w:val="0"/>
              <w:autoSpaceDN w:val="0"/>
              <w:adjustRightInd w:val="0"/>
              <w:spacing w:after="0" w:line="240" w:lineRule="auto"/>
              <w:rPr>
                <w:rFonts w:ascii="Times New Roman" w:hAnsi="Times New Roman"/>
                <w:b/>
                <w:color w:val="000000"/>
                <w:sz w:val="24"/>
                <w:szCs w:val="24"/>
                <w:lang w:eastAsia="ru-RU"/>
              </w:rPr>
            </w:pPr>
            <w:r w:rsidRPr="00CD4C22">
              <w:rPr>
                <w:rFonts w:ascii="Times New Roman" w:hAnsi="Times New Roman"/>
                <w:b/>
                <w:bCs/>
                <w:color w:val="000000"/>
                <w:sz w:val="24"/>
                <w:szCs w:val="24"/>
                <w:lang w:eastAsia="ru-RU"/>
              </w:rPr>
              <w:t xml:space="preserve">Старшая группа </w:t>
            </w:r>
          </w:p>
        </w:tc>
        <w:tc>
          <w:tcPr>
            <w:tcW w:w="2253" w:type="dxa"/>
            <w:gridSpan w:val="2"/>
          </w:tcPr>
          <w:p w14:paraId="7152A808" w14:textId="77777777" w:rsidR="00457C60" w:rsidRPr="00CD4C22" w:rsidRDefault="00457C60" w:rsidP="00CD4C22">
            <w:pPr>
              <w:autoSpaceDE w:val="0"/>
              <w:autoSpaceDN w:val="0"/>
              <w:adjustRightInd w:val="0"/>
              <w:spacing w:after="0" w:line="240" w:lineRule="auto"/>
              <w:rPr>
                <w:rFonts w:ascii="Times New Roman" w:hAnsi="Times New Roman"/>
                <w:b/>
                <w:color w:val="000000"/>
                <w:sz w:val="24"/>
                <w:szCs w:val="24"/>
                <w:lang w:eastAsia="ru-RU"/>
              </w:rPr>
            </w:pPr>
            <w:r w:rsidRPr="00CD4C22">
              <w:rPr>
                <w:rFonts w:ascii="Times New Roman" w:hAnsi="Times New Roman"/>
                <w:b/>
                <w:bCs/>
                <w:color w:val="000000"/>
                <w:sz w:val="24"/>
                <w:szCs w:val="24"/>
                <w:lang w:eastAsia="ru-RU"/>
              </w:rPr>
              <w:t xml:space="preserve">Подготовительная группа </w:t>
            </w:r>
          </w:p>
        </w:tc>
      </w:tr>
      <w:tr w:rsidR="00457C60" w14:paraId="2B05B2A2" w14:textId="77777777" w:rsidTr="00CD4C22">
        <w:tc>
          <w:tcPr>
            <w:tcW w:w="10192" w:type="dxa"/>
            <w:gridSpan w:val="9"/>
          </w:tcPr>
          <w:p w14:paraId="6166422D" w14:textId="77777777" w:rsidR="00457C60" w:rsidRPr="00CD4C22" w:rsidRDefault="00457C60" w:rsidP="00CD4C22">
            <w:pPr>
              <w:pStyle w:val="a4"/>
              <w:spacing w:before="30" w:beforeAutospacing="0" w:after="30" w:afterAutospacing="0"/>
              <w:jc w:val="center"/>
              <w:rPr>
                <w:rStyle w:val="apple-converted-space"/>
                <w:b/>
                <w:color w:val="000000"/>
              </w:rPr>
            </w:pPr>
            <w:r w:rsidRPr="00CD4C22">
              <w:rPr>
                <w:i/>
                <w:iCs/>
                <w:color w:val="000000"/>
                <w:sz w:val="23"/>
                <w:szCs w:val="23"/>
              </w:rPr>
              <w:t>1. Физкультурно-оздоровительные мероприятия в ходе выполнения режимных моментов деятельности детского сада</w:t>
            </w:r>
          </w:p>
        </w:tc>
      </w:tr>
      <w:tr w:rsidR="00457C60" w14:paraId="472E51D0" w14:textId="77777777" w:rsidTr="00CD4C22">
        <w:tc>
          <w:tcPr>
            <w:tcW w:w="2006" w:type="dxa"/>
          </w:tcPr>
          <w:p w14:paraId="14A2B51D"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1. Утренняя гимнастика </w:t>
            </w:r>
          </w:p>
        </w:tc>
        <w:tc>
          <w:tcPr>
            <w:tcW w:w="1982" w:type="dxa"/>
            <w:gridSpan w:val="2"/>
          </w:tcPr>
          <w:p w14:paraId="410ADF38"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5-6 минут </w:t>
            </w:r>
          </w:p>
        </w:tc>
        <w:tc>
          <w:tcPr>
            <w:tcW w:w="1973" w:type="dxa"/>
            <w:gridSpan w:val="2"/>
          </w:tcPr>
          <w:p w14:paraId="59223E56"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6-8 минут </w:t>
            </w:r>
          </w:p>
        </w:tc>
        <w:tc>
          <w:tcPr>
            <w:tcW w:w="1978" w:type="dxa"/>
            <w:gridSpan w:val="2"/>
          </w:tcPr>
          <w:p w14:paraId="11BE3EAA"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8-10 минут </w:t>
            </w:r>
          </w:p>
        </w:tc>
        <w:tc>
          <w:tcPr>
            <w:tcW w:w="2253" w:type="dxa"/>
            <w:gridSpan w:val="2"/>
          </w:tcPr>
          <w:p w14:paraId="4A76B5EE"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10 минут </w:t>
            </w:r>
          </w:p>
        </w:tc>
      </w:tr>
      <w:tr w:rsidR="00457C60" w14:paraId="41780FF7" w14:textId="77777777" w:rsidTr="00CD4C22">
        <w:tc>
          <w:tcPr>
            <w:tcW w:w="2006" w:type="dxa"/>
          </w:tcPr>
          <w:p w14:paraId="5705770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2. </w:t>
            </w:r>
            <w:r w:rsidRPr="00CD4C22">
              <w:rPr>
                <w:rFonts w:ascii="Times New Roman" w:hAnsi="Times New Roman"/>
                <w:color w:val="000000"/>
                <w:sz w:val="23"/>
                <w:szCs w:val="23"/>
                <w:lang w:eastAsia="ru-RU"/>
              </w:rPr>
              <w:lastRenderedPageBreak/>
              <w:t xml:space="preserve">Физкультминутки </w:t>
            </w:r>
          </w:p>
        </w:tc>
        <w:tc>
          <w:tcPr>
            <w:tcW w:w="8186" w:type="dxa"/>
            <w:gridSpan w:val="8"/>
          </w:tcPr>
          <w:p w14:paraId="07B4E313" w14:textId="77777777" w:rsidR="00457C60" w:rsidRPr="00CD4C22" w:rsidRDefault="00457C60" w:rsidP="00CD4C22">
            <w:pPr>
              <w:autoSpaceDE w:val="0"/>
              <w:autoSpaceDN w:val="0"/>
              <w:adjustRightInd w:val="0"/>
              <w:spacing w:after="0" w:line="240" w:lineRule="auto"/>
              <w:jc w:val="center"/>
              <w:rPr>
                <w:rFonts w:ascii="Times New Roman" w:hAnsi="Times New Roman"/>
                <w:color w:val="000000"/>
                <w:sz w:val="23"/>
                <w:szCs w:val="23"/>
                <w:lang w:eastAsia="ru-RU"/>
              </w:rPr>
            </w:pPr>
            <w:r w:rsidRPr="00CD4C22">
              <w:rPr>
                <w:rFonts w:ascii="Times New Roman" w:hAnsi="Times New Roman"/>
                <w:color w:val="000000"/>
                <w:sz w:val="23"/>
                <w:szCs w:val="23"/>
                <w:lang w:eastAsia="ru-RU"/>
              </w:rPr>
              <w:lastRenderedPageBreak/>
              <w:t>Ежедневно по мере необходимости (до 3-х минут)</w:t>
            </w:r>
          </w:p>
        </w:tc>
      </w:tr>
      <w:tr w:rsidR="00457C60" w14:paraId="664D46D1" w14:textId="77777777" w:rsidTr="00CD4C22">
        <w:tc>
          <w:tcPr>
            <w:tcW w:w="2006" w:type="dxa"/>
          </w:tcPr>
          <w:p w14:paraId="36095C2F"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3. Игры и физические упражнения на прогулке </w:t>
            </w:r>
          </w:p>
        </w:tc>
        <w:tc>
          <w:tcPr>
            <w:tcW w:w="1982" w:type="dxa"/>
            <w:gridSpan w:val="2"/>
          </w:tcPr>
          <w:p w14:paraId="20224EAB"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6-10 минут </w:t>
            </w:r>
          </w:p>
        </w:tc>
        <w:tc>
          <w:tcPr>
            <w:tcW w:w="1973" w:type="dxa"/>
            <w:gridSpan w:val="2"/>
          </w:tcPr>
          <w:p w14:paraId="5F30B68F"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10-15 минут </w:t>
            </w:r>
          </w:p>
        </w:tc>
        <w:tc>
          <w:tcPr>
            <w:tcW w:w="1978" w:type="dxa"/>
            <w:gridSpan w:val="2"/>
          </w:tcPr>
          <w:p w14:paraId="6AD86DE1"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15-20 минут </w:t>
            </w:r>
          </w:p>
        </w:tc>
        <w:tc>
          <w:tcPr>
            <w:tcW w:w="2253" w:type="dxa"/>
            <w:gridSpan w:val="2"/>
          </w:tcPr>
          <w:p w14:paraId="0BFC3A17"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20-30 минут </w:t>
            </w:r>
          </w:p>
        </w:tc>
      </w:tr>
      <w:tr w:rsidR="00457C60" w14:paraId="3D7B6350" w14:textId="77777777" w:rsidTr="00CD4C22">
        <w:tc>
          <w:tcPr>
            <w:tcW w:w="2006" w:type="dxa"/>
          </w:tcPr>
          <w:p w14:paraId="3DA29E30"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4 Закаливающие процедуры </w:t>
            </w:r>
          </w:p>
        </w:tc>
        <w:tc>
          <w:tcPr>
            <w:tcW w:w="8186" w:type="dxa"/>
            <w:gridSpan w:val="8"/>
          </w:tcPr>
          <w:p w14:paraId="229B5E3F"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после дневного сна </w:t>
            </w:r>
          </w:p>
        </w:tc>
      </w:tr>
      <w:tr w:rsidR="00457C60" w14:paraId="4C99AAF0" w14:textId="77777777" w:rsidTr="00CD4C22">
        <w:tc>
          <w:tcPr>
            <w:tcW w:w="2006" w:type="dxa"/>
          </w:tcPr>
          <w:p w14:paraId="419DD864"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5 Дыхательная гимнастика </w:t>
            </w:r>
          </w:p>
        </w:tc>
        <w:tc>
          <w:tcPr>
            <w:tcW w:w="8186" w:type="dxa"/>
            <w:gridSpan w:val="8"/>
          </w:tcPr>
          <w:p w14:paraId="5F83567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после дневного сна </w:t>
            </w:r>
          </w:p>
        </w:tc>
      </w:tr>
      <w:tr w:rsidR="00457C60" w14:paraId="3920D666" w14:textId="77777777" w:rsidTr="00CD4C22">
        <w:tc>
          <w:tcPr>
            <w:tcW w:w="2006" w:type="dxa"/>
          </w:tcPr>
          <w:p w14:paraId="3E3F9580"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6. Занятия на тренажерах, плавание (при наличии условий), спортивные упражнения </w:t>
            </w:r>
          </w:p>
        </w:tc>
        <w:tc>
          <w:tcPr>
            <w:tcW w:w="1982" w:type="dxa"/>
            <w:gridSpan w:val="2"/>
          </w:tcPr>
          <w:p w14:paraId="285720F3"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2 раза в неделю 15-20 минут </w:t>
            </w:r>
          </w:p>
        </w:tc>
        <w:tc>
          <w:tcPr>
            <w:tcW w:w="1973" w:type="dxa"/>
            <w:gridSpan w:val="2"/>
          </w:tcPr>
          <w:p w14:paraId="3197CEC3"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2 раза в неделю 20-25 минут </w:t>
            </w:r>
          </w:p>
        </w:tc>
        <w:tc>
          <w:tcPr>
            <w:tcW w:w="1978" w:type="dxa"/>
            <w:gridSpan w:val="2"/>
          </w:tcPr>
          <w:p w14:paraId="27E3E96E"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2 раза в неделю 25-30 минут </w:t>
            </w:r>
          </w:p>
        </w:tc>
        <w:tc>
          <w:tcPr>
            <w:tcW w:w="2253" w:type="dxa"/>
            <w:gridSpan w:val="2"/>
          </w:tcPr>
          <w:p w14:paraId="6D7EEB96"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2 раза в неделю 25-30 минут </w:t>
            </w:r>
          </w:p>
        </w:tc>
      </w:tr>
      <w:tr w:rsidR="00457C60" w14:paraId="630E9050" w14:textId="77777777" w:rsidTr="00CD4C22">
        <w:tc>
          <w:tcPr>
            <w:tcW w:w="10192" w:type="dxa"/>
            <w:gridSpan w:val="9"/>
          </w:tcPr>
          <w:p w14:paraId="3BCDD91A" w14:textId="77777777" w:rsidR="00457C60" w:rsidRPr="00CD4C22" w:rsidRDefault="00457C60" w:rsidP="00CD4C22">
            <w:pPr>
              <w:pStyle w:val="a4"/>
              <w:spacing w:before="30" w:beforeAutospacing="0" w:after="30" w:afterAutospacing="0"/>
              <w:jc w:val="center"/>
              <w:rPr>
                <w:rStyle w:val="apple-converted-space"/>
                <w:b/>
                <w:color w:val="000000"/>
              </w:rPr>
            </w:pPr>
            <w:r w:rsidRPr="00CD4C22">
              <w:rPr>
                <w:i/>
                <w:iCs/>
                <w:color w:val="000000"/>
                <w:sz w:val="23"/>
                <w:szCs w:val="23"/>
              </w:rPr>
              <w:t>2. Физкультурные занятия</w:t>
            </w:r>
          </w:p>
        </w:tc>
      </w:tr>
      <w:tr w:rsidR="00457C60" w14:paraId="6B5C0B30" w14:textId="77777777" w:rsidTr="00CD4C22">
        <w:tc>
          <w:tcPr>
            <w:tcW w:w="2006" w:type="dxa"/>
          </w:tcPr>
          <w:p w14:paraId="40C32D0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1 Физкультурные занятия в спортивном зале </w:t>
            </w:r>
          </w:p>
        </w:tc>
        <w:tc>
          <w:tcPr>
            <w:tcW w:w="1982" w:type="dxa"/>
            <w:gridSpan w:val="2"/>
          </w:tcPr>
          <w:p w14:paraId="1AA3F2FD"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3 раза в неделю по 15 минут </w:t>
            </w:r>
          </w:p>
        </w:tc>
        <w:tc>
          <w:tcPr>
            <w:tcW w:w="1973" w:type="dxa"/>
            <w:gridSpan w:val="2"/>
          </w:tcPr>
          <w:p w14:paraId="1EAD8E48"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3 раза в неделю по 20 минут </w:t>
            </w:r>
          </w:p>
        </w:tc>
        <w:tc>
          <w:tcPr>
            <w:tcW w:w="1978" w:type="dxa"/>
            <w:gridSpan w:val="2"/>
          </w:tcPr>
          <w:p w14:paraId="033826BE"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 раза в неделю по 25 минут </w:t>
            </w:r>
          </w:p>
        </w:tc>
        <w:tc>
          <w:tcPr>
            <w:tcW w:w="2253" w:type="dxa"/>
            <w:gridSpan w:val="2"/>
          </w:tcPr>
          <w:p w14:paraId="1C32FE8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 раза в неделю по 30 минут </w:t>
            </w:r>
          </w:p>
        </w:tc>
      </w:tr>
      <w:tr w:rsidR="00457C60" w14:paraId="5A9E9EC4" w14:textId="77777777" w:rsidTr="00CD4C22">
        <w:tc>
          <w:tcPr>
            <w:tcW w:w="2006" w:type="dxa"/>
          </w:tcPr>
          <w:p w14:paraId="45262879"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2 Физкультурные занятия на свежем воздухе </w:t>
            </w:r>
          </w:p>
        </w:tc>
        <w:tc>
          <w:tcPr>
            <w:tcW w:w="1982" w:type="dxa"/>
            <w:gridSpan w:val="2"/>
          </w:tcPr>
          <w:p w14:paraId="63EB837F"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 </w:t>
            </w:r>
          </w:p>
        </w:tc>
        <w:tc>
          <w:tcPr>
            <w:tcW w:w="1973" w:type="dxa"/>
            <w:gridSpan w:val="2"/>
          </w:tcPr>
          <w:p w14:paraId="5D207B4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 </w:t>
            </w:r>
          </w:p>
        </w:tc>
        <w:tc>
          <w:tcPr>
            <w:tcW w:w="1978" w:type="dxa"/>
            <w:gridSpan w:val="2"/>
          </w:tcPr>
          <w:p w14:paraId="4226FC7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25 минут </w:t>
            </w:r>
          </w:p>
        </w:tc>
        <w:tc>
          <w:tcPr>
            <w:tcW w:w="2253" w:type="dxa"/>
            <w:gridSpan w:val="2"/>
          </w:tcPr>
          <w:p w14:paraId="6CB0EDC5"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30 минут </w:t>
            </w:r>
          </w:p>
        </w:tc>
      </w:tr>
      <w:tr w:rsidR="00457C60" w14:paraId="270FDC64" w14:textId="77777777" w:rsidTr="00CD4C22">
        <w:tc>
          <w:tcPr>
            <w:tcW w:w="2006" w:type="dxa"/>
          </w:tcPr>
          <w:p w14:paraId="123DBD51"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3 Ритмическая гимнастика </w:t>
            </w:r>
          </w:p>
        </w:tc>
        <w:tc>
          <w:tcPr>
            <w:tcW w:w="1982" w:type="dxa"/>
            <w:gridSpan w:val="2"/>
          </w:tcPr>
          <w:p w14:paraId="6594866B"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15 минут </w:t>
            </w:r>
          </w:p>
        </w:tc>
        <w:tc>
          <w:tcPr>
            <w:tcW w:w="1973" w:type="dxa"/>
            <w:gridSpan w:val="2"/>
          </w:tcPr>
          <w:p w14:paraId="0DF5A758"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20 минут </w:t>
            </w:r>
          </w:p>
        </w:tc>
        <w:tc>
          <w:tcPr>
            <w:tcW w:w="1978" w:type="dxa"/>
            <w:gridSpan w:val="2"/>
          </w:tcPr>
          <w:p w14:paraId="242180B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25 минут </w:t>
            </w:r>
          </w:p>
        </w:tc>
        <w:tc>
          <w:tcPr>
            <w:tcW w:w="2253" w:type="dxa"/>
            <w:gridSpan w:val="2"/>
          </w:tcPr>
          <w:p w14:paraId="345474C1"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неделю 30 минут </w:t>
            </w:r>
          </w:p>
        </w:tc>
      </w:tr>
      <w:tr w:rsidR="00457C60" w14:paraId="1A4F833F" w14:textId="77777777" w:rsidTr="00CD4C22">
        <w:tc>
          <w:tcPr>
            <w:tcW w:w="10192" w:type="dxa"/>
            <w:gridSpan w:val="9"/>
          </w:tcPr>
          <w:p w14:paraId="2686BEB9" w14:textId="77777777" w:rsidR="00457C60" w:rsidRPr="00CD4C22" w:rsidRDefault="00457C60" w:rsidP="00CD4C22">
            <w:pPr>
              <w:pStyle w:val="a4"/>
              <w:spacing w:before="30" w:beforeAutospacing="0" w:after="30" w:afterAutospacing="0"/>
              <w:jc w:val="center"/>
              <w:rPr>
                <w:rStyle w:val="apple-converted-space"/>
                <w:b/>
                <w:color w:val="000000"/>
              </w:rPr>
            </w:pPr>
            <w:r w:rsidRPr="00CD4C22">
              <w:rPr>
                <w:i/>
                <w:iCs/>
                <w:color w:val="000000"/>
                <w:sz w:val="23"/>
                <w:szCs w:val="23"/>
              </w:rPr>
              <w:t>3.Спортивный досуг</w:t>
            </w:r>
          </w:p>
        </w:tc>
      </w:tr>
      <w:tr w:rsidR="00457C60" w14:paraId="7E716DFA" w14:textId="77777777" w:rsidTr="00CD4C22">
        <w:tc>
          <w:tcPr>
            <w:tcW w:w="2006" w:type="dxa"/>
          </w:tcPr>
          <w:p w14:paraId="776AB8A9"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3.1 Самостоятельная двигательная деятельность </w:t>
            </w:r>
          </w:p>
        </w:tc>
        <w:tc>
          <w:tcPr>
            <w:tcW w:w="8186" w:type="dxa"/>
            <w:gridSpan w:val="8"/>
          </w:tcPr>
          <w:p w14:paraId="543B351D"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457C60" w14:paraId="12F0F03E" w14:textId="77777777" w:rsidTr="00CD4C22">
        <w:tc>
          <w:tcPr>
            <w:tcW w:w="2006" w:type="dxa"/>
          </w:tcPr>
          <w:p w14:paraId="609504DB"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3.2 Спортивные праздники </w:t>
            </w:r>
          </w:p>
        </w:tc>
        <w:tc>
          <w:tcPr>
            <w:tcW w:w="1982" w:type="dxa"/>
            <w:gridSpan w:val="2"/>
          </w:tcPr>
          <w:p w14:paraId="4FE83B45"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 </w:t>
            </w:r>
          </w:p>
        </w:tc>
        <w:tc>
          <w:tcPr>
            <w:tcW w:w="1973" w:type="dxa"/>
            <w:gridSpan w:val="2"/>
          </w:tcPr>
          <w:p w14:paraId="1B36AD9F"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Летом 1 раз в год </w:t>
            </w:r>
          </w:p>
        </w:tc>
        <w:tc>
          <w:tcPr>
            <w:tcW w:w="1978" w:type="dxa"/>
            <w:gridSpan w:val="2"/>
          </w:tcPr>
          <w:p w14:paraId="1BAF614A"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 раза в год </w:t>
            </w:r>
          </w:p>
        </w:tc>
        <w:tc>
          <w:tcPr>
            <w:tcW w:w="2253" w:type="dxa"/>
            <w:gridSpan w:val="2"/>
          </w:tcPr>
          <w:p w14:paraId="32341406"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2 раза в год </w:t>
            </w:r>
          </w:p>
        </w:tc>
      </w:tr>
      <w:tr w:rsidR="00457C60" w14:paraId="7DD353F4" w14:textId="77777777" w:rsidTr="00CD4C22">
        <w:tc>
          <w:tcPr>
            <w:tcW w:w="2038" w:type="dxa"/>
            <w:gridSpan w:val="2"/>
          </w:tcPr>
          <w:p w14:paraId="403D27A1"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3.3 Физкультурные досуги и развлечения </w:t>
            </w:r>
          </w:p>
        </w:tc>
        <w:tc>
          <w:tcPr>
            <w:tcW w:w="2038" w:type="dxa"/>
            <w:gridSpan w:val="2"/>
          </w:tcPr>
          <w:p w14:paraId="052632AB"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квартал </w:t>
            </w:r>
          </w:p>
        </w:tc>
        <w:tc>
          <w:tcPr>
            <w:tcW w:w="1972" w:type="dxa"/>
            <w:gridSpan w:val="2"/>
          </w:tcPr>
          <w:p w14:paraId="2572822B"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c>
          <w:tcPr>
            <w:tcW w:w="1980" w:type="dxa"/>
            <w:gridSpan w:val="2"/>
          </w:tcPr>
          <w:p w14:paraId="34F8805E"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c>
          <w:tcPr>
            <w:tcW w:w="2164" w:type="dxa"/>
          </w:tcPr>
          <w:p w14:paraId="3C615A55"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r>
      <w:tr w:rsidR="00457C60" w14:paraId="264B3963" w14:textId="77777777" w:rsidTr="00CD4C22">
        <w:tc>
          <w:tcPr>
            <w:tcW w:w="2038" w:type="dxa"/>
            <w:gridSpan w:val="2"/>
          </w:tcPr>
          <w:p w14:paraId="2F48B91E" w14:textId="77777777" w:rsidR="00457C60" w:rsidRPr="00CD4C22" w:rsidRDefault="00457C60" w:rsidP="00CD4C22">
            <w:pPr>
              <w:pStyle w:val="a4"/>
              <w:spacing w:before="30" w:beforeAutospacing="0" w:after="30" w:afterAutospacing="0"/>
              <w:rPr>
                <w:rStyle w:val="apple-converted-space"/>
                <w:b/>
                <w:color w:val="000000"/>
              </w:rPr>
            </w:pPr>
            <w:r w:rsidRPr="00CD4C22">
              <w:rPr>
                <w:color w:val="000000"/>
                <w:sz w:val="23"/>
                <w:szCs w:val="23"/>
              </w:rPr>
              <w:t>3.4 Дни здоровья</w:t>
            </w:r>
          </w:p>
        </w:tc>
        <w:tc>
          <w:tcPr>
            <w:tcW w:w="2038" w:type="dxa"/>
            <w:gridSpan w:val="2"/>
          </w:tcPr>
          <w:p w14:paraId="13F288F2"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квартал </w:t>
            </w:r>
          </w:p>
        </w:tc>
        <w:tc>
          <w:tcPr>
            <w:tcW w:w="1972" w:type="dxa"/>
            <w:gridSpan w:val="2"/>
          </w:tcPr>
          <w:p w14:paraId="5A7C659C"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c>
          <w:tcPr>
            <w:tcW w:w="1980" w:type="dxa"/>
            <w:gridSpan w:val="2"/>
          </w:tcPr>
          <w:p w14:paraId="7152E643"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c>
          <w:tcPr>
            <w:tcW w:w="2164" w:type="dxa"/>
          </w:tcPr>
          <w:p w14:paraId="14589B51" w14:textId="77777777" w:rsidR="00457C60" w:rsidRPr="00CD4C22" w:rsidRDefault="00457C60" w:rsidP="00CD4C22">
            <w:pPr>
              <w:autoSpaceDE w:val="0"/>
              <w:autoSpaceDN w:val="0"/>
              <w:adjustRightInd w:val="0"/>
              <w:spacing w:after="0" w:line="240" w:lineRule="auto"/>
              <w:rPr>
                <w:rFonts w:ascii="Times New Roman" w:hAnsi="Times New Roman"/>
                <w:color w:val="000000"/>
                <w:sz w:val="23"/>
                <w:szCs w:val="23"/>
                <w:lang w:eastAsia="ru-RU"/>
              </w:rPr>
            </w:pPr>
            <w:r w:rsidRPr="00CD4C22">
              <w:rPr>
                <w:rFonts w:ascii="Times New Roman" w:hAnsi="Times New Roman"/>
                <w:color w:val="000000"/>
                <w:sz w:val="23"/>
                <w:szCs w:val="23"/>
                <w:lang w:eastAsia="ru-RU"/>
              </w:rPr>
              <w:t xml:space="preserve">1 раз в месяц </w:t>
            </w:r>
          </w:p>
        </w:tc>
      </w:tr>
    </w:tbl>
    <w:p w14:paraId="2EE53EF7" w14:textId="77777777" w:rsidR="00457C60" w:rsidRDefault="00457C60" w:rsidP="00537F82">
      <w:pPr>
        <w:pStyle w:val="a4"/>
        <w:spacing w:before="30" w:beforeAutospacing="0" w:after="30" w:afterAutospacing="0"/>
        <w:rPr>
          <w:rStyle w:val="apple-converted-space"/>
          <w:b/>
          <w:color w:val="000000"/>
        </w:rPr>
      </w:pPr>
    </w:p>
    <w:p w14:paraId="2BAD65D2" w14:textId="77777777" w:rsidR="004E448B" w:rsidRPr="004E448B" w:rsidRDefault="004E448B" w:rsidP="001C20FD">
      <w:pPr>
        <w:pStyle w:val="a4"/>
        <w:tabs>
          <w:tab w:val="left" w:pos="4872"/>
        </w:tabs>
        <w:spacing w:before="30" w:beforeAutospacing="0" w:after="30" w:afterAutospacing="0"/>
        <w:rPr>
          <w:rStyle w:val="apple-converted-space"/>
          <w:b/>
          <w:color w:val="000000"/>
          <w:sz w:val="28"/>
          <w:szCs w:val="28"/>
        </w:rPr>
      </w:pPr>
    </w:p>
    <w:sectPr w:rsidR="004E448B" w:rsidRPr="004E448B" w:rsidSect="008F5CE5">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BBE7" w14:textId="77777777" w:rsidR="002D1F16" w:rsidRDefault="002D1F16" w:rsidP="00CE4767">
      <w:pPr>
        <w:spacing w:after="0" w:line="240" w:lineRule="auto"/>
      </w:pPr>
      <w:r>
        <w:separator/>
      </w:r>
    </w:p>
  </w:endnote>
  <w:endnote w:type="continuationSeparator" w:id="0">
    <w:p w14:paraId="32AFB4F0" w14:textId="77777777" w:rsidR="002D1F16" w:rsidRDefault="002D1F16" w:rsidP="00CE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68D0" w14:textId="77777777" w:rsidR="00B3238C" w:rsidRDefault="00B3238C" w:rsidP="00455F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44B521" w14:textId="77777777" w:rsidR="00B3238C" w:rsidRDefault="00B3238C" w:rsidP="00455FC3">
    <w:pPr>
      <w:pStyle w:val="a8"/>
      <w:ind w:right="360"/>
    </w:pPr>
  </w:p>
  <w:p w14:paraId="12E563FF" w14:textId="77777777" w:rsidR="00B3238C" w:rsidRDefault="00B3238C"/>
  <w:p w14:paraId="0539D92D" w14:textId="77777777" w:rsidR="00B3238C" w:rsidRDefault="00B32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8CFA2" w14:textId="77777777" w:rsidR="002D1F16" w:rsidRDefault="002D1F16" w:rsidP="00CE4767">
      <w:pPr>
        <w:spacing w:after="0" w:line="240" w:lineRule="auto"/>
      </w:pPr>
      <w:r>
        <w:separator/>
      </w:r>
    </w:p>
  </w:footnote>
  <w:footnote w:type="continuationSeparator" w:id="0">
    <w:p w14:paraId="45CEAFA8" w14:textId="77777777" w:rsidR="002D1F16" w:rsidRDefault="002D1F16" w:rsidP="00CE4767">
      <w:pPr>
        <w:spacing w:after="0" w:line="240" w:lineRule="auto"/>
      </w:pPr>
      <w:r>
        <w:continuationSeparator/>
      </w:r>
    </w:p>
  </w:footnote>
  <w:footnote w:id="1">
    <w:p w14:paraId="317B13AD" w14:textId="77777777" w:rsidR="00CE4767" w:rsidRPr="00776CEB" w:rsidRDefault="00CE4767" w:rsidP="00CE4767">
      <w:pPr>
        <w:rPr>
          <w:rFonts w:ascii="Times New Roman" w:hAnsi="Times New Roman"/>
          <w:sz w:val="20"/>
          <w:szCs w:val="20"/>
        </w:rPr>
      </w:pPr>
      <w:r w:rsidRPr="00776CEB">
        <w:rPr>
          <w:rFonts w:ascii="Times New Roman" w:hAnsi="Times New Roman"/>
          <w:sz w:val="20"/>
          <w:szCs w:val="20"/>
          <w:vertAlign w:val="superscript"/>
        </w:rPr>
        <w:footnoteRef/>
      </w:r>
      <w:r w:rsidRPr="00776CEB">
        <w:rPr>
          <w:rFonts w:ascii="Times New Roman" w:hAnsi="Times New Roman"/>
          <w:sz w:val="20"/>
          <w:szCs w:val="20"/>
        </w:rPr>
        <w:t> </w:t>
      </w:r>
      <w:r w:rsidRPr="00776CEB">
        <w:rPr>
          <w:rFonts w:ascii="Times New Roman" w:hAnsi="Times New Roman"/>
          <w:sz w:val="20"/>
          <w:szCs w:val="20"/>
        </w:rPr>
        <w:t>Пункт 2.5 ФГОС дошкольного образования.</w:t>
      </w:r>
    </w:p>
    <w:p w14:paraId="59AE9542" w14:textId="77777777" w:rsidR="00CE4767" w:rsidRDefault="00CE4767" w:rsidP="00CE4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ED7"/>
    <w:multiLevelType w:val="hybridMultilevel"/>
    <w:tmpl w:val="1FFEC3CA"/>
    <w:lvl w:ilvl="0" w:tplc="959E70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C472764"/>
    <w:multiLevelType w:val="hybridMultilevel"/>
    <w:tmpl w:val="E82A5272"/>
    <w:lvl w:ilvl="0" w:tplc="3DAC7598">
      <w:start w:val="1"/>
      <w:numFmt w:val="decimal"/>
      <w:lvlText w:val="%1."/>
      <w:lvlJc w:val="left"/>
      <w:pPr>
        <w:ind w:left="360" w:hanging="360"/>
      </w:pPr>
      <w:rPr>
        <w:rFonts w:cs="Times New Roman"/>
      </w:rPr>
    </w:lvl>
    <w:lvl w:ilvl="1" w:tplc="B32065DE">
      <w:start w:val="1"/>
      <w:numFmt w:val="russianLower"/>
      <w:lvlText w:val="%2)"/>
      <w:lvlJc w:val="left"/>
      <w:pPr>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15C9796E"/>
    <w:multiLevelType w:val="hybridMultilevel"/>
    <w:tmpl w:val="7EA4DEA2"/>
    <w:lvl w:ilvl="0" w:tplc="959E70D4">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6795162"/>
    <w:multiLevelType w:val="hybridMultilevel"/>
    <w:tmpl w:val="B550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012F5D"/>
    <w:multiLevelType w:val="hybridMultilevel"/>
    <w:tmpl w:val="70A85DD2"/>
    <w:lvl w:ilvl="0" w:tplc="959E70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6441140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442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5740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4734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94721">
    <w:abstractNumId w:val="0"/>
  </w:num>
  <w:num w:numId="6" w16cid:durableId="953054501">
    <w:abstractNumId w:val="1"/>
  </w:num>
  <w:num w:numId="7" w16cid:durableId="192883826">
    <w:abstractNumId w:val="4"/>
  </w:num>
  <w:num w:numId="8" w16cid:durableId="1597321388">
    <w:abstractNumId w:val="2"/>
  </w:num>
  <w:num w:numId="9" w16cid:durableId="626544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37188"/>
    <w:rsid w:val="00000224"/>
    <w:rsid w:val="00000F1A"/>
    <w:rsid w:val="00001387"/>
    <w:rsid w:val="000015E0"/>
    <w:rsid w:val="00002163"/>
    <w:rsid w:val="000025F0"/>
    <w:rsid w:val="000028AA"/>
    <w:rsid w:val="00002E5A"/>
    <w:rsid w:val="00002FAC"/>
    <w:rsid w:val="00003588"/>
    <w:rsid w:val="00003953"/>
    <w:rsid w:val="00005424"/>
    <w:rsid w:val="00005961"/>
    <w:rsid w:val="000074E5"/>
    <w:rsid w:val="000075E8"/>
    <w:rsid w:val="00007FAD"/>
    <w:rsid w:val="0001132B"/>
    <w:rsid w:val="00011380"/>
    <w:rsid w:val="000128D5"/>
    <w:rsid w:val="000135E7"/>
    <w:rsid w:val="00013BF3"/>
    <w:rsid w:val="00014148"/>
    <w:rsid w:val="000146EA"/>
    <w:rsid w:val="00014AD2"/>
    <w:rsid w:val="00015A66"/>
    <w:rsid w:val="0001779C"/>
    <w:rsid w:val="000200F1"/>
    <w:rsid w:val="00020335"/>
    <w:rsid w:val="00020CF4"/>
    <w:rsid w:val="00022999"/>
    <w:rsid w:val="000238EA"/>
    <w:rsid w:val="000250E2"/>
    <w:rsid w:val="00025ED2"/>
    <w:rsid w:val="00025F24"/>
    <w:rsid w:val="0002607F"/>
    <w:rsid w:val="0002643A"/>
    <w:rsid w:val="00026AED"/>
    <w:rsid w:val="00027B83"/>
    <w:rsid w:val="000304CF"/>
    <w:rsid w:val="000304D1"/>
    <w:rsid w:val="00031535"/>
    <w:rsid w:val="00031C12"/>
    <w:rsid w:val="00032032"/>
    <w:rsid w:val="00032672"/>
    <w:rsid w:val="00033CB6"/>
    <w:rsid w:val="00034A64"/>
    <w:rsid w:val="00034AE5"/>
    <w:rsid w:val="00034B32"/>
    <w:rsid w:val="000364BE"/>
    <w:rsid w:val="00036FF3"/>
    <w:rsid w:val="0003720D"/>
    <w:rsid w:val="00037232"/>
    <w:rsid w:val="0004020C"/>
    <w:rsid w:val="00040D2F"/>
    <w:rsid w:val="000410AF"/>
    <w:rsid w:val="00041C86"/>
    <w:rsid w:val="000423C6"/>
    <w:rsid w:val="00042AA6"/>
    <w:rsid w:val="000436EE"/>
    <w:rsid w:val="000438A7"/>
    <w:rsid w:val="000439A3"/>
    <w:rsid w:val="00043B0D"/>
    <w:rsid w:val="00043C74"/>
    <w:rsid w:val="00043E50"/>
    <w:rsid w:val="00044221"/>
    <w:rsid w:val="00044785"/>
    <w:rsid w:val="0004478F"/>
    <w:rsid w:val="000448EB"/>
    <w:rsid w:val="000469AF"/>
    <w:rsid w:val="00046A4D"/>
    <w:rsid w:val="00047E63"/>
    <w:rsid w:val="000516E5"/>
    <w:rsid w:val="000517BF"/>
    <w:rsid w:val="000521A1"/>
    <w:rsid w:val="000533CE"/>
    <w:rsid w:val="000535D3"/>
    <w:rsid w:val="00053F2C"/>
    <w:rsid w:val="000544BE"/>
    <w:rsid w:val="00054D08"/>
    <w:rsid w:val="0005537D"/>
    <w:rsid w:val="00055C94"/>
    <w:rsid w:val="0005608F"/>
    <w:rsid w:val="00056165"/>
    <w:rsid w:val="000572DC"/>
    <w:rsid w:val="00057BAB"/>
    <w:rsid w:val="00060504"/>
    <w:rsid w:val="000616A4"/>
    <w:rsid w:val="000632EC"/>
    <w:rsid w:val="00063561"/>
    <w:rsid w:val="00064167"/>
    <w:rsid w:val="00064401"/>
    <w:rsid w:val="0006529A"/>
    <w:rsid w:val="00067841"/>
    <w:rsid w:val="00067E77"/>
    <w:rsid w:val="0007018E"/>
    <w:rsid w:val="0007077E"/>
    <w:rsid w:val="0007098D"/>
    <w:rsid w:val="0007264A"/>
    <w:rsid w:val="00072AEF"/>
    <w:rsid w:val="000731AD"/>
    <w:rsid w:val="000735B5"/>
    <w:rsid w:val="00073697"/>
    <w:rsid w:val="00073724"/>
    <w:rsid w:val="00074410"/>
    <w:rsid w:val="000748DC"/>
    <w:rsid w:val="00076852"/>
    <w:rsid w:val="00076953"/>
    <w:rsid w:val="00076DB5"/>
    <w:rsid w:val="000802B6"/>
    <w:rsid w:val="00080F5E"/>
    <w:rsid w:val="00081001"/>
    <w:rsid w:val="00081037"/>
    <w:rsid w:val="000811F4"/>
    <w:rsid w:val="00081A23"/>
    <w:rsid w:val="000824A4"/>
    <w:rsid w:val="00082DC4"/>
    <w:rsid w:val="00083759"/>
    <w:rsid w:val="00083CBF"/>
    <w:rsid w:val="00084228"/>
    <w:rsid w:val="0008473D"/>
    <w:rsid w:val="00084743"/>
    <w:rsid w:val="00084F46"/>
    <w:rsid w:val="0008500D"/>
    <w:rsid w:val="000850E1"/>
    <w:rsid w:val="000854EE"/>
    <w:rsid w:val="00085E7F"/>
    <w:rsid w:val="00086504"/>
    <w:rsid w:val="00092182"/>
    <w:rsid w:val="00092543"/>
    <w:rsid w:val="0009381C"/>
    <w:rsid w:val="00093A00"/>
    <w:rsid w:val="00094993"/>
    <w:rsid w:val="00095166"/>
    <w:rsid w:val="00096400"/>
    <w:rsid w:val="000A0216"/>
    <w:rsid w:val="000A0CDD"/>
    <w:rsid w:val="000A0FE3"/>
    <w:rsid w:val="000A2192"/>
    <w:rsid w:val="000A2228"/>
    <w:rsid w:val="000A2687"/>
    <w:rsid w:val="000A2E26"/>
    <w:rsid w:val="000A30D1"/>
    <w:rsid w:val="000A327B"/>
    <w:rsid w:val="000A328B"/>
    <w:rsid w:val="000A37B2"/>
    <w:rsid w:val="000A3BB1"/>
    <w:rsid w:val="000A444A"/>
    <w:rsid w:val="000A5F5D"/>
    <w:rsid w:val="000A65E9"/>
    <w:rsid w:val="000A7A1A"/>
    <w:rsid w:val="000A7CEE"/>
    <w:rsid w:val="000A7D23"/>
    <w:rsid w:val="000A7F0E"/>
    <w:rsid w:val="000B0409"/>
    <w:rsid w:val="000B06F5"/>
    <w:rsid w:val="000B19CF"/>
    <w:rsid w:val="000B313B"/>
    <w:rsid w:val="000B3DF4"/>
    <w:rsid w:val="000B3F7E"/>
    <w:rsid w:val="000B4AE6"/>
    <w:rsid w:val="000B4CF2"/>
    <w:rsid w:val="000B6901"/>
    <w:rsid w:val="000B7B83"/>
    <w:rsid w:val="000B7BE7"/>
    <w:rsid w:val="000B7F81"/>
    <w:rsid w:val="000C0836"/>
    <w:rsid w:val="000C20D8"/>
    <w:rsid w:val="000C233A"/>
    <w:rsid w:val="000C2D5F"/>
    <w:rsid w:val="000C44A6"/>
    <w:rsid w:val="000C5C92"/>
    <w:rsid w:val="000C6D56"/>
    <w:rsid w:val="000C6DDD"/>
    <w:rsid w:val="000C71EC"/>
    <w:rsid w:val="000C7658"/>
    <w:rsid w:val="000C7FB9"/>
    <w:rsid w:val="000D02B5"/>
    <w:rsid w:val="000D0445"/>
    <w:rsid w:val="000D0C3D"/>
    <w:rsid w:val="000D13B5"/>
    <w:rsid w:val="000D196A"/>
    <w:rsid w:val="000D2CF1"/>
    <w:rsid w:val="000D35D3"/>
    <w:rsid w:val="000D5D44"/>
    <w:rsid w:val="000D68BE"/>
    <w:rsid w:val="000D6A97"/>
    <w:rsid w:val="000D70C6"/>
    <w:rsid w:val="000D78F6"/>
    <w:rsid w:val="000E151D"/>
    <w:rsid w:val="000E1CDC"/>
    <w:rsid w:val="000E37AA"/>
    <w:rsid w:val="000E3F1D"/>
    <w:rsid w:val="000E3FD9"/>
    <w:rsid w:val="000E42FA"/>
    <w:rsid w:val="000E5739"/>
    <w:rsid w:val="000E5B55"/>
    <w:rsid w:val="000E663B"/>
    <w:rsid w:val="000E6690"/>
    <w:rsid w:val="000E68D4"/>
    <w:rsid w:val="000E6AF1"/>
    <w:rsid w:val="000E730F"/>
    <w:rsid w:val="000E7F83"/>
    <w:rsid w:val="000F1AF0"/>
    <w:rsid w:val="000F200C"/>
    <w:rsid w:val="000F29D9"/>
    <w:rsid w:val="000F395E"/>
    <w:rsid w:val="000F5B56"/>
    <w:rsid w:val="000F61C3"/>
    <w:rsid w:val="000F6274"/>
    <w:rsid w:val="000F6B14"/>
    <w:rsid w:val="000F6D4D"/>
    <w:rsid w:val="000F73AD"/>
    <w:rsid w:val="000F7AE9"/>
    <w:rsid w:val="00100133"/>
    <w:rsid w:val="00100501"/>
    <w:rsid w:val="00100EBE"/>
    <w:rsid w:val="00102506"/>
    <w:rsid w:val="001026A8"/>
    <w:rsid w:val="0010357C"/>
    <w:rsid w:val="00103636"/>
    <w:rsid w:val="00103866"/>
    <w:rsid w:val="00103E0B"/>
    <w:rsid w:val="001055D3"/>
    <w:rsid w:val="00105996"/>
    <w:rsid w:val="001062CA"/>
    <w:rsid w:val="00106514"/>
    <w:rsid w:val="0010666F"/>
    <w:rsid w:val="00106ED5"/>
    <w:rsid w:val="00107AE1"/>
    <w:rsid w:val="00107B62"/>
    <w:rsid w:val="00110112"/>
    <w:rsid w:val="0011033C"/>
    <w:rsid w:val="00110609"/>
    <w:rsid w:val="0011216E"/>
    <w:rsid w:val="00112A58"/>
    <w:rsid w:val="00113C9B"/>
    <w:rsid w:val="00114497"/>
    <w:rsid w:val="001149B5"/>
    <w:rsid w:val="0011606C"/>
    <w:rsid w:val="0011693C"/>
    <w:rsid w:val="00116E7E"/>
    <w:rsid w:val="00117053"/>
    <w:rsid w:val="00117452"/>
    <w:rsid w:val="001179C4"/>
    <w:rsid w:val="0012033B"/>
    <w:rsid w:val="00121460"/>
    <w:rsid w:val="00121771"/>
    <w:rsid w:val="00121B9E"/>
    <w:rsid w:val="00122314"/>
    <w:rsid w:val="001235AE"/>
    <w:rsid w:val="001239B8"/>
    <w:rsid w:val="0012424D"/>
    <w:rsid w:val="00124AE3"/>
    <w:rsid w:val="001250E9"/>
    <w:rsid w:val="0012581B"/>
    <w:rsid w:val="00125EB7"/>
    <w:rsid w:val="001265B5"/>
    <w:rsid w:val="0012798F"/>
    <w:rsid w:val="00130AA7"/>
    <w:rsid w:val="00130DA2"/>
    <w:rsid w:val="00130F8E"/>
    <w:rsid w:val="00131B99"/>
    <w:rsid w:val="00131EFB"/>
    <w:rsid w:val="00132949"/>
    <w:rsid w:val="00132D2E"/>
    <w:rsid w:val="00134480"/>
    <w:rsid w:val="0013514A"/>
    <w:rsid w:val="0013533A"/>
    <w:rsid w:val="0013721B"/>
    <w:rsid w:val="00137979"/>
    <w:rsid w:val="001400B5"/>
    <w:rsid w:val="00140881"/>
    <w:rsid w:val="00141CAB"/>
    <w:rsid w:val="00141DB6"/>
    <w:rsid w:val="001424C7"/>
    <w:rsid w:val="00142AD0"/>
    <w:rsid w:val="00143047"/>
    <w:rsid w:val="0014327A"/>
    <w:rsid w:val="00143416"/>
    <w:rsid w:val="00144013"/>
    <w:rsid w:val="00144443"/>
    <w:rsid w:val="001447DF"/>
    <w:rsid w:val="00144F8A"/>
    <w:rsid w:val="001455F6"/>
    <w:rsid w:val="001461CC"/>
    <w:rsid w:val="0014721E"/>
    <w:rsid w:val="001474FF"/>
    <w:rsid w:val="001504AD"/>
    <w:rsid w:val="0015084E"/>
    <w:rsid w:val="0015134D"/>
    <w:rsid w:val="00151FFE"/>
    <w:rsid w:val="00153024"/>
    <w:rsid w:val="0015333E"/>
    <w:rsid w:val="0015360C"/>
    <w:rsid w:val="0015375A"/>
    <w:rsid w:val="00153E05"/>
    <w:rsid w:val="001549F4"/>
    <w:rsid w:val="00155027"/>
    <w:rsid w:val="00155238"/>
    <w:rsid w:val="001556D6"/>
    <w:rsid w:val="00156CEC"/>
    <w:rsid w:val="00157B71"/>
    <w:rsid w:val="00160E87"/>
    <w:rsid w:val="00161DB5"/>
    <w:rsid w:val="00161EB7"/>
    <w:rsid w:val="00162491"/>
    <w:rsid w:val="00163B26"/>
    <w:rsid w:val="00163F76"/>
    <w:rsid w:val="00164A27"/>
    <w:rsid w:val="00164E72"/>
    <w:rsid w:val="00170442"/>
    <w:rsid w:val="001718CE"/>
    <w:rsid w:val="00171D2E"/>
    <w:rsid w:val="00172949"/>
    <w:rsid w:val="00173244"/>
    <w:rsid w:val="0017329E"/>
    <w:rsid w:val="001748A4"/>
    <w:rsid w:val="001748EC"/>
    <w:rsid w:val="001748FC"/>
    <w:rsid w:val="00175283"/>
    <w:rsid w:val="00175930"/>
    <w:rsid w:val="001775BD"/>
    <w:rsid w:val="001801C0"/>
    <w:rsid w:val="0018045D"/>
    <w:rsid w:val="00180DD7"/>
    <w:rsid w:val="00180E41"/>
    <w:rsid w:val="00181774"/>
    <w:rsid w:val="00181832"/>
    <w:rsid w:val="0018188E"/>
    <w:rsid w:val="00182666"/>
    <w:rsid w:val="00182668"/>
    <w:rsid w:val="00182D51"/>
    <w:rsid w:val="0018460B"/>
    <w:rsid w:val="00187191"/>
    <w:rsid w:val="0019094D"/>
    <w:rsid w:val="00190A97"/>
    <w:rsid w:val="001912B8"/>
    <w:rsid w:val="00191512"/>
    <w:rsid w:val="001915BA"/>
    <w:rsid w:val="00191702"/>
    <w:rsid w:val="00191C09"/>
    <w:rsid w:val="00192221"/>
    <w:rsid w:val="0019458B"/>
    <w:rsid w:val="00195394"/>
    <w:rsid w:val="00196111"/>
    <w:rsid w:val="00197B57"/>
    <w:rsid w:val="00197F7E"/>
    <w:rsid w:val="001A0272"/>
    <w:rsid w:val="001A02B1"/>
    <w:rsid w:val="001A0A4A"/>
    <w:rsid w:val="001A0F4B"/>
    <w:rsid w:val="001A25B8"/>
    <w:rsid w:val="001A343D"/>
    <w:rsid w:val="001A3473"/>
    <w:rsid w:val="001A4CC6"/>
    <w:rsid w:val="001A58F3"/>
    <w:rsid w:val="001A5F61"/>
    <w:rsid w:val="001A619E"/>
    <w:rsid w:val="001A713A"/>
    <w:rsid w:val="001A72F2"/>
    <w:rsid w:val="001B0DB1"/>
    <w:rsid w:val="001B329C"/>
    <w:rsid w:val="001B3A43"/>
    <w:rsid w:val="001B3C92"/>
    <w:rsid w:val="001B4094"/>
    <w:rsid w:val="001B4114"/>
    <w:rsid w:val="001B41E5"/>
    <w:rsid w:val="001B5962"/>
    <w:rsid w:val="001B5D36"/>
    <w:rsid w:val="001B5FFD"/>
    <w:rsid w:val="001B6951"/>
    <w:rsid w:val="001B7361"/>
    <w:rsid w:val="001C0170"/>
    <w:rsid w:val="001C07E6"/>
    <w:rsid w:val="001C0897"/>
    <w:rsid w:val="001C08F5"/>
    <w:rsid w:val="001C0C36"/>
    <w:rsid w:val="001C1529"/>
    <w:rsid w:val="001C1CD7"/>
    <w:rsid w:val="001C20FD"/>
    <w:rsid w:val="001C3623"/>
    <w:rsid w:val="001C365B"/>
    <w:rsid w:val="001C3676"/>
    <w:rsid w:val="001C3B15"/>
    <w:rsid w:val="001C3FC7"/>
    <w:rsid w:val="001C476A"/>
    <w:rsid w:val="001C494F"/>
    <w:rsid w:val="001C529A"/>
    <w:rsid w:val="001C54AC"/>
    <w:rsid w:val="001C5E58"/>
    <w:rsid w:val="001C6195"/>
    <w:rsid w:val="001C63F9"/>
    <w:rsid w:val="001C75E1"/>
    <w:rsid w:val="001C7609"/>
    <w:rsid w:val="001C7ACD"/>
    <w:rsid w:val="001C7FC6"/>
    <w:rsid w:val="001D01C7"/>
    <w:rsid w:val="001D0332"/>
    <w:rsid w:val="001D10D2"/>
    <w:rsid w:val="001D1125"/>
    <w:rsid w:val="001D156E"/>
    <w:rsid w:val="001D1E4B"/>
    <w:rsid w:val="001D27F5"/>
    <w:rsid w:val="001D2EE1"/>
    <w:rsid w:val="001D472E"/>
    <w:rsid w:val="001D5472"/>
    <w:rsid w:val="001D59F7"/>
    <w:rsid w:val="001D60B5"/>
    <w:rsid w:val="001D62D9"/>
    <w:rsid w:val="001D63A4"/>
    <w:rsid w:val="001D68FF"/>
    <w:rsid w:val="001D6CC2"/>
    <w:rsid w:val="001D6EBF"/>
    <w:rsid w:val="001D7E27"/>
    <w:rsid w:val="001D7E38"/>
    <w:rsid w:val="001E0750"/>
    <w:rsid w:val="001E0B34"/>
    <w:rsid w:val="001E2097"/>
    <w:rsid w:val="001E21D4"/>
    <w:rsid w:val="001E460C"/>
    <w:rsid w:val="001E64A7"/>
    <w:rsid w:val="001F1227"/>
    <w:rsid w:val="001F1627"/>
    <w:rsid w:val="001F19C8"/>
    <w:rsid w:val="001F2D11"/>
    <w:rsid w:val="001F2E63"/>
    <w:rsid w:val="001F3155"/>
    <w:rsid w:val="001F3845"/>
    <w:rsid w:val="001F3BF9"/>
    <w:rsid w:val="001F4513"/>
    <w:rsid w:val="001F4C3F"/>
    <w:rsid w:val="001F595C"/>
    <w:rsid w:val="001F5F0C"/>
    <w:rsid w:val="001F6EBF"/>
    <w:rsid w:val="001F7586"/>
    <w:rsid w:val="00200264"/>
    <w:rsid w:val="002002EC"/>
    <w:rsid w:val="0020065B"/>
    <w:rsid w:val="00200AB9"/>
    <w:rsid w:val="00201A22"/>
    <w:rsid w:val="00201B58"/>
    <w:rsid w:val="00201BE3"/>
    <w:rsid w:val="002021D3"/>
    <w:rsid w:val="002025FA"/>
    <w:rsid w:val="00202B4D"/>
    <w:rsid w:val="00203039"/>
    <w:rsid w:val="002034A7"/>
    <w:rsid w:val="00203A3E"/>
    <w:rsid w:val="00203D86"/>
    <w:rsid w:val="00204CAA"/>
    <w:rsid w:val="00205051"/>
    <w:rsid w:val="00205791"/>
    <w:rsid w:val="00205E97"/>
    <w:rsid w:val="0020730A"/>
    <w:rsid w:val="0020759F"/>
    <w:rsid w:val="00210110"/>
    <w:rsid w:val="00210535"/>
    <w:rsid w:val="00210B02"/>
    <w:rsid w:val="00210F74"/>
    <w:rsid w:val="00211853"/>
    <w:rsid w:val="00212702"/>
    <w:rsid w:val="00213359"/>
    <w:rsid w:val="002139C7"/>
    <w:rsid w:val="00214D06"/>
    <w:rsid w:val="00214D78"/>
    <w:rsid w:val="002166C6"/>
    <w:rsid w:val="00216F2E"/>
    <w:rsid w:val="0021799A"/>
    <w:rsid w:val="00217D33"/>
    <w:rsid w:val="0022106C"/>
    <w:rsid w:val="00221777"/>
    <w:rsid w:val="002217B7"/>
    <w:rsid w:val="00221C45"/>
    <w:rsid w:val="0022253D"/>
    <w:rsid w:val="00223D21"/>
    <w:rsid w:val="00223EB3"/>
    <w:rsid w:val="00224958"/>
    <w:rsid w:val="00224D92"/>
    <w:rsid w:val="00224FE9"/>
    <w:rsid w:val="00225032"/>
    <w:rsid w:val="00226047"/>
    <w:rsid w:val="00226340"/>
    <w:rsid w:val="00226348"/>
    <w:rsid w:val="0022719F"/>
    <w:rsid w:val="0022766C"/>
    <w:rsid w:val="00230EA0"/>
    <w:rsid w:val="002323A2"/>
    <w:rsid w:val="002323CD"/>
    <w:rsid w:val="002333BA"/>
    <w:rsid w:val="00233F8F"/>
    <w:rsid w:val="0023496D"/>
    <w:rsid w:val="00234AA1"/>
    <w:rsid w:val="00235211"/>
    <w:rsid w:val="002352ED"/>
    <w:rsid w:val="0023587C"/>
    <w:rsid w:val="00235FA9"/>
    <w:rsid w:val="002368A4"/>
    <w:rsid w:val="00237654"/>
    <w:rsid w:val="00237EBD"/>
    <w:rsid w:val="002403DC"/>
    <w:rsid w:val="00240A00"/>
    <w:rsid w:val="002421AB"/>
    <w:rsid w:val="002425A2"/>
    <w:rsid w:val="00242CC9"/>
    <w:rsid w:val="00242F9E"/>
    <w:rsid w:val="00244440"/>
    <w:rsid w:val="00244A35"/>
    <w:rsid w:val="00244A92"/>
    <w:rsid w:val="002451E5"/>
    <w:rsid w:val="0024529B"/>
    <w:rsid w:val="0024588E"/>
    <w:rsid w:val="00245C33"/>
    <w:rsid w:val="00246096"/>
    <w:rsid w:val="00246988"/>
    <w:rsid w:val="00247774"/>
    <w:rsid w:val="0024783D"/>
    <w:rsid w:val="00247CD7"/>
    <w:rsid w:val="00247EB1"/>
    <w:rsid w:val="00250262"/>
    <w:rsid w:val="00250AC0"/>
    <w:rsid w:val="00251348"/>
    <w:rsid w:val="002523F3"/>
    <w:rsid w:val="0025287A"/>
    <w:rsid w:val="002538CC"/>
    <w:rsid w:val="00254912"/>
    <w:rsid w:val="002556EE"/>
    <w:rsid w:val="00256230"/>
    <w:rsid w:val="002565D9"/>
    <w:rsid w:val="002567BA"/>
    <w:rsid w:val="00256F2A"/>
    <w:rsid w:val="00257C15"/>
    <w:rsid w:val="00260865"/>
    <w:rsid w:val="00260E34"/>
    <w:rsid w:val="0026152A"/>
    <w:rsid w:val="002622B4"/>
    <w:rsid w:val="00262F91"/>
    <w:rsid w:val="00263241"/>
    <w:rsid w:val="00263654"/>
    <w:rsid w:val="002645F2"/>
    <w:rsid w:val="0026478F"/>
    <w:rsid w:val="002650CC"/>
    <w:rsid w:val="0026541C"/>
    <w:rsid w:val="00266C61"/>
    <w:rsid w:val="00270327"/>
    <w:rsid w:val="002704EE"/>
    <w:rsid w:val="00270759"/>
    <w:rsid w:val="002715BC"/>
    <w:rsid w:val="00271BA6"/>
    <w:rsid w:val="00271F21"/>
    <w:rsid w:val="00272827"/>
    <w:rsid w:val="00272F9F"/>
    <w:rsid w:val="002739CE"/>
    <w:rsid w:val="00273B0E"/>
    <w:rsid w:val="00273F07"/>
    <w:rsid w:val="00274935"/>
    <w:rsid w:val="0027497E"/>
    <w:rsid w:val="00274F27"/>
    <w:rsid w:val="0027554A"/>
    <w:rsid w:val="0027711E"/>
    <w:rsid w:val="00280BDF"/>
    <w:rsid w:val="002830EB"/>
    <w:rsid w:val="0028338E"/>
    <w:rsid w:val="002833F1"/>
    <w:rsid w:val="00283772"/>
    <w:rsid w:val="0028496E"/>
    <w:rsid w:val="00284A88"/>
    <w:rsid w:val="00284AC3"/>
    <w:rsid w:val="00284FA6"/>
    <w:rsid w:val="00285202"/>
    <w:rsid w:val="00285D4E"/>
    <w:rsid w:val="002868AB"/>
    <w:rsid w:val="00286A2F"/>
    <w:rsid w:val="00286D0E"/>
    <w:rsid w:val="00287082"/>
    <w:rsid w:val="0029117B"/>
    <w:rsid w:val="0029148E"/>
    <w:rsid w:val="00291502"/>
    <w:rsid w:val="002934A1"/>
    <w:rsid w:val="00293924"/>
    <w:rsid w:val="00293F5E"/>
    <w:rsid w:val="00294803"/>
    <w:rsid w:val="002951BA"/>
    <w:rsid w:val="002959C1"/>
    <w:rsid w:val="00295BB3"/>
    <w:rsid w:val="002966B7"/>
    <w:rsid w:val="0029766B"/>
    <w:rsid w:val="00297B54"/>
    <w:rsid w:val="00297CE8"/>
    <w:rsid w:val="002A0DFA"/>
    <w:rsid w:val="002A134A"/>
    <w:rsid w:val="002A184B"/>
    <w:rsid w:val="002A284A"/>
    <w:rsid w:val="002A293B"/>
    <w:rsid w:val="002A38A4"/>
    <w:rsid w:val="002A3E09"/>
    <w:rsid w:val="002A4C4B"/>
    <w:rsid w:val="002A5054"/>
    <w:rsid w:val="002A52FA"/>
    <w:rsid w:val="002A6000"/>
    <w:rsid w:val="002A692D"/>
    <w:rsid w:val="002A7650"/>
    <w:rsid w:val="002B038A"/>
    <w:rsid w:val="002B0EBB"/>
    <w:rsid w:val="002B1309"/>
    <w:rsid w:val="002B3708"/>
    <w:rsid w:val="002B56C0"/>
    <w:rsid w:val="002B5FA8"/>
    <w:rsid w:val="002B74CC"/>
    <w:rsid w:val="002C0C3B"/>
    <w:rsid w:val="002C14C6"/>
    <w:rsid w:val="002C1E01"/>
    <w:rsid w:val="002C2E78"/>
    <w:rsid w:val="002C44C3"/>
    <w:rsid w:val="002C4885"/>
    <w:rsid w:val="002C49B5"/>
    <w:rsid w:val="002C4A4A"/>
    <w:rsid w:val="002C50F6"/>
    <w:rsid w:val="002C7003"/>
    <w:rsid w:val="002C73A4"/>
    <w:rsid w:val="002D0EBF"/>
    <w:rsid w:val="002D1F16"/>
    <w:rsid w:val="002D32C7"/>
    <w:rsid w:val="002D3A0A"/>
    <w:rsid w:val="002D3BBD"/>
    <w:rsid w:val="002D4355"/>
    <w:rsid w:val="002D4F3A"/>
    <w:rsid w:val="002D4FDF"/>
    <w:rsid w:val="002D576C"/>
    <w:rsid w:val="002D6E96"/>
    <w:rsid w:val="002D7ADB"/>
    <w:rsid w:val="002D7D68"/>
    <w:rsid w:val="002E335C"/>
    <w:rsid w:val="002E363B"/>
    <w:rsid w:val="002E3DB7"/>
    <w:rsid w:val="002E3E11"/>
    <w:rsid w:val="002E4016"/>
    <w:rsid w:val="002E4173"/>
    <w:rsid w:val="002E62EA"/>
    <w:rsid w:val="002E657E"/>
    <w:rsid w:val="002E6651"/>
    <w:rsid w:val="002E71C0"/>
    <w:rsid w:val="002E7418"/>
    <w:rsid w:val="002E7990"/>
    <w:rsid w:val="002E7D1D"/>
    <w:rsid w:val="002E7E30"/>
    <w:rsid w:val="002F085B"/>
    <w:rsid w:val="002F1248"/>
    <w:rsid w:val="002F1360"/>
    <w:rsid w:val="002F2D32"/>
    <w:rsid w:val="002F2E54"/>
    <w:rsid w:val="002F3BEB"/>
    <w:rsid w:val="002F463C"/>
    <w:rsid w:val="002F4A57"/>
    <w:rsid w:val="002F4D43"/>
    <w:rsid w:val="002F4F6A"/>
    <w:rsid w:val="002F6048"/>
    <w:rsid w:val="002F64C8"/>
    <w:rsid w:val="002F6744"/>
    <w:rsid w:val="002F754D"/>
    <w:rsid w:val="002F75C3"/>
    <w:rsid w:val="002F7E62"/>
    <w:rsid w:val="00301BA1"/>
    <w:rsid w:val="00302357"/>
    <w:rsid w:val="003023AB"/>
    <w:rsid w:val="0030273D"/>
    <w:rsid w:val="0030330B"/>
    <w:rsid w:val="0030368C"/>
    <w:rsid w:val="0030402A"/>
    <w:rsid w:val="0030467C"/>
    <w:rsid w:val="00304E9A"/>
    <w:rsid w:val="00305488"/>
    <w:rsid w:val="00305994"/>
    <w:rsid w:val="00306C62"/>
    <w:rsid w:val="00307BD2"/>
    <w:rsid w:val="003122D9"/>
    <w:rsid w:val="00313593"/>
    <w:rsid w:val="0031393F"/>
    <w:rsid w:val="00314A11"/>
    <w:rsid w:val="00314C11"/>
    <w:rsid w:val="00315C55"/>
    <w:rsid w:val="003161B5"/>
    <w:rsid w:val="00316FB7"/>
    <w:rsid w:val="003172AF"/>
    <w:rsid w:val="0031772D"/>
    <w:rsid w:val="003178FC"/>
    <w:rsid w:val="00317B56"/>
    <w:rsid w:val="00317DA8"/>
    <w:rsid w:val="00323043"/>
    <w:rsid w:val="00324B8E"/>
    <w:rsid w:val="0032535A"/>
    <w:rsid w:val="00325DB6"/>
    <w:rsid w:val="0032632E"/>
    <w:rsid w:val="00327010"/>
    <w:rsid w:val="003274FD"/>
    <w:rsid w:val="00327656"/>
    <w:rsid w:val="0032778C"/>
    <w:rsid w:val="003305B1"/>
    <w:rsid w:val="003319CC"/>
    <w:rsid w:val="003319DE"/>
    <w:rsid w:val="00331D16"/>
    <w:rsid w:val="003328CD"/>
    <w:rsid w:val="00332A98"/>
    <w:rsid w:val="00332FDE"/>
    <w:rsid w:val="00333AB4"/>
    <w:rsid w:val="00333C49"/>
    <w:rsid w:val="00333CCE"/>
    <w:rsid w:val="00333E91"/>
    <w:rsid w:val="003340F4"/>
    <w:rsid w:val="0033475E"/>
    <w:rsid w:val="00334FF1"/>
    <w:rsid w:val="0033553D"/>
    <w:rsid w:val="00335DB6"/>
    <w:rsid w:val="0033645B"/>
    <w:rsid w:val="00336A76"/>
    <w:rsid w:val="00336DCF"/>
    <w:rsid w:val="00336F33"/>
    <w:rsid w:val="003372B4"/>
    <w:rsid w:val="00337CED"/>
    <w:rsid w:val="003404B9"/>
    <w:rsid w:val="003406D5"/>
    <w:rsid w:val="00340BB0"/>
    <w:rsid w:val="00341559"/>
    <w:rsid w:val="00341701"/>
    <w:rsid w:val="003417F0"/>
    <w:rsid w:val="003424A9"/>
    <w:rsid w:val="0034492A"/>
    <w:rsid w:val="00344FF7"/>
    <w:rsid w:val="003451DA"/>
    <w:rsid w:val="003452A8"/>
    <w:rsid w:val="00346658"/>
    <w:rsid w:val="00346771"/>
    <w:rsid w:val="00346B06"/>
    <w:rsid w:val="00346D9C"/>
    <w:rsid w:val="00347061"/>
    <w:rsid w:val="003472C8"/>
    <w:rsid w:val="003476B0"/>
    <w:rsid w:val="00347CEF"/>
    <w:rsid w:val="003505BF"/>
    <w:rsid w:val="00350AD1"/>
    <w:rsid w:val="00350D42"/>
    <w:rsid w:val="00351A61"/>
    <w:rsid w:val="00352034"/>
    <w:rsid w:val="00352B1F"/>
    <w:rsid w:val="0035311B"/>
    <w:rsid w:val="00353686"/>
    <w:rsid w:val="00354175"/>
    <w:rsid w:val="00354E61"/>
    <w:rsid w:val="00355433"/>
    <w:rsid w:val="00355AC8"/>
    <w:rsid w:val="00356DC8"/>
    <w:rsid w:val="00357633"/>
    <w:rsid w:val="00357E37"/>
    <w:rsid w:val="003600AB"/>
    <w:rsid w:val="0036034D"/>
    <w:rsid w:val="00360FA6"/>
    <w:rsid w:val="00361E2B"/>
    <w:rsid w:val="003625E2"/>
    <w:rsid w:val="00363F3B"/>
    <w:rsid w:val="00364435"/>
    <w:rsid w:val="00364E6B"/>
    <w:rsid w:val="00365551"/>
    <w:rsid w:val="00365CD8"/>
    <w:rsid w:val="00366303"/>
    <w:rsid w:val="00366A31"/>
    <w:rsid w:val="0036753F"/>
    <w:rsid w:val="00370952"/>
    <w:rsid w:val="00371D76"/>
    <w:rsid w:val="00371E35"/>
    <w:rsid w:val="00372260"/>
    <w:rsid w:val="00373A88"/>
    <w:rsid w:val="00375A29"/>
    <w:rsid w:val="00375E21"/>
    <w:rsid w:val="0038080F"/>
    <w:rsid w:val="00381191"/>
    <w:rsid w:val="00381534"/>
    <w:rsid w:val="00381FAA"/>
    <w:rsid w:val="003823C1"/>
    <w:rsid w:val="0038321A"/>
    <w:rsid w:val="00383C70"/>
    <w:rsid w:val="00383D5F"/>
    <w:rsid w:val="00383F00"/>
    <w:rsid w:val="00384182"/>
    <w:rsid w:val="00384457"/>
    <w:rsid w:val="00384D82"/>
    <w:rsid w:val="00386890"/>
    <w:rsid w:val="00386ABA"/>
    <w:rsid w:val="00386FC6"/>
    <w:rsid w:val="00387803"/>
    <w:rsid w:val="00390A3A"/>
    <w:rsid w:val="00391621"/>
    <w:rsid w:val="00391B1A"/>
    <w:rsid w:val="0039210B"/>
    <w:rsid w:val="003922AC"/>
    <w:rsid w:val="003925E9"/>
    <w:rsid w:val="00392C52"/>
    <w:rsid w:val="003939E0"/>
    <w:rsid w:val="00393A50"/>
    <w:rsid w:val="00393B66"/>
    <w:rsid w:val="0039470F"/>
    <w:rsid w:val="00394CE2"/>
    <w:rsid w:val="00395748"/>
    <w:rsid w:val="00395FCA"/>
    <w:rsid w:val="00396756"/>
    <w:rsid w:val="00396E63"/>
    <w:rsid w:val="003977C7"/>
    <w:rsid w:val="003A017A"/>
    <w:rsid w:val="003A0C6A"/>
    <w:rsid w:val="003A22D7"/>
    <w:rsid w:val="003A2EE5"/>
    <w:rsid w:val="003A30AB"/>
    <w:rsid w:val="003A3BB4"/>
    <w:rsid w:val="003A4B06"/>
    <w:rsid w:val="003A5343"/>
    <w:rsid w:val="003A5669"/>
    <w:rsid w:val="003A56BB"/>
    <w:rsid w:val="003A665E"/>
    <w:rsid w:val="003A6C88"/>
    <w:rsid w:val="003B0420"/>
    <w:rsid w:val="003B07BC"/>
    <w:rsid w:val="003B1222"/>
    <w:rsid w:val="003B15F8"/>
    <w:rsid w:val="003B18AB"/>
    <w:rsid w:val="003B2BB5"/>
    <w:rsid w:val="003B2FBF"/>
    <w:rsid w:val="003B3DDC"/>
    <w:rsid w:val="003B50FC"/>
    <w:rsid w:val="003B6235"/>
    <w:rsid w:val="003B631F"/>
    <w:rsid w:val="003B6E24"/>
    <w:rsid w:val="003B707E"/>
    <w:rsid w:val="003B737B"/>
    <w:rsid w:val="003B79C6"/>
    <w:rsid w:val="003B7D8C"/>
    <w:rsid w:val="003C1DF5"/>
    <w:rsid w:val="003C27E4"/>
    <w:rsid w:val="003C34D2"/>
    <w:rsid w:val="003C4251"/>
    <w:rsid w:val="003C4C0C"/>
    <w:rsid w:val="003C4D3B"/>
    <w:rsid w:val="003C4F99"/>
    <w:rsid w:val="003C51DC"/>
    <w:rsid w:val="003C540B"/>
    <w:rsid w:val="003C67C4"/>
    <w:rsid w:val="003C7010"/>
    <w:rsid w:val="003C79B7"/>
    <w:rsid w:val="003C7AA1"/>
    <w:rsid w:val="003D0CE0"/>
    <w:rsid w:val="003D15BB"/>
    <w:rsid w:val="003D1945"/>
    <w:rsid w:val="003D2AA3"/>
    <w:rsid w:val="003D40B8"/>
    <w:rsid w:val="003D40BB"/>
    <w:rsid w:val="003D416F"/>
    <w:rsid w:val="003D47F2"/>
    <w:rsid w:val="003D5148"/>
    <w:rsid w:val="003D5329"/>
    <w:rsid w:val="003D5461"/>
    <w:rsid w:val="003D5EA5"/>
    <w:rsid w:val="003D6166"/>
    <w:rsid w:val="003D664D"/>
    <w:rsid w:val="003D66CE"/>
    <w:rsid w:val="003D6E13"/>
    <w:rsid w:val="003D775C"/>
    <w:rsid w:val="003D7A8B"/>
    <w:rsid w:val="003D7E52"/>
    <w:rsid w:val="003E052C"/>
    <w:rsid w:val="003E0E74"/>
    <w:rsid w:val="003E290A"/>
    <w:rsid w:val="003E3008"/>
    <w:rsid w:val="003E4F97"/>
    <w:rsid w:val="003E5E84"/>
    <w:rsid w:val="003E6BCD"/>
    <w:rsid w:val="003F020C"/>
    <w:rsid w:val="003F0451"/>
    <w:rsid w:val="003F0929"/>
    <w:rsid w:val="003F2231"/>
    <w:rsid w:val="003F2262"/>
    <w:rsid w:val="003F2704"/>
    <w:rsid w:val="003F2746"/>
    <w:rsid w:val="003F29CC"/>
    <w:rsid w:val="003F2B6F"/>
    <w:rsid w:val="003F2C2B"/>
    <w:rsid w:val="003F3309"/>
    <w:rsid w:val="003F361F"/>
    <w:rsid w:val="003F4C6B"/>
    <w:rsid w:val="003F55EB"/>
    <w:rsid w:val="003F5680"/>
    <w:rsid w:val="003F5C8C"/>
    <w:rsid w:val="003F6015"/>
    <w:rsid w:val="003F7230"/>
    <w:rsid w:val="003F73FC"/>
    <w:rsid w:val="003F7ED5"/>
    <w:rsid w:val="003F7F19"/>
    <w:rsid w:val="004014E2"/>
    <w:rsid w:val="00401F8A"/>
    <w:rsid w:val="00403CCE"/>
    <w:rsid w:val="00403CE4"/>
    <w:rsid w:val="00403F6D"/>
    <w:rsid w:val="004042AF"/>
    <w:rsid w:val="00404720"/>
    <w:rsid w:val="00406387"/>
    <w:rsid w:val="00406994"/>
    <w:rsid w:val="00406D54"/>
    <w:rsid w:val="00406FCE"/>
    <w:rsid w:val="00407223"/>
    <w:rsid w:val="004076C8"/>
    <w:rsid w:val="00407D6A"/>
    <w:rsid w:val="0041041C"/>
    <w:rsid w:val="00411857"/>
    <w:rsid w:val="00411A4D"/>
    <w:rsid w:val="00411A63"/>
    <w:rsid w:val="00412B1E"/>
    <w:rsid w:val="00412E09"/>
    <w:rsid w:val="004136E5"/>
    <w:rsid w:val="00413D3E"/>
    <w:rsid w:val="00413F1B"/>
    <w:rsid w:val="00414E9D"/>
    <w:rsid w:val="00415326"/>
    <w:rsid w:val="004168D5"/>
    <w:rsid w:val="00416A7F"/>
    <w:rsid w:val="004171A0"/>
    <w:rsid w:val="00417296"/>
    <w:rsid w:val="00417716"/>
    <w:rsid w:val="004219E5"/>
    <w:rsid w:val="00421DEC"/>
    <w:rsid w:val="0042209A"/>
    <w:rsid w:val="004227E9"/>
    <w:rsid w:val="00422A72"/>
    <w:rsid w:val="00423BB2"/>
    <w:rsid w:val="00423CE7"/>
    <w:rsid w:val="00424EAA"/>
    <w:rsid w:val="00426854"/>
    <w:rsid w:val="00426922"/>
    <w:rsid w:val="00427ACE"/>
    <w:rsid w:val="00431EF1"/>
    <w:rsid w:val="004326CF"/>
    <w:rsid w:val="00432768"/>
    <w:rsid w:val="0043296E"/>
    <w:rsid w:val="00433379"/>
    <w:rsid w:val="00433C3E"/>
    <w:rsid w:val="00433F4F"/>
    <w:rsid w:val="00434B01"/>
    <w:rsid w:val="00434C7B"/>
    <w:rsid w:val="00435D39"/>
    <w:rsid w:val="0043625E"/>
    <w:rsid w:val="00437693"/>
    <w:rsid w:val="00440031"/>
    <w:rsid w:val="00440D3E"/>
    <w:rsid w:val="0044214F"/>
    <w:rsid w:val="004421CC"/>
    <w:rsid w:val="00442496"/>
    <w:rsid w:val="004446FD"/>
    <w:rsid w:val="0044511D"/>
    <w:rsid w:val="00445ADD"/>
    <w:rsid w:val="004460A9"/>
    <w:rsid w:val="00446B26"/>
    <w:rsid w:val="00447AF3"/>
    <w:rsid w:val="00447D14"/>
    <w:rsid w:val="00447FB0"/>
    <w:rsid w:val="00451877"/>
    <w:rsid w:val="00454327"/>
    <w:rsid w:val="0045445F"/>
    <w:rsid w:val="004547C5"/>
    <w:rsid w:val="00455E9D"/>
    <w:rsid w:val="004567B9"/>
    <w:rsid w:val="00457A82"/>
    <w:rsid w:val="00457C60"/>
    <w:rsid w:val="0046134B"/>
    <w:rsid w:val="00461396"/>
    <w:rsid w:val="004624C8"/>
    <w:rsid w:val="004624DB"/>
    <w:rsid w:val="00463A60"/>
    <w:rsid w:val="00463FBC"/>
    <w:rsid w:val="00465953"/>
    <w:rsid w:val="004660AC"/>
    <w:rsid w:val="00466C4C"/>
    <w:rsid w:val="00466D6E"/>
    <w:rsid w:val="00472082"/>
    <w:rsid w:val="00472828"/>
    <w:rsid w:val="00472E0D"/>
    <w:rsid w:val="004738A7"/>
    <w:rsid w:val="00473E8F"/>
    <w:rsid w:val="004743B8"/>
    <w:rsid w:val="0047501A"/>
    <w:rsid w:val="00475041"/>
    <w:rsid w:val="00475A8E"/>
    <w:rsid w:val="004771C9"/>
    <w:rsid w:val="004804FE"/>
    <w:rsid w:val="00481493"/>
    <w:rsid w:val="00481A52"/>
    <w:rsid w:val="00481E9C"/>
    <w:rsid w:val="004828E4"/>
    <w:rsid w:val="00482920"/>
    <w:rsid w:val="004831FC"/>
    <w:rsid w:val="004832C4"/>
    <w:rsid w:val="00483C8A"/>
    <w:rsid w:val="00483D39"/>
    <w:rsid w:val="00484622"/>
    <w:rsid w:val="00484C9E"/>
    <w:rsid w:val="00485B86"/>
    <w:rsid w:val="0048687D"/>
    <w:rsid w:val="00487795"/>
    <w:rsid w:val="00490305"/>
    <w:rsid w:val="00490386"/>
    <w:rsid w:val="00490E59"/>
    <w:rsid w:val="0049122A"/>
    <w:rsid w:val="004919D5"/>
    <w:rsid w:val="00492376"/>
    <w:rsid w:val="004927E2"/>
    <w:rsid w:val="00492CF1"/>
    <w:rsid w:val="00492DD8"/>
    <w:rsid w:val="0049401B"/>
    <w:rsid w:val="00494429"/>
    <w:rsid w:val="004944FB"/>
    <w:rsid w:val="00495392"/>
    <w:rsid w:val="00495868"/>
    <w:rsid w:val="004959B2"/>
    <w:rsid w:val="00495AF0"/>
    <w:rsid w:val="00496661"/>
    <w:rsid w:val="00497896"/>
    <w:rsid w:val="004A127F"/>
    <w:rsid w:val="004A23CF"/>
    <w:rsid w:val="004A3EA7"/>
    <w:rsid w:val="004A4544"/>
    <w:rsid w:val="004A4FD5"/>
    <w:rsid w:val="004A5DD9"/>
    <w:rsid w:val="004A68BF"/>
    <w:rsid w:val="004A68C9"/>
    <w:rsid w:val="004A6B2B"/>
    <w:rsid w:val="004B0159"/>
    <w:rsid w:val="004B0DC6"/>
    <w:rsid w:val="004B1ECF"/>
    <w:rsid w:val="004B24A9"/>
    <w:rsid w:val="004B2901"/>
    <w:rsid w:val="004B296E"/>
    <w:rsid w:val="004B2C18"/>
    <w:rsid w:val="004B347B"/>
    <w:rsid w:val="004B3523"/>
    <w:rsid w:val="004B40CC"/>
    <w:rsid w:val="004B43DB"/>
    <w:rsid w:val="004B4DC8"/>
    <w:rsid w:val="004B54F2"/>
    <w:rsid w:val="004B5ACE"/>
    <w:rsid w:val="004B68B7"/>
    <w:rsid w:val="004B78DB"/>
    <w:rsid w:val="004B79E9"/>
    <w:rsid w:val="004B7B6A"/>
    <w:rsid w:val="004C09C4"/>
    <w:rsid w:val="004C0B91"/>
    <w:rsid w:val="004C1362"/>
    <w:rsid w:val="004C183C"/>
    <w:rsid w:val="004C2F4B"/>
    <w:rsid w:val="004C319B"/>
    <w:rsid w:val="004C36CB"/>
    <w:rsid w:val="004C3AF8"/>
    <w:rsid w:val="004C5654"/>
    <w:rsid w:val="004C56D8"/>
    <w:rsid w:val="004C5A2A"/>
    <w:rsid w:val="004C5DFD"/>
    <w:rsid w:val="004C6AFE"/>
    <w:rsid w:val="004C6F97"/>
    <w:rsid w:val="004C733C"/>
    <w:rsid w:val="004C742D"/>
    <w:rsid w:val="004D0262"/>
    <w:rsid w:val="004D1384"/>
    <w:rsid w:val="004D1EA2"/>
    <w:rsid w:val="004D21D6"/>
    <w:rsid w:val="004D2519"/>
    <w:rsid w:val="004D496F"/>
    <w:rsid w:val="004D53C1"/>
    <w:rsid w:val="004D55BD"/>
    <w:rsid w:val="004D55F3"/>
    <w:rsid w:val="004D5787"/>
    <w:rsid w:val="004D5B48"/>
    <w:rsid w:val="004D7491"/>
    <w:rsid w:val="004D79DB"/>
    <w:rsid w:val="004E020D"/>
    <w:rsid w:val="004E09AB"/>
    <w:rsid w:val="004E199C"/>
    <w:rsid w:val="004E19B9"/>
    <w:rsid w:val="004E20E4"/>
    <w:rsid w:val="004E278B"/>
    <w:rsid w:val="004E3E68"/>
    <w:rsid w:val="004E448B"/>
    <w:rsid w:val="004E5700"/>
    <w:rsid w:val="004E620B"/>
    <w:rsid w:val="004E65E4"/>
    <w:rsid w:val="004E67BB"/>
    <w:rsid w:val="004E7D7B"/>
    <w:rsid w:val="004F073F"/>
    <w:rsid w:val="004F0A37"/>
    <w:rsid w:val="004F2FFC"/>
    <w:rsid w:val="004F3158"/>
    <w:rsid w:val="004F3D1D"/>
    <w:rsid w:val="004F425A"/>
    <w:rsid w:val="004F4D6D"/>
    <w:rsid w:val="004F5219"/>
    <w:rsid w:val="004F631E"/>
    <w:rsid w:val="004F67B4"/>
    <w:rsid w:val="004F74D8"/>
    <w:rsid w:val="004F79FD"/>
    <w:rsid w:val="005002B0"/>
    <w:rsid w:val="00500AD3"/>
    <w:rsid w:val="00500B9E"/>
    <w:rsid w:val="00500BA8"/>
    <w:rsid w:val="00500C58"/>
    <w:rsid w:val="00501F40"/>
    <w:rsid w:val="00502914"/>
    <w:rsid w:val="00503442"/>
    <w:rsid w:val="00503A92"/>
    <w:rsid w:val="00503B68"/>
    <w:rsid w:val="00503BC0"/>
    <w:rsid w:val="0050429E"/>
    <w:rsid w:val="00504AA6"/>
    <w:rsid w:val="00504F6F"/>
    <w:rsid w:val="0050628D"/>
    <w:rsid w:val="00507033"/>
    <w:rsid w:val="00507246"/>
    <w:rsid w:val="00507759"/>
    <w:rsid w:val="0051053A"/>
    <w:rsid w:val="00510853"/>
    <w:rsid w:val="00512234"/>
    <w:rsid w:val="005128A6"/>
    <w:rsid w:val="00512D04"/>
    <w:rsid w:val="00513E95"/>
    <w:rsid w:val="00514349"/>
    <w:rsid w:val="00514578"/>
    <w:rsid w:val="0051747D"/>
    <w:rsid w:val="00520156"/>
    <w:rsid w:val="005210EC"/>
    <w:rsid w:val="00522048"/>
    <w:rsid w:val="005220F5"/>
    <w:rsid w:val="005221F3"/>
    <w:rsid w:val="00522238"/>
    <w:rsid w:val="00522771"/>
    <w:rsid w:val="0052295F"/>
    <w:rsid w:val="00523435"/>
    <w:rsid w:val="00523547"/>
    <w:rsid w:val="00523AE3"/>
    <w:rsid w:val="00523E5A"/>
    <w:rsid w:val="005241C7"/>
    <w:rsid w:val="00524220"/>
    <w:rsid w:val="0052427B"/>
    <w:rsid w:val="00524544"/>
    <w:rsid w:val="005245CD"/>
    <w:rsid w:val="0052556C"/>
    <w:rsid w:val="0052561D"/>
    <w:rsid w:val="0052571F"/>
    <w:rsid w:val="00526777"/>
    <w:rsid w:val="005268B4"/>
    <w:rsid w:val="005272D2"/>
    <w:rsid w:val="00531007"/>
    <w:rsid w:val="005324D8"/>
    <w:rsid w:val="00532528"/>
    <w:rsid w:val="00533996"/>
    <w:rsid w:val="00533B09"/>
    <w:rsid w:val="00533C40"/>
    <w:rsid w:val="00534A22"/>
    <w:rsid w:val="00534EEB"/>
    <w:rsid w:val="00535307"/>
    <w:rsid w:val="00535653"/>
    <w:rsid w:val="005359BD"/>
    <w:rsid w:val="00535CC0"/>
    <w:rsid w:val="005363D1"/>
    <w:rsid w:val="005371BB"/>
    <w:rsid w:val="00537760"/>
    <w:rsid w:val="00537F82"/>
    <w:rsid w:val="00540901"/>
    <w:rsid w:val="00541621"/>
    <w:rsid w:val="005426BF"/>
    <w:rsid w:val="00543B87"/>
    <w:rsid w:val="0054472E"/>
    <w:rsid w:val="00544756"/>
    <w:rsid w:val="0054512F"/>
    <w:rsid w:val="00546129"/>
    <w:rsid w:val="00546174"/>
    <w:rsid w:val="00546E0F"/>
    <w:rsid w:val="00552050"/>
    <w:rsid w:val="00553198"/>
    <w:rsid w:val="00553541"/>
    <w:rsid w:val="00553B00"/>
    <w:rsid w:val="005545C6"/>
    <w:rsid w:val="005547FA"/>
    <w:rsid w:val="00554B6F"/>
    <w:rsid w:val="005551A5"/>
    <w:rsid w:val="0055526C"/>
    <w:rsid w:val="005559FC"/>
    <w:rsid w:val="00555E71"/>
    <w:rsid w:val="00556235"/>
    <w:rsid w:val="00557671"/>
    <w:rsid w:val="005603BB"/>
    <w:rsid w:val="005606FE"/>
    <w:rsid w:val="00562EF3"/>
    <w:rsid w:val="005636D7"/>
    <w:rsid w:val="00563EBD"/>
    <w:rsid w:val="00563FBA"/>
    <w:rsid w:val="005647BA"/>
    <w:rsid w:val="0056514E"/>
    <w:rsid w:val="00567442"/>
    <w:rsid w:val="00567B00"/>
    <w:rsid w:val="00570F27"/>
    <w:rsid w:val="00572DFA"/>
    <w:rsid w:val="00573DA2"/>
    <w:rsid w:val="0057576E"/>
    <w:rsid w:val="00576759"/>
    <w:rsid w:val="00577958"/>
    <w:rsid w:val="00580399"/>
    <w:rsid w:val="00580458"/>
    <w:rsid w:val="005809D6"/>
    <w:rsid w:val="00581483"/>
    <w:rsid w:val="00583128"/>
    <w:rsid w:val="005838B4"/>
    <w:rsid w:val="005844C0"/>
    <w:rsid w:val="00584556"/>
    <w:rsid w:val="00584E9A"/>
    <w:rsid w:val="00584EB4"/>
    <w:rsid w:val="0058504E"/>
    <w:rsid w:val="005856FF"/>
    <w:rsid w:val="00585A55"/>
    <w:rsid w:val="00585B86"/>
    <w:rsid w:val="0058609C"/>
    <w:rsid w:val="005867C7"/>
    <w:rsid w:val="005869BF"/>
    <w:rsid w:val="00586D00"/>
    <w:rsid w:val="00586E2C"/>
    <w:rsid w:val="00587AEC"/>
    <w:rsid w:val="00587EB0"/>
    <w:rsid w:val="005907FC"/>
    <w:rsid w:val="0059097D"/>
    <w:rsid w:val="00591B12"/>
    <w:rsid w:val="0059235B"/>
    <w:rsid w:val="00592468"/>
    <w:rsid w:val="0059298D"/>
    <w:rsid w:val="00592CAC"/>
    <w:rsid w:val="005931D8"/>
    <w:rsid w:val="005948BD"/>
    <w:rsid w:val="00595D21"/>
    <w:rsid w:val="00596874"/>
    <w:rsid w:val="00596C0C"/>
    <w:rsid w:val="005979AF"/>
    <w:rsid w:val="00597BE7"/>
    <w:rsid w:val="005A00A4"/>
    <w:rsid w:val="005A0583"/>
    <w:rsid w:val="005A1788"/>
    <w:rsid w:val="005A1E25"/>
    <w:rsid w:val="005A23D7"/>
    <w:rsid w:val="005A2E8F"/>
    <w:rsid w:val="005A397C"/>
    <w:rsid w:val="005A406C"/>
    <w:rsid w:val="005A62A1"/>
    <w:rsid w:val="005A6B5B"/>
    <w:rsid w:val="005A7409"/>
    <w:rsid w:val="005B16B9"/>
    <w:rsid w:val="005B1C49"/>
    <w:rsid w:val="005B2D6D"/>
    <w:rsid w:val="005B3147"/>
    <w:rsid w:val="005B3996"/>
    <w:rsid w:val="005B3C6D"/>
    <w:rsid w:val="005B4E2C"/>
    <w:rsid w:val="005B5624"/>
    <w:rsid w:val="005B5FCB"/>
    <w:rsid w:val="005B68C3"/>
    <w:rsid w:val="005B799D"/>
    <w:rsid w:val="005B7BEF"/>
    <w:rsid w:val="005B7F97"/>
    <w:rsid w:val="005C0095"/>
    <w:rsid w:val="005C00B6"/>
    <w:rsid w:val="005C02B9"/>
    <w:rsid w:val="005C2B25"/>
    <w:rsid w:val="005C2B65"/>
    <w:rsid w:val="005C52EF"/>
    <w:rsid w:val="005C71CF"/>
    <w:rsid w:val="005C7459"/>
    <w:rsid w:val="005D0594"/>
    <w:rsid w:val="005D15D1"/>
    <w:rsid w:val="005D24BC"/>
    <w:rsid w:val="005D24C7"/>
    <w:rsid w:val="005D2D3B"/>
    <w:rsid w:val="005D4F0E"/>
    <w:rsid w:val="005D51BC"/>
    <w:rsid w:val="005D58F0"/>
    <w:rsid w:val="005D5D81"/>
    <w:rsid w:val="005D604B"/>
    <w:rsid w:val="005D75F8"/>
    <w:rsid w:val="005D7C17"/>
    <w:rsid w:val="005E0BEB"/>
    <w:rsid w:val="005E0DCC"/>
    <w:rsid w:val="005E181A"/>
    <w:rsid w:val="005E19EE"/>
    <w:rsid w:val="005E1B43"/>
    <w:rsid w:val="005E1DDD"/>
    <w:rsid w:val="005E218B"/>
    <w:rsid w:val="005E2343"/>
    <w:rsid w:val="005E2FD5"/>
    <w:rsid w:val="005E34AB"/>
    <w:rsid w:val="005E4962"/>
    <w:rsid w:val="005E5148"/>
    <w:rsid w:val="005E5B9D"/>
    <w:rsid w:val="005E5F99"/>
    <w:rsid w:val="005E683A"/>
    <w:rsid w:val="005F0641"/>
    <w:rsid w:val="005F0CB0"/>
    <w:rsid w:val="005F2103"/>
    <w:rsid w:val="005F32BC"/>
    <w:rsid w:val="005F35E6"/>
    <w:rsid w:val="005F42D0"/>
    <w:rsid w:val="005F5732"/>
    <w:rsid w:val="005F5B09"/>
    <w:rsid w:val="005F642F"/>
    <w:rsid w:val="005F6BAB"/>
    <w:rsid w:val="005F76CB"/>
    <w:rsid w:val="005F7D2C"/>
    <w:rsid w:val="005F7D88"/>
    <w:rsid w:val="0060011E"/>
    <w:rsid w:val="006008A9"/>
    <w:rsid w:val="00600AB0"/>
    <w:rsid w:val="00602283"/>
    <w:rsid w:val="00602FC7"/>
    <w:rsid w:val="00603682"/>
    <w:rsid w:val="00603B09"/>
    <w:rsid w:val="0060526E"/>
    <w:rsid w:val="0060559F"/>
    <w:rsid w:val="00605939"/>
    <w:rsid w:val="0060600E"/>
    <w:rsid w:val="00607E54"/>
    <w:rsid w:val="006101F6"/>
    <w:rsid w:val="0061028E"/>
    <w:rsid w:val="0061061F"/>
    <w:rsid w:val="00610DED"/>
    <w:rsid w:val="0061141E"/>
    <w:rsid w:val="006127EE"/>
    <w:rsid w:val="006132D2"/>
    <w:rsid w:val="00613ACF"/>
    <w:rsid w:val="00613EDC"/>
    <w:rsid w:val="00614257"/>
    <w:rsid w:val="0061647E"/>
    <w:rsid w:val="00617543"/>
    <w:rsid w:val="00621065"/>
    <w:rsid w:val="00621857"/>
    <w:rsid w:val="00621C42"/>
    <w:rsid w:val="006224C9"/>
    <w:rsid w:val="00622D06"/>
    <w:rsid w:val="00622EFD"/>
    <w:rsid w:val="00623285"/>
    <w:rsid w:val="006233BD"/>
    <w:rsid w:val="00623F2B"/>
    <w:rsid w:val="0062436E"/>
    <w:rsid w:val="0062492B"/>
    <w:rsid w:val="00627ADE"/>
    <w:rsid w:val="00627C70"/>
    <w:rsid w:val="00627DB1"/>
    <w:rsid w:val="00630FB2"/>
    <w:rsid w:val="006314DC"/>
    <w:rsid w:val="00631666"/>
    <w:rsid w:val="006317D4"/>
    <w:rsid w:val="006321A6"/>
    <w:rsid w:val="006325D7"/>
    <w:rsid w:val="00632A8D"/>
    <w:rsid w:val="00632E5C"/>
    <w:rsid w:val="0063396C"/>
    <w:rsid w:val="0063448F"/>
    <w:rsid w:val="00634E7F"/>
    <w:rsid w:val="006351F5"/>
    <w:rsid w:val="006353C7"/>
    <w:rsid w:val="00635C11"/>
    <w:rsid w:val="0063622C"/>
    <w:rsid w:val="00636324"/>
    <w:rsid w:val="006363A7"/>
    <w:rsid w:val="00636A02"/>
    <w:rsid w:val="00637B57"/>
    <w:rsid w:val="0064021C"/>
    <w:rsid w:val="00640714"/>
    <w:rsid w:val="006409F8"/>
    <w:rsid w:val="00640B9F"/>
    <w:rsid w:val="006416C2"/>
    <w:rsid w:val="00641C13"/>
    <w:rsid w:val="00641E04"/>
    <w:rsid w:val="00642538"/>
    <w:rsid w:val="00642DEC"/>
    <w:rsid w:val="00642F1B"/>
    <w:rsid w:val="00645B56"/>
    <w:rsid w:val="00650195"/>
    <w:rsid w:val="006505CE"/>
    <w:rsid w:val="006518BF"/>
    <w:rsid w:val="00651FB8"/>
    <w:rsid w:val="00652CD4"/>
    <w:rsid w:val="006538C0"/>
    <w:rsid w:val="00653AE7"/>
    <w:rsid w:val="00653C48"/>
    <w:rsid w:val="00653FAF"/>
    <w:rsid w:val="00654EBD"/>
    <w:rsid w:val="00654ED7"/>
    <w:rsid w:val="006557B8"/>
    <w:rsid w:val="00655D99"/>
    <w:rsid w:val="006561E7"/>
    <w:rsid w:val="00656303"/>
    <w:rsid w:val="006567AB"/>
    <w:rsid w:val="0066021A"/>
    <w:rsid w:val="006602C2"/>
    <w:rsid w:val="00660947"/>
    <w:rsid w:val="00660BB6"/>
    <w:rsid w:val="0066115C"/>
    <w:rsid w:val="00661805"/>
    <w:rsid w:val="00661EF3"/>
    <w:rsid w:val="006631EC"/>
    <w:rsid w:val="006640E7"/>
    <w:rsid w:val="00664639"/>
    <w:rsid w:val="00665E02"/>
    <w:rsid w:val="0066641B"/>
    <w:rsid w:val="006670FA"/>
    <w:rsid w:val="00667360"/>
    <w:rsid w:val="0066768E"/>
    <w:rsid w:val="006703ED"/>
    <w:rsid w:val="00670B91"/>
    <w:rsid w:val="00670BB3"/>
    <w:rsid w:val="00671968"/>
    <w:rsid w:val="00671ACE"/>
    <w:rsid w:val="006720B6"/>
    <w:rsid w:val="00674041"/>
    <w:rsid w:val="00675081"/>
    <w:rsid w:val="0067540B"/>
    <w:rsid w:val="00676763"/>
    <w:rsid w:val="00676815"/>
    <w:rsid w:val="00676823"/>
    <w:rsid w:val="00676CE5"/>
    <w:rsid w:val="006770F6"/>
    <w:rsid w:val="00681FEE"/>
    <w:rsid w:val="006821DD"/>
    <w:rsid w:val="00682E9F"/>
    <w:rsid w:val="006830FC"/>
    <w:rsid w:val="0068312C"/>
    <w:rsid w:val="00683F57"/>
    <w:rsid w:val="00684533"/>
    <w:rsid w:val="00684656"/>
    <w:rsid w:val="006859DD"/>
    <w:rsid w:val="00686515"/>
    <w:rsid w:val="00686894"/>
    <w:rsid w:val="006868D0"/>
    <w:rsid w:val="00687B12"/>
    <w:rsid w:val="00690414"/>
    <w:rsid w:val="00690E94"/>
    <w:rsid w:val="006910C2"/>
    <w:rsid w:val="00691DBF"/>
    <w:rsid w:val="006929E5"/>
    <w:rsid w:val="00692D10"/>
    <w:rsid w:val="00692D64"/>
    <w:rsid w:val="00693079"/>
    <w:rsid w:val="00694F90"/>
    <w:rsid w:val="0069527D"/>
    <w:rsid w:val="00695BCA"/>
    <w:rsid w:val="00695C37"/>
    <w:rsid w:val="00695CC3"/>
    <w:rsid w:val="00695D20"/>
    <w:rsid w:val="00695DCE"/>
    <w:rsid w:val="0069601C"/>
    <w:rsid w:val="00696755"/>
    <w:rsid w:val="00696D71"/>
    <w:rsid w:val="00697FA5"/>
    <w:rsid w:val="006A009F"/>
    <w:rsid w:val="006A044E"/>
    <w:rsid w:val="006A0717"/>
    <w:rsid w:val="006A085F"/>
    <w:rsid w:val="006A1A5C"/>
    <w:rsid w:val="006A20A2"/>
    <w:rsid w:val="006A2168"/>
    <w:rsid w:val="006A23F1"/>
    <w:rsid w:val="006A2EEE"/>
    <w:rsid w:val="006A31D1"/>
    <w:rsid w:val="006A3E31"/>
    <w:rsid w:val="006A4004"/>
    <w:rsid w:val="006A4815"/>
    <w:rsid w:val="006A52DA"/>
    <w:rsid w:val="006A6163"/>
    <w:rsid w:val="006A65D8"/>
    <w:rsid w:val="006A78DF"/>
    <w:rsid w:val="006A7AD5"/>
    <w:rsid w:val="006B0DE6"/>
    <w:rsid w:val="006B1A22"/>
    <w:rsid w:val="006B1A3C"/>
    <w:rsid w:val="006B23F2"/>
    <w:rsid w:val="006B254B"/>
    <w:rsid w:val="006B2593"/>
    <w:rsid w:val="006B3307"/>
    <w:rsid w:val="006B3368"/>
    <w:rsid w:val="006B336C"/>
    <w:rsid w:val="006B47C3"/>
    <w:rsid w:val="006B47CC"/>
    <w:rsid w:val="006B53F7"/>
    <w:rsid w:val="006B54BA"/>
    <w:rsid w:val="006B565A"/>
    <w:rsid w:val="006B5668"/>
    <w:rsid w:val="006B59A1"/>
    <w:rsid w:val="006B6357"/>
    <w:rsid w:val="006B66C8"/>
    <w:rsid w:val="006B7BA7"/>
    <w:rsid w:val="006C017F"/>
    <w:rsid w:val="006C0BFB"/>
    <w:rsid w:val="006C1923"/>
    <w:rsid w:val="006C3FF2"/>
    <w:rsid w:val="006C40FC"/>
    <w:rsid w:val="006C63D9"/>
    <w:rsid w:val="006C6FE7"/>
    <w:rsid w:val="006D06F1"/>
    <w:rsid w:val="006D0CFD"/>
    <w:rsid w:val="006D1BA7"/>
    <w:rsid w:val="006D34A2"/>
    <w:rsid w:val="006D3AA3"/>
    <w:rsid w:val="006D3E87"/>
    <w:rsid w:val="006D4942"/>
    <w:rsid w:val="006D512D"/>
    <w:rsid w:val="006D5CE9"/>
    <w:rsid w:val="006D6449"/>
    <w:rsid w:val="006D6F05"/>
    <w:rsid w:val="006E05F2"/>
    <w:rsid w:val="006E2A7E"/>
    <w:rsid w:val="006E30B6"/>
    <w:rsid w:val="006E3927"/>
    <w:rsid w:val="006E3A28"/>
    <w:rsid w:val="006E4134"/>
    <w:rsid w:val="006E508C"/>
    <w:rsid w:val="006E51BD"/>
    <w:rsid w:val="006E51E5"/>
    <w:rsid w:val="006E620B"/>
    <w:rsid w:val="006E6F34"/>
    <w:rsid w:val="006E75AB"/>
    <w:rsid w:val="006E7E28"/>
    <w:rsid w:val="006F15AF"/>
    <w:rsid w:val="006F17A0"/>
    <w:rsid w:val="006F235A"/>
    <w:rsid w:val="006F2B79"/>
    <w:rsid w:val="006F30D2"/>
    <w:rsid w:val="006F34A4"/>
    <w:rsid w:val="006F365F"/>
    <w:rsid w:val="006F481C"/>
    <w:rsid w:val="006F4BBE"/>
    <w:rsid w:val="006F546C"/>
    <w:rsid w:val="006F5FC1"/>
    <w:rsid w:val="006F6649"/>
    <w:rsid w:val="006F69D3"/>
    <w:rsid w:val="00700036"/>
    <w:rsid w:val="0070029F"/>
    <w:rsid w:val="00700658"/>
    <w:rsid w:val="00700D6C"/>
    <w:rsid w:val="00700FDF"/>
    <w:rsid w:val="00701830"/>
    <w:rsid w:val="00701C91"/>
    <w:rsid w:val="00702062"/>
    <w:rsid w:val="00702089"/>
    <w:rsid w:val="00702125"/>
    <w:rsid w:val="00705AFA"/>
    <w:rsid w:val="00706564"/>
    <w:rsid w:val="00707C8E"/>
    <w:rsid w:val="007117F2"/>
    <w:rsid w:val="0071344B"/>
    <w:rsid w:val="00713F04"/>
    <w:rsid w:val="00714B73"/>
    <w:rsid w:val="00715130"/>
    <w:rsid w:val="00716109"/>
    <w:rsid w:val="00716158"/>
    <w:rsid w:val="0071651F"/>
    <w:rsid w:val="007169E6"/>
    <w:rsid w:val="00717121"/>
    <w:rsid w:val="007171D9"/>
    <w:rsid w:val="00717592"/>
    <w:rsid w:val="00717BDF"/>
    <w:rsid w:val="00717E6E"/>
    <w:rsid w:val="0072013E"/>
    <w:rsid w:val="007201C6"/>
    <w:rsid w:val="00720386"/>
    <w:rsid w:val="00720858"/>
    <w:rsid w:val="007213F4"/>
    <w:rsid w:val="0072234F"/>
    <w:rsid w:val="007226BA"/>
    <w:rsid w:val="00722E9D"/>
    <w:rsid w:val="00722EEB"/>
    <w:rsid w:val="00723399"/>
    <w:rsid w:val="00723445"/>
    <w:rsid w:val="007236E6"/>
    <w:rsid w:val="00723A01"/>
    <w:rsid w:val="00723A96"/>
    <w:rsid w:val="007241AB"/>
    <w:rsid w:val="007249C0"/>
    <w:rsid w:val="00725D53"/>
    <w:rsid w:val="00725D8D"/>
    <w:rsid w:val="007266DA"/>
    <w:rsid w:val="00726F65"/>
    <w:rsid w:val="007274B4"/>
    <w:rsid w:val="007275D9"/>
    <w:rsid w:val="0073003B"/>
    <w:rsid w:val="0073049D"/>
    <w:rsid w:val="00730A8A"/>
    <w:rsid w:val="00731D73"/>
    <w:rsid w:val="00732F89"/>
    <w:rsid w:val="00734EB4"/>
    <w:rsid w:val="00735CAD"/>
    <w:rsid w:val="00735CCF"/>
    <w:rsid w:val="00736209"/>
    <w:rsid w:val="0073621C"/>
    <w:rsid w:val="00736F1C"/>
    <w:rsid w:val="00737394"/>
    <w:rsid w:val="007400C8"/>
    <w:rsid w:val="007407DB"/>
    <w:rsid w:val="00741437"/>
    <w:rsid w:val="0074146C"/>
    <w:rsid w:val="0074162E"/>
    <w:rsid w:val="0074183C"/>
    <w:rsid w:val="00742388"/>
    <w:rsid w:val="007423FF"/>
    <w:rsid w:val="00742504"/>
    <w:rsid w:val="007430C3"/>
    <w:rsid w:val="00743450"/>
    <w:rsid w:val="007449E2"/>
    <w:rsid w:val="0074655E"/>
    <w:rsid w:val="007467A4"/>
    <w:rsid w:val="00746A2B"/>
    <w:rsid w:val="00746ACC"/>
    <w:rsid w:val="00746D99"/>
    <w:rsid w:val="00751615"/>
    <w:rsid w:val="007547B9"/>
    <w:rsid w:val="007551DF"/>
    <w:rsid w:val="00755870"/>
    <w:rsid w:val="00755888"/>
    <w:rsid w:val="0075660F"/>
    <w:rsid w:val="00757033"/>
    <w:rsid w:val="007571A8"/>
    <w:rsid w:val="0075722E"/>
    <w:rsid w:val="007576B1"/>
    <w:rsid w:val="0075773A"/>
    <w:rsid w:val="007578B0"/>
    <w:rsid w:val="0075794A"/>
    <w:rsid w:val="00761004"/>
    <w:rsid w:val="007618CC"/>
    <w:rsid w:val="00762A2A"/>
    <w:rsid w:val="00762F62"/>
    <w:rsid w:val="007638BF"/>
    <w:rsid w:val="00763D45"/>
    <w:rsid w:val="00764EFA"/>
    <w:rsid w:val="00764F01"/>
    <w:rsid w:val="00765DE9"/>
    <w:rsid w:val="00766C36"/>
    <w:rsid w:val="00766CBD"/>
    <w:rsid w:val="00767179"/>
    <w:rsid w:val="00767CF3"/>
    <w:rsid w:val="00770716"/>
    <w:rsid w:val="00771024"/>
    <w:rsid w:val="00771E8E"/>
    <w:rsid w:val="00772316"/>
    <w:rsid w:val="007733FC"/>
    <w:rsid w:val="00773573"/>
    <w:rsid w:val="007775BA"/>
    <w:rsid w:val="00777FC3"/>
    <w:rsid w:val="00780460"/>
    <w:rsid w:val="00780B66"/>
    <w:rsid w:val="00781958"/>
    <w:rsid w:val="0078237A"/>
    <w:rsid w:val="00782D2B"/>
    <w:rsid w:val="00783055"/>
    <w:rsid w:val="00783509"/>
    <w:rsid w:val="007837B5"/>
    <w:rsid w:val="00783BE2"/>
    <w:rsid w:val="00784B99"/>
    <w:rsid w:val="007853AB"/>
    <w:rsid w:val="007864CD"/>
    <w:rsid w:val="00786D73"/>
    <w:rsid w:val="00786E1A"/>
    <w:rsid w:val="00787B25"/>
    <w:rsid w:val="0079054B"/>
    <w:rsid w:val="00790D02"/>
    <w:rsid w:val="00792426"/>
    <w:rsid w:val="0079325B"/>
    <w:rsid w:val="00793F05"/>
    <w:rsid w:val="0079462E"/>
    <w:rsid w:val="007950EC"/>
    <w:rsid w:val="007971C5"/>
    <w:rsid w:val="00797668"/>
    <w:rsid w:val="007A0133"/>
    <w:rsid w:val="007A0537"/>
    <w:rsid w:val="007A1820"/>
    <w:rsid w:val="007A1952"/>
    <w:rsid w:val="007A1C3D"/>
    <w:rsid w:val="007A1CB7"/>
    <w:rsid w:val="007A23E1"/>
    <w:rsid w:val="007A2962"/>
    <w:rsid w:val="007A2BF1"/>
    <w:rsid w:val="007A46DC"/>
    <w:rsid w:val="007A6DA1"/>
    <w:rsid w:val="007A6DC8"/>
    <w:rsid w:val="007A6EBB"/>
    <w:rsid w:val="007A72AA"/>
    <w:rsid w:val="007A7A54"/>
    <w:rsid w:val="007B0026"/>
    <w:rsid w:val="007B0157"/>
    <w:rsid w:val="007B1847"/>
    <w:rsid w:val="007B1BD9"/>
    <w:rsid w:val="007B1EF8"/>
    <w:rsid w:val="007B2154"/>
    <w:rsid w:val="007B21F9"/>
    <w:rsid w:val="007B25A0"/>
    <w:rsid w:val="007B2CA4"/>
    <w:rsid w:val="007B3AA8"/>
    <w:rsid w:val="007B3AE6"/>
    <w:rsid w:val="007B4632"/>
    <w:rsid w:val="007B4892"/>
    <w:rsid w:val="007B59C6"/>
    <w:rsid w:val="007B7090"/>
    <w:rsid w:val="007B7765"/>
    <w:rsid w:val="007C0576"/>
    <w:rsid w:val="007C0F6B"/>
    <w:rsid w:val="007C1069"/>
    <w:rsid w:val="007C14D7"/>
    <w:rsid w:val="007C1FDF"/>
    <w:rsid w:val="007C2002"/>
    <w:rsid w:val="007C3C72"/>
    <w:rsid w:val="007C40E9"/>
    <w:rsid w:val="007C47C4"/>
    <w:rsid w:val="007C4951"/>
    <w:rsid w:val="007C5B7D"/>
    <w:rsid w:val="007C67C9"/>
    <w:rsid w:val="007C6C80"/>
    <w:rsid w:val="007C7535"/>
    <w:rsid w:val="007C7697"/>
    <w:rsid w:val="007D0866"/>
    <w:rsid w:val="007D0AA9"/>
    <w:rsid w:val="007D1952"/>
    <w:rsid w:val="007D1DD9"/>
    <w:rsid w:val="007D25E8"/>
    <w:rsid w:val="007D322A"/>
    <w:rsid w:val="007D35BE"/>
    <w:rsid w:val="007D3655"/>
    <w:rsid w:val="007D436F"/>
    <w:rsid w:val="007D449C"/>
    <w:rsid w:val="007D4DE6"/>
    <w:rsid w:val="007D52F5"/>
    <w:rsid w:val="007D5334"/>
    <w:rsid w:val="007D6BA9"/>
    <w:rsid w:val="007D6DA9"/>
    <w:rsid w:val="007D6DCB"/>
    <w:rsid w:val="007D7BF5"/>
    <w:rsid w:val="007D7CC9"/>
    <w:rsid w:val="007D7D64"/>
    <w:rsid w:val="007E0D17"/>
    <w:rsid w:val="007E124F"/>
    <w:rsid w:val="007E1756"/>
    <w:rsid w:val="007E2F0F"/>
    <w:rsid w:val="007E3270"/>
    <w:rsid w:val="007E3DC2"/>
    <w:rsid w:val="007E3FEE"/>
    <w:rsid w:val="007E4004"/>
    <w:rsid w:val="007E452D"/>
    <w:rsid w:val="007E4A20"/>
    <w:rsid w:val="007E4C3E"/>
    <w:rsid w:val="007E516E"/>
    <w:rsid w:val="007E7D7A"/>
    <w:rsid w:val="007F06ED"/>
    <w:rsid w:val="007F0AC8"/>
    <w:rsid w:val="007F0CBD"/>
    <w:rsid w:val="007F1AB0"/>
    <w:rsid w:val="007F351C"/>
    <w:rsid w:val="007F55FF"/>
    <w:rsid w:val="007F6046"/>
    <w:rsid w:val="007F6846"/>
    <w:rsid w:val="007F6F80"/>
    <w:rsid w:val="007F7385"/>
    <w:rsid w:val="007F7538"/>
    <w:rsid w:val="007F798D"/>
    <w:rsid w:val="008004FB"/>
    <w:rsid w:val="00802077"/>
    <w:rsid w:val="00802317"/>
    <w:rsid w:val="00802802"/>
    <w:rsid w:val="00802A68"/>
    <w:rsid w:val="00803A0E"/>
    <w:rsid w:val="00803A80"/>
    <w:rsid w:val="00804020"/>
    <w:rsid w:val="0080432A"/>
    <w:rsid w:val="008044A5"/>
    <w:rsid w:val="00805A3D"/>
    <w:rsid w:val="00805D93"/>
    <w:rsid w:val="008060E9"/>
    <w:rsid w:val="00807619"/>
    <w:rsid w:val="00810C11"/>
    <w:rsid w:val="00810F3F"/>
    <w:rsid w:val="00811E73"/>
    <w:rsid w:val="00812642"/>
    <w:rsid w:val="00812AB8"/>
    <w:rsid w:val="00812DD6"/>
    <w:rsid w:val="008131E3"/>
    <w:rsid w:val="008158CF"/>
    <w:rsid w:val="00815946"/>
    <w:rsid w:val="00815C7F"/>
    <w:rsid w:val="00816022"/>
    <w:rsid w:val="0081766B"/>
    <w:rsid w:val="00817BC8"/>
    <w:rsid w:val="00817D6E"/>
    <w:rsid w:val="00817FE2"/>
    <w:rsid w:val="00820626"/>
    <w:rsid w:val="00821876"/>
    <w:rsid w:val="00821BC8"/>
    <w:rsid w:val="00822354"/>
    <w:rsid w:val="00823F8C"/>
    <w:rsid w:val="008248B5"/>
    <w:rsid w:val="0082551F"/>
    <w:rsid w:val="008256B6"/>
    <w:rsid w:val="00825A71"/>
    <w:rsid w:val="00825AE0"/>
    <w:rsid w:val="00826E72"/>
    <w:rsid w:val="00827495"/>
    <w:rsid w:val="008301B6"/>
    <w:rsid w:val="00830651"/>
    <w:rsid w:val="00830E2A"/>
    <w:rsid w:val="008315F9"/>
    <w:rsid w:val="00832354"/>
    <w:rsid w:val="00832BCC"/>
    <w:rsid w:val="00832BF3"/>
    <w:rsid w:val="0083372B"/>
    <w:rsid w:val="00835076"/>
    <w:rsid w:val="00835CAC"/>
    <w:rsid w:val="00835FFE"/>
    <w:rsid w:val="0083636A"/>
    <w:rsid w:val="0083636B"/>
    <w:rsid w:val="00836937"/>
    <w:rsid w:val="00836B71"/>
    <w:rsid w:val="008373BE"/>
    <w:rsid w:val="00837DCE"/>
    <w:rsid w:val="00837EFE"/>
    <w:rsid w:val="008408F9"/>
    <w:rsid w:val="00840E96"/>
    <w:rsid w:val="0084113A"/>
    <w:rsid w:val="00841448"/>
    <w:rsid w:val="00842EF0"/>
    <w:rsid w:val="0084325F"/>
    <w:rsid w:val="008437C8"/>
    <w:rsid w:val="008440F4"/>
    <w:rsid w:val="00844278"/>
    <w:rsid w:val="00844E8E"/>
    <w:rsid w:val="00845285"/>
    <w:rsid w:val="00847E23"/>
    <w:rsid w:val="00850C04"/>
    <w:rsid w:val="008512FB"/>
    <w:rsid w:val="008529D8"/>
    <w:rsid w:val="00852E8B"/>
    <w:rsid w:val="00853C7F"/>
    <w:rsid w:val="008541BE"/>
    <w:rsid w:val="0085445F"/>
    <w:rsid w:val="008548FE"/>
    <w:rsid w:val="008554BE"/>
    <w:rsid w:val="00855DA5"/>
    <w:rsid w:val="00856095"/>
    <w:rsid w:val="008567C9"/>
    <w:rsid w:val="0085728B"/>
    <w:rsid w:val="008575A7"/>
    <w:rsid w:val="00860183"/>
    <w:rsid w:val="00860369"/>
    <w:rsid w:val="008605F0"/>
    <w:rsid w:val="008607B2"/>
    <w:rsid w:val="00860945"/>
    <w:rsid w:val="00860C2D"/>
    <w:rsid w:val="00860D84"/>
    <w:rsid w:val="008615AC"/>
    <w:rsid w:val="00861B27"/>
    <w:rsid w:val="008631B6"/>
    <w:rsid w:val="00863355"/>
    <w:rsid w:val="00863549"/>
    <w:rsid w:val="00863D2A"/>
    <w:rsid w:val="00864576"/>
    <w:rsid w:val="008645F2"/>
    <w:rsid w:val="00864C1E"/>
    <w:rsid w:val="008663AF"/>
    <w:rsid w:val="008665E3"/>
    <w:rsid w:val="00870666"/>
    <w:rsid w:val="008706B1"/>
    <w:rsid w:val="00870B0E"/>
    <w:rsid w:val="00871994"/>
    <w:rsid w:val="00872BBE"/>
    <w:rsid w:val="0087347A"/>
    <w:rsid w:val="00873A4F"/>
    <w:rsid w:val="00873CE0"/>
    <w:rsid w:val="00873FC7"/>
    <w:rsid w:val="008741CD"/>
    <w:rsid w:val="0087463E"/>
    <w:rsid w:val="00874AD2"/>
    <w:rsid w:val="00875084"/>
    <w:rsid w:val="008807E3"/>
    <w:rsid w:val="00880C12"/>
    <w:rsid w:val="00880DFB"/>
    <w:rsid w:val="00881003"/>
    <w:rsid w:val="00881673"/>
    <w:rsid w:val="00881CB8"/>
    <w:rsid w:val="0088285B"/>
    <w:rsid w:val="008834CE"/>
    <w:rsid w:val="008848F8"/>
    <w:rsid w:val="008849C1"/>
    <w:rsid w:val="008849D2"/>
    <w:rsid w:val="00884AF4"/>
    <w:rsid w:val="00884B5E"/>
    <w:rsid w:val="00885A4A"/>
    <w:rsid w:val="00887450"/>
    <w:rsid w:val="00887658"/>
    <w:rsid w:val="00887832"/>
    <w:rsid w:val="008900F0"/>
    <w:rsid w:val="0089027E"/>
    <w:rsid w:val="0089059B"/>
    <w:rsid w:val="00890C27"/>
    <w:rsid w:val="00891526"/>
    <w:rsid w:val="0089160F"/>
    <w:rsid w:val="0089210D"/>
    <w:rsid w:val="0089259E"/>
    <w:rsid w:val="008926DF"/>
    <w:rsid w:val="008927AF"/>
    <w:rsid w:val="0089345A"/>
    <w:rsid w:val="00893E42"/>
    <w:rsid w:val="00893E4E"/>
    <w:rsid w:val="00894EB8"/>
    <w:rsid w:val="008969C7"/>
    <w:rsid w:val="00896C0D"/>
    <w:rsid w:val="00896F6F"/>
    <w:rsid w:val="0089770D"/>
    <w:rsid w:val="008A02CA"/>
    <w:rsid w:val="008A0FD3"/>
    <w:rsid w:val="008A1208"/>
    <w:rsid w:val="008A1C44"/>
    <w:rsid w:val="008A1DF0"/>
    <w:rsid w:val="008A2003"/>
    <w:rsid w:val="008A385F"/>
    <w:rsid w:val="008A43CB"/>
    <w:rsid w:val="008A4DB3"/>
    <w:rsid w:val="008A5CBB"/>
    <w:rsid w:val="008A5F2E"/>
    <w:rsid w:val="008A6D84"/>
    <w:rsid w:val="008A7270"/>
    <w:rsid w:val="008B0006"/>
    <w:rsid w:val="008B0F36"/>
    <w:rsid w:val="008B1FA2"/>
    <w:rsid w:val="008B2C3D"/>
    <w:rsid w:val="008B300F"/>
    <w:rsid w:val="008B31E5"/>
    <w:rsid w:val="008B47C9"/>
    <w:rsid w:val="008B4C19"/>
    <w:rsid w:val="008B58BE"/>
    <w:rsid w:val="008B5991"/>
    <w:rsid w:val="008B5B93"/>
    <w:rsid w:val="008B6300"/>
    <w:rsid w:val="008B6ECE"/>
    <w:rsid w:val="008C06A9"/>
    <w:rsid w:val="008C0AE4"/>
    <w:rsid w:val="008C1FED"/>
    <w:rsid w:val="008C2081"/>
    <w:rsid w:val="008C2877"/>
    <w:rsid w:val="008C4431"/>
    <w:rsid w:val="008C48C4"/>
    <w:rsid w:val="008C5A61"/>
    <w:rsid w:val="008C5ACE"/>
    <w:rsid w:val="008C646D"/>
    <w:rsid w:val="008C6966"/>
    <w:rsid w:val="008C6B3F"/>
    <w:rsid w:val="008C6DA6"/>
    <w:rsid w:val="008C7313"/>
    <w:rsid w:val="008C7C2C"/>
    <w:rsid w:val="008D0508"/>
    <w:rsid w:val="008D05C4"/>
    <w:rsid w:val="008D0EBA"/>
    <w:rsid w:val="008D0ED8"/>
    <w:rsid w:val="008D1426"/>
    <w:rsid w:val="008D24BF"/>
    <w:rsid w:val="008D26B7"/>
    <w:rsid w:val="008D2C05"/>
    <w:rsid w:val="008D305B"/>
    <w:rsid w:val="008D3BFE"/>
    <w:rsid w:val="008D533E"/>
    <w:rsid w:val="008D57D0"/>
    <w:rsid w:val="008D5AAC"/>
    <w:rsid w:val="008D5CD9"/>
    <w:rsid w:val="008D7686"/>
    <w:rsid w:val="008E077D"/>
    <w:rsid w:val="008E0895"/>
    <w:rsid w:val="008E09A5"/>
    <w:rsid w:val="008E111F"/>
    <w:rsid w:val="008E13A4"/>
    <w:rsid w:val="008E153A"/>
    <w:rsid w:val="008E156F"/>
    <w:rsid w:val="008E281E"/>
    <w:rsid w:val="008E2B5D"/>
    <w:rsid w:val="008E2F9A"/>
    <w:rsid w:val="008E3A44"/>
    <w:rsid w:val="008E4311"/>
    <w:rsid w:val="008E434B"/>
    <w:rsid w:val="008E443A"/>
    <w:rsid w:val="008E4927"/>
    <w:rsid w:val="008E6926"/>
    <w:rsid w:val="008E751C"/>
    <w:rsid w:val="008E7A38"/>
    <w:rsid w:val="008E7DD1"/>
    <w:rsid w:val="008F027B"/>
    <w:rsid w:val="008F0D63"/>
    <w:rsid w:val="008F1352"/>
    <w:rsid w:val="008F1637"/>
    <w:rsid w:val="008F1CDF"/>
    <w:rsid w:val="008F1D9E"/>
    <w:rsid w:val="008F217D"/>
    <w:rsid w:val="008F2C74"/>
    <w:rsid w:val="008F2DBD"/>
    <w:rsid w:val="008F2EDC"/>
    <w:rsid w:val="008F322B"/>
    <w:rsid w:val="008F4707"/>
    <w:rsid w:val="008F4DF3"/>
    <w:rsid w:val="008F5541"/>
    <w:rsid w:val="008F5CE5"/>
    <w:rsid w:val="008F71BF"/>
    <w:rsid w:val="008F7918"/>
    <w:rsid w:val="009000C9"/>
    <w:rsid w:val="009022CD"/>
    <w:rsid w:val="00902C3E"/>
    <w:rsid w:val="009033BB"/>
    <w:rsid w:val="00903B1C"/>
    <w:rsid w:val="009044D7"/>
    <w:rsid w:val="00905563"/>
    <w:rsid w:val="00905662"/>
    <w:rsid w:val="00905E19"/>
    <w:rsid w:val="009066CE"/>
    <w:rsid w:val="00907E96"/>
    <w:rsid w:val="00910C58"/>
    <w:rsid w:val="0091119A"/>
    <w:rsid w:val="00914405"/>
    <w:rsid w:val="009145D8"/>
    <w:rsid w:val="009149F4"/>
    <w:rsid w:val="00915234"/>
    <w:rsid w:val="0091531D"/>
    <w:rsid w:val="009153A9"/>
    <w:rsid w:val="00915533"/>
    <w:rsid w:val="00915DAA"/>
    <w:rsid w:val="009166EE"/>
    <w:rsid w:val="00916E50"/>
    <w:rsid w:val="00917BCF"/>
    <w:rsid w:val="009204DD"/>
    <w:rsid w:val="00920A28"/>
    <w:rsid w:val="00920BB5"/>
    <w:rsid w:val="00920EB2"/>
    <w:rsid w:val="0092106F"/>
    <w:rsid w:val="009218FC"/>
    <w:rsid w:val="00921C8A"/>
    <w:rsid w:val="00921F2B"/>
    <w:rsid w:val="00921F94"/>
    <w:rsid w:val="009220DD"/>
    <w:rsid w:val="009226EA"/>
    <w:rsid w:val="009228F2"/>
    <w:rsid w:val="00922AD7"/>
    <w:rsid w:val="009233E1"/>
    <w:rsid w:val="00923C98"/>
    <w:rsid w:val="00924118"/>
    <w:rsid w:val="00924388"/>
    <w:rsid w:val="00924424"/>
    <w:rsid w:val="00924CBE"/>
    <w:rsid w:val="00925C3A"/>
    <w:rsid w:val="00926320"/>
    <w:rsid w:val="00926588"/>
    <w:rsid w:val="00926656"/>
    <w:rsid w:val="00926F2B"/>
    <w:rsid w:val="00927016"/>
    <w:rsid w:val="00927543"/>
    <w:rsid w:val="00927581"/>
    <w:rsid w:val="00927C51"/>
    <w:rsid w:val="0093005D"/>
    <w:rsid w:val="009300A4"/>
    <w:rsid w:val="00930420"/>
    <w:rsid w:val="00930557"/>
    <w:rsid w:val="00930FB9"/>
    <w:rsid w:val="0093100E"/>
    <w:rsid w:val="009314CE"/>
    <w:rsid w:val="0093166C"/>
    <w:rsid w:val="0093275A"/>
    <w:rsid w:val="009335AE"/>
    <w:rsid w:val="00934D00"/>
    <w:rsid w:val="00934F6E"/>
    <w:rsid w:val="00935840"/>
    <w:rsid w:val="00936971"/>
    <w:rsid w:val="009373E8"/>
    <w:rsid w:val="009379C1"/>
    <w:rsid w:val="00941997"/>
    <w:rsid w:val="009419EB"/>
    <w:rsid w:val="00941C1F"/>
    <w:rsid w:val="00941E22"/>
    <w:rsid w:val="009427FD"/>
    <w:rsid w:val="00942E3B"/>
    <w:rsid w:val="00942FCE"/>
    <w:rsid w:val="00943283"/>
    <w:rsid w:val="00943AB7"/>
    <w:rsid w:val="00943B13"/>
    <w:rsid w:val="00943B7F"/>
    <w:rsid w:val="00944490"/>
    <w:rsid w:val="00944778"/>
    <w:rsid w:val="009450FE"/>
    <w:rsid w:val="00945354"/>
    <w:rsid w:val="0094649D"/>
    <w:rsid w:val="0095008F"/>
    <w:rsid w:val="00951000"/>
    <w:rsid w:val="00951242"/>
    <w:rsid w:val="0095277D"/>
    <w:rsid w:val="009546E2"/>
    <w:rsid w:val="00954AA1"/>
    <w:rsid w:val="00954ED6"/>
    <w:rsid w:val="00955771"/>
    <w:rsid w:val="00955795"/>
    <w:rsid w:val="00956A25"/>
    <w:rsid w:val="0095717F"/>
    <w:rsid w:val="009571D9"/>
    <w:rsid w:val="009575B7"/>
    <w:rsid w:val="00957FBD"/>
    <w:rsid w:val="00960FFE"/>
    <w:rsid w:val="00961620"/>
    <w:rsid w:val="00961EFF"/>
    <w:rsid w:val="009627F5"/>
    <w:rsid w:val="00963168"/>
    <w:rsid w:val="00964AD6"/>
    <w:rsid w:val="00964D36"/>
    <w:rsid w:val="009655DA"/>
    <w:rsid w:val="00966463"/>
    <w:rsid w:val="0096691C"/>
    <w:rsid w:val="00967DDB"/>
    <w:rsid w:val="00970439"/>
    <w:rsid w:val="009704C5"/>
    <w:rsid w:val="00971200"/>
    <w:rsid w:val="009716D5"/>
    <w:rsid w:val="009718A2"/>
    <w:rsid w:val="00971C76"/>
    <w:rsid w:val="00972C8E"/>
    <w:rsid w:val="00973DF9"/>
    <w:rsid w:val="00974207"/>
    <w:rsid w:val="00974376"/>
    <w:rsid w:val="0097437B"/>
    <w:rsid w:val="0097493D"/>
    <w:rsid w:val="00974972"/>
    <w:rsid w:val="00975DBD"/>
    <w:rsid w:val="00975E56"/>
    <w:rsid w:val="00976071"/>
    <w:rsid w:val="009763AA"/>
    <w:rsid w:val="00976AA9"/>
    <w:rsid w:val="00977359"/>
    <w:rsid w:val="00977589"/>
    <w:rsid w:val="00977B02"/>
    <w:rsid w:val="00977D0D"/>
    <w:rsid w:val="00977D20"/>
    <w:rsid w:val="00981A62"/>
    <w:rsid w:val="00981B50"/>
    <w:rsid w:val="00982775"/>
    <w:rsid w:val="00983552"/>
    <w:rsid w:val="0098431F"/>
    <w:rsid w:val="00984ABA"/>
    <w:rsid w:val="00984BC8"/>
    <w:rsid w:val="00985498"/>
    <w:rsid w:val="00985B60"/>
    <w:rsid w:val="00985C30"/>
    <w:rsid w:val="00987FEE"/>
    <w:rsid w:val="0099048D"/>
    <w:rsid w:val="00990D94"/>
    <w:rsid w:val="00991228"/>
    <w:rsid w:val="00992865"/>
    <w:rsid w:val="00993146"/>
    <w:rsid w:val="0099448E"/>
    <w:rsid w:val="00995764"/>
    <w:rsid w:val="00995C0A"/>
    <w:rsid w:val="00995E2D"/>
    <w:rsid w:val="00997F58"/>
    <w:rsid w:val="009A04F2"/>
    <w:rsid w:val="009A0B1D"/>
    <w:rsid w:val="009A2327"/>
    <w:rsid w:val="009A2537"/>
    <w:rsid w:val="009A27BC"/>
    <w:rsid w:val="009A39BF"/>
    <w:rsid w:val="009A3FB0"/>
    <w:rsid w:val="009A4528"/>
    <w:rsid w:val="009A4C6F"/>
    <w:rsid w:val="009A59A3"/>
    <w:rsid w:val="009A5B5B"/>
    <w:rsid w:val="009A67F5"/>
    <w:rsid w:val="009A6B9C"/>
    <w:rsid w:val="009A7083"/>
    <w:rsid w:val="009A7D36"/>
    <w:rsid w:val="009B080B"/>
    <w:rsid w:val="009B1260"/>
    <w:rsid w:val="009B263E"/>
    <w:rsid w:val="009B27A7"/>
    <w:rsid w:val="009B2913"/>
    <w:rsid w:val="009B293B"/>
    <w:rsid w:val="009B2977"/>
    <w:rsid w:val="009B4F17"/>
    <w:rsid w:val="009B5DE5"/>
    <w:rsid w:val="009B5EC1"/>
    <w:rsid w:val="009B70A6"/>
    <w:rsid w:val="009C128A"/>
    <w:rsid w:val="009C20A5"/>
    <w:rsid w:val="009C27C6"/>
    <w:rsid w:val="009C28D6"/>
    <w:rsid w:val="009C2B16"/>
    <w:rsid w:val="009C3186"/>
    <w:rsid w:val="009C32E6"/>
    <w:rsid w:val="009C3D7A"/>
    <w:rsid w:val="009C52DA"/>
    <w:rsid w:val="009C5AB3"/>
    <w:rsid w:val="009C7344"/>
    <w:rsid w:val="009C74B2"/>
    <w:rsid w:val="009C7A1C"/>
    <w:rsid w:val="009D0D50"/>
    <w:rsid w:val="009D1677"/>
    <w:rsid w:val="009D20AE"/>
    <w:rsid w:val="009D33CE"/>
    <w:rsid w:val="009D4FAD"/>
    <w:rsid w:val="009D6623"/>
    <w:rsid w:val="009D7866"/>
    <w:rsid w:val="009D78B3"/>
    <w:rsid w:val="009E07B9"/>
    <w:rsid w:val="009E0803"/>
    <w:rsid w:val="009E0D3A"/>
    <w:rsid w:val="009E1C64"/>
    <w:rsid w:val="009E1DC1"/>
    <w:rsid w:val="009E4C0A"/>
    <w:rsid w:val="009E5D08"/>
    <w:rsid w:val="009E6D35"/>
    <w:rsid w:val="009E7EAD"/>
    <w:rsid w:val="009F01BA"/>
    <w:rsid w:val="009F0384"/>
    <w:rsid w:val="009F0FF9"/>
    <w:rsid w:val="009F2ECA"/>
    <w:rsid w:val="009F32C2"/>
    <w:rsid w:val="009F332F"/>
    <w:rsid w:val="009F39A4"/>
    <w:rsid w:val="009F3D0D"/>
    <w:rsid w:val="009F404C"/>
    <w:rsid w:val="009F45A5"/>
    <w:rsid w:val="009F471C"/>
    <w:rsid w:val="009F6285"/>
    <w:rsid w:val="009F62FF"/>
    <w:rsid w:val="009F68D2"/>
    <w:rsid w:val="009F6E86"/>
    <w:rsid w:val="009F74F4"/>
    <w:rsid w:val="009F75FB"/>
    <w:rsid w:val="009F7906"/>
    <w:rsid w:val="009F7DEF"/>
    <w:rsid w:val="00A0070C"/>
    <w:rsid w:val="00A010A7"/>
    <w:rsid w:val="00A01265"/>
    <w:rsid w:val="00A01284"/>
    <w:rsid w:val="00A024EA"/>
    <w:rsid w:val="00A0321E"/>
    <w:rsid w:val="00A03B82"/>
    <w:rsid w:val="00A03ECF"/>
    <w:rsid w:val="00A0425A"/>
    <w:rsid w:val="00A042CD"/>
    <w:rsid w:val="00A04713"/>
    <w:rsid w:val="00A04B18"/>
    <w:rsid w:val="00A04F25"/>
    <w:rsid w:val="00A0521F"/>
    <w:rsid w:val="00A05753"/>
    <w:rsid w:val="00A05B88"/>
    <w:rsid w:val="00A05CA0"/>
    <w:rsid w:val="00A10922"/>
    <w:rsid w:val="00A10B71"/>
    <w:rsid w:val="00A116CD"/>
    <w:rsid w:val="00A11B5D"/>
    <w:rsid w:val="00A128EC"/>
    <w:rsid w:val="00A1367F"/>
    <w:rsid w:val="00A13833"/>
    <w:rsid w:val="00A13DC0"/>
    <w:rsid w:val="00A143AA"/>
    <w:rsid w:val="00A1449A"/>
    <w:rsid w:val="00A144EE"/>
    <w:rsid w:val="00A14D9C"/>
    <w:rsid w:val="00A15A3D"/>
    <w:rsid w:val="00A15EFD"/>
    <w:rsid w:val="00A1695F"/>
    <w:rsid w:val="00A16AE0"/>
    <w:rsid w:val="00A16B21"/>
    <w:rsid w:val="00A1709D"/>
    <w:rsid w:val="00A17CFB"/>
    <w:rsid w:val="00A20189"/>
    <w:rsid w:val="00A20290"/>
    <w:rsid w:val="00A213C8"/>
    <w:rsid w:val="00A2194A"/>
    <w:rsid w:val="00A22129"/>
    <w:rsid w:val="00A22CE7"/>
    <w:rsid w:val="00A22EE4"/>
    <w:rsid w:val="00A23338"/>
    <w:rsid w:val="00A23732"/>
    <w:rsid w:val="00A23747"/>
    <w:rsid w:val="00A24058"/>
    <w:rsid w:val="00A240E3"/>
    <w:rsid w:val="00A24806"/>
    <w:rsid w:val="00A24E36"/>
    <w:rsid w:val="00A252E8"/>
    <w:rsid w:val="00A2688B"/>
    <w:rsid w:val="00A26D37"/>
    <w:rsid w:val="00A315EF"/>
    <w:rsid w:val="00A32647"/>
    <w:rsid w:val="00A33537"/>
    <w:rsid w:val="00A34A21"/>
    <w:rsid w:val="00A36086"/>
    <w:rsid w:val="00A3721E"/>
    <w:rsid w:val="00A407BD"/>
    <w:rsid w:val="00A40FFF"/>
    <w:rsid w:val="00A4266F"/>
    <w:rsid w:val="00A448FF"/>
    <w:rsid w:val="00A44F50"/>
    <w:rsid w:val="00A46165"/>
    <w:rsid w:val="00A46425"/>
    <w:rsid w:val="00A46902"/>
    <w:rsid w:val="00A46C21"/>
    <w:rsid w:val="00A46C91"/>
    <w:rsid w:val="00A50E80"/>
    <w:rsid w:val="00A51BF8"/>
    <w:rsid w:val="00A5220A"/>
    <w:rsid w:val="00A52B38"/>
    <w:rsid w:val="00A53266"/>
    <w:rsid w:val="00A5447E"/>
    <w:rsid w:val="00A549F9"/>
    <w:rsid w:val="00A56019"/>
    <w:rsid w:val="00A5711C"/>
    <w:rsid w:val="00A57BD8"/>
    <w:rsid w:val="00A57E36"/>
    <w:rsid w:val="00A608F6"/>
    <w:rsid w:val="00A60E27"/>
    <w:rsid w:val="00A610C0"/>
    <w:rsid w:val="00A61876"/>
    <w:rsid w:val="00A618F2"/>
    <w:rsid w:val="00A621A1"/>
    <w:rsid w:val="00A62A40"/>
    <w:rsid w:val="00A63BC0"/>
    <w:rsid w:val="00A64BD2"/>
    <w:rsid w:val="00A6610B"/>
    <w:rsid w:val="00A664DA"/>
    <w:rsid w:val="00A66540"/>
    <w:rsid w:val="00A66A6F"/>
    <w:rsid w:val="00A66E06"/>
    <w:rsid w:val="00A710FE"/>
    <w:rsid w:val="00A718C6"/>
    <w:rsid w:val="00A726A3"/>
    <w:rsid w:val="00A72C7C"/>
    <w:rsid w:val="00A72CC6"/>
    <w:rsid w:val="00A72DFF"/>
    <w:rsid w:val="00A7308E"/>
    <w:rsid w:val="00A73AC5"/>
    <w:rsid w:val="00A73C69"/>
    <w:rsid w:val="00A73EEC"/>
    <w:rsid w:val="00A743FD"/>
    <w:rsid w:val="00A74C09"/>
    <w:rsid w:val="00A74D7E"/>
    <w:rsid w:val="00A75047"/>
    <w:rsid w:val="00A7555E"/>
    <w:rsid w:val="00A75E45"/>
    <w:rsid w:val="00A7784F"/>
    <w:rsid w:val="00A77BC1"/>
    <w:rsid w:val="00A81790"/>
    <w:rsid w:val="00A8394F"/>
    <w:rsid w:val="00A84F47"/>
    <w:rsid w:val="00A85CA1"/>
    <w:rsid w:val="00A86644"/>
    <w:rsid w:val="00A866A2"/>
    <w:rsid w:val="00A86AE4"/>
    <w:rsid w:val="00A8700E"/>
    <w:rsid w:val="00A87BB0"/>
    <w:rsid w:val="00A90127"/>
    <w:rsid w:val="00A901A0"/>
    <w:rsid w:val="00A90D8A"/>
    <w:rsid w:val="00A911C8"/>
    <w:rsid w:val="00A91D11"/>
    <w:rsid w:val="00A929A5"/>
    <w:rsid w:val="00A92CB6"/>
    <w:rsid w:val="00A92F0C"/>
    <w:rsid w:val="00A9319D"/>
    <w:rsid w:val="00A93355"/>
    <w:rsid w:val="00A9381B"/>
    <w:rsid w:val="00A93AD2"/>
    <w:rsid w:val="00A95403"/>
    <w:rsid w:val="00A9543C"/>
    <w:rsid w:val="00A9551B"/>
    <w:rsid w:val="00A95DC6"/>
    <w:rsid w:val="00A95ED7"/>
    <w:rsid w:val="00A96CB5"/>
    <w:rsid w:val="00A973C8"/>
    <w:rsid w:val="00A975B4"/>
    <w:rsid w:val="00AA0141"/>
    <w:rsid w:val="00AA024D"/>
    <w:rsid w:val="00AA028A"/>
    <w:rsid w:val="00AA08C0"/>
    <w:rsid w:val="00AA12A0"/>
    <w:rsid w:val="00AA38A9"/>
    <w:rsid w:val="00AA4C2D"/>
    <w:rsid w:val="00AA52D8"/>
    <w:rsid w:val="00AA54FF"/>
    <w:rsid w:val="00AA5A72"/>
    <w:rsid w:val="00AA5ABE"/>
    <w:rsid w:val="00AA5C5B"/>
    <w:rsid w:val="00AA68AE"/>
    <w:rsid w:val="00AA6AC5"/>
    <w:rsid w:val="00AA6EF3"/>
    <w:rsid w:val="00AA74ED"/>
    <w:rsid w:val="00AA7C59"/>
    <w:rsid w:val="00AB004E"/>
    <w:rsid w:val="00AB087F"/>
    <w:rsid w:val="00AB1C5D"/>
    <w:rsid w:val="00AB2D12"/>
    <w:rsid w:val="00AB3C05"/>
    <w:rsid w:val="00AB3E9E"/>
    <w:rsid w:val="00AB4060"/>
    <w:rsid w:val="00AB4DFF"/>
    <w:rsid w:val="00AB4E51"/>
    <w:rsid w:val="00AB5C33"/>
    <w:rsid w:val="00AB6BCD"/>
    <w:rsid w:val="00AB79AE"/>
    <w:rsid w:val="00AB7BFE"/>
    <w:rsid w:val="00AC02F1"/>
    <w:rsid w:val="00AC0AA1"/>
    <w:rsid w:val="00AC13FD"/>
    <w:rsid w:val="00AC2369"/>
    <w:rsid w:val="00AC2456"/>
    <w:rsid w:val="00AC254B"/>
    <w:rsid w:val="00AC2A46"/>
    <w:rsid w:val="00AC3577"/>
    <w:rsid w:val="00AC399C"/>
    <w:rsid w:val="00AC3A14"/>
    <w:rsid w:val="00AC3BED"/>
    <w:rsid w:val="00AC43CC"/>
    <w:rsid w:val="00AC665A"/>
    <w:rsid w:val="00AC6666"/>
    <w:rsid w:val="00AC6B4A"/>
    <w:rsid w:val="00AC6CF0"/>
    <w:rsid w:val="00AC7DF8"/>
    <w:rsid w:val="00AC7EDE"/>
    <w:rsid w:val="00AD016C"/>
    <w:rsid w:val="00AD03A9"/>
    <w:rsid w:val="00AD0B51"/>
    <w:rsid w:val="00AD1559"/>
    <w:rsid w:val="00AD3021"/>
    <w:rsid w:val="00AD3DEE"/>
    <w:rsid w:val="00AD54B2"/>
    <w:rsid w:val="00AD5A11"/>
    <w:rsid w:val="00AD5D4B"/>
    <w:rsid w:val="00AD61C4"/>
    <w:rsid w:val="00AD655E"/>
    <w:rsid w:val="00AD666D"/>
    <w:rsid w:val="00AD66E7"/>
    <w:rsid w:val="00AD72D2"/>
    <w:rsid w:val="00AD78E5"/>
    <w:rsid w:val="00AE0D7E"/>
    <w:rsid w:val="00AE1634"/>
    <w:rsid w:val="00AE19DF"/>
    <w:rsid w:val="00AE2033"/>
    <w:rsid w:val="00AE2D54"/>
    <w:rsid w:val="00AE3B29"/>
    <w:rsid w:val="00AE500F"/>
    <w:rsid w:val="00AE5100"/>
    <w:rsid w:val="00AE5590"/>
    <w:rsid w:val="00AE5CEF"/>
    <w:rsid w:val="00AE74AF"/>
    <w:rsid w:val="00AF162C"/>
    <w:rsid w:val="00AF265A"/>
    <w:rsid w:val="00AF2AC7"/>
    <w:rsid w:val="00AF339F"/>
    <w:rsid w:val="00AF3870"/>
    <w:rsid w:val="00AF4C60"/>
    <w:rsid w:val="00AF63FE"/>
    <w:rsid w:val="00AF686C"/>
    <w:rsid w:val="00AF69CA"/>
    <w:rsid w:val="00AF72DC"/>
    <w:rsid w:val="00AF7700"/>
    <w:rsid w:val="00AF79A0"/>
    <w:rsid w:val="00B008A2"/>
    <w:rsid w:val="00B00FC6"/>
    <w:rsid w:val="00B014E6"/>
    <w:rsid w:val="00B015A7"/>
    <w:rsid w:val="00B021A9"/>
    <w:rsid w:val="00B02E9F"/>
    <w:rsid w:val="00B045B4"/>
    <w:rsid w:val="00B048AA"/>
    <w:rsid w:val="00B04FC1"/>
    <w:rsid w:val="00B0500F"/>
    <w:rsid w:val="00B059D6"/>
    <w:rsid w:val="00B05B89"/>
    <w:rsid w:val="00B0762A"/>
    <w:rsid w:val="00B125A4"/>
    <w:rsid w:val="00B134EE"/>
    <w:rsid w:val="00B13ED6"/>
    <w:rsid w:val="00B153EB"/>
    <w:rsid w:val="00B15E0E"/>
    <w:rsid w:val="00B1729F"/>
    <w:rsid w:val="00B17466"/>
    <w:rsid w:val="00B17EEA"/>
    <w:rsid w:val="00B20A79"/>
    <w:rsid w:val="00B21155"/>
    <w:rsid w:val="00B217BB"/>
    <w:rsid w:val="00B22FCE"/>
    <w:rsid w:val="00B23642"/>
    <w:rsid w:val="00B23997"/>
    <w:rsid w:val="00B242D3"/>
    <w:rsid w:val="00B24BD9"/>
    <w:rsid w:val="00B25541"/>
    <w:rsid w:val="00B27BB0"/>
    <w:rsid w:val="00B308BF"/>
    <w:rsid w:val="00B308E1"/>
    <w:rsid w:val="00B30974"/>
    <w:rsid w:val="00B30A84"/>
    <w:rsid w:val="00B32261"/>
    <w:rsid w:val="00B3238C"/>
    <w:rsid w:val="00B330D4"/>
    <w:rsid w:val="00B34D8F"/>
    <w:rsid w:val="00B3530F"/>
    <w:rsid w:val="00B35703"/>
    <w:rsid w:val="00B35A78"/>
    <w:rsid w:val="00B35D77"/>
    <w:rsid w:val="00B36204"/>
    <w:rsid w:val="00B36265"/>
    <w:rsid w:val="00B369A6"/>
    <w:rsid w:val="00B36E05"/>
    <w:rsid w:val="00B36FF6"/>
    <w:rsid w:val="00B40ECA"/>
    <w:rsid w:val="00B40F4A"/>
    <w:rsid w:val="00B415B7"/>
    <w:rsid w:val="00B41705"/>
    <w:rsid w:val="00B41FA8"/>
    <w:rsid w:val="00B424A3"/>
    <w:rsid w:val="00B42C5D"/>
    <w:rsid w:val="00B43231"/>
    <w:rsid w:val="00B4403A"/>
    <w:rsid w:val="00B440B2"/>
    <w:rsid w:val="00B44949"/>
    <w:rsid w:val="00B449F8"/>
    <w:rsid w:val="00B45864"/>
    <w:rsid w:val="00B4759D"/>
    <w:rsid w:val="00B47CA4"/>
    <w:rsid w:val="00B50793"/>
    <w:rsid w:val="00B511E6"/>
    <w:rsid w:val="00B5163F"/>
    <w:rsid w:val="00B51D16"/>
    <w:rsid w:val="00B52654"/>
    <w:rsid w:val="00B538A9"/>
    <w:rsid w:val="00B53A0F"/>
    <w:rsid w:val="00B54408"/>
    <w:rsid w:val="00B54DCB"/>
    <w:rsid w:val="00B54F60"/>
    <w:rsid w:val="00B55094"/>
    <w:rsid w:val="00B554F4"/>
    <w:rsid w:val="00B5577D"/>
    <w:rsid w:val="00B56CCE"/>
    <w:rsid w:val="00B56FF9"/>
    <w:rsid w:val="00B60386"/>
    <w:rsid w:val="00B60FDC"/>
    <w:rsid w:val="00B6148F"/>
    <w:rsid w:val="00B61DE1"/>
    <w:rsid w:val="00B61EC5"/>
    <w:rsid w:val="00B62341"/>
    <w:rsid w:val="00B625B4"/>
    <w:rsid w:val="00B63596"/>
    <w:rsid w:val="00B64167"/>
    <w:rsid w:val="00B649BA"/>
    <w:rsid w:val="00B65129"/>
    <w:rsid w:val="00B66122"/>
    <w:rsid w:val="00B67D5C"/>
    <w:rsid w:val="00B71FC0"/>
    <w:rsid w:val="00B72457"/>
    <w:rsid w:val="00B72CE4"/>
    <w:rsid w:val="00B73090"/>
    <w:rsid w:val="00B73948"/>
    <w:rsid w:val="00B73AA9"/>
    <w:rsid w:val="00B751FE"/>
    <w:rsid w:val="00B75B24"/>
    <w:rsid w:val="00B75BE7"/>
    <w:rsid w:val="00B76726"/>
    <w:rsid w:val="00B7758E"/>
    <w:rsid w:val="00B80E78"/>
    <w:rsid w:val="00B81462"/>
    <w:rsid w:val="00B83340"/>
    <w:rsid w:val="00B838D3"/>
    <w:rsid w:val="00B83B18"/>
    <w:rsid w:val="00B84290"/>
    <w:rsid w:val="00B8520A"/>
    <w:rsid w:val="00B860AD"/>
    <w:rsid w:val="00B86B78"/>
    <w:rsid w:val="00B86EBE"/>
    <w:rsid w:val="00B87C15"/>
    <w:rsid w:val="00B90890"/>
    <w:rsid w:val="00B914D5"/>
    <w:rsid w:val="00B915E9"/>
    <w:rsid w:val="00B91932"/>
    <w:rsid w:val="00B9194F"/>
    <w:rsid w:val="00B928E6"/>
    <w:rsid w:val="00B92CF1"/>
    <w:rsid w:val="00B939B1"/>
    <w:rsid w:val="00B93A47"/>
    <w:rsid w:val="00B94042"/>
    <w:rsid w:val="00B94197"/>
    <w:rsid w:val="00B9446D"/>
    <w:rsid w:val="00B94829"/>
    <w:rsid w:val="00B94C5B"/>
    <w:rsid w:val="00B972D4"/>
    <w:rsid w:val="00B97758"/>
    <w:rsid w:val="00BA046F"/>
    <w:rsid w:val="00BA13C6"/>
    <w:rsid w:val="00BA1AF9"/>
    <w:rsid w:val="00BA256E"/>
    <w:rsid w:val="00BA2A51"/>
    <w:rsid w:val="00BA59D9"/>
    <w:rsid w:val="00BA5CF2"/>
    <w:rsid w:val="00BA5E72"/>
    <w:rsid w:val="00BA69F6"/>
    <w:rsid w:val="00BA7F43"/>
    <w:rsid w:val="00BB00DC"/>
    <w:rsid w:val="00BB1E51"/>
    <w:rsid w:val="00BB30C1"/>
    <w:rsid w:val="00BB3C9C"/>
    <w:rsid w:val="00BB3FD7"/>
    <w:rsid w:val="00BB4201"/>
    <w:rsid w:val="00BB4479"/>
    <w:rsid w:val="00BB484C"/>
    <w:rsid w:val="00BB5215"/>
    <w:rsid w:val="00BB5BA5"/>
    <w:rsid w:val="00BB5C0C"/>
    <w:rsid w:val="00BB5F7D"/>
    <w:rsid w:val="00BB78C6"/>
    <w:rsid w:val="00BB7B4F"/>
    <w:rsid w:val="00BB7EAA"/>
    <w:rsid w:val="00BC0CD5"/>
    <w:rsid w:val="00BC0F65"/>
    <w:rsid w:val="00BC2AAE"/>
    <w:rsid w:val="00BC2C98"/>
    <w:rsid w:val="00BC33D1"/>
    <w:rsid w:val="00BC39C7"/>
    <w:rsid w:val="00BC3BAF"/>
    <w:rsid w:val="00BC4E75"/>
    <w:rsid w:val="00BC52B5"/>
    <w:rsid w:val="00BC5632"/>
    <w:rsid w:val="00BC6081"/>
    <w:rsid w:val="00BC6A1E"/>
    <w:rsid w:val="00BC77D2"/>
    <w:rsid w:val="00BD0F08"/>
    <w:rsid w:val="00BD1FE2"/>
    <w:rsid w:val="00BD227B"/>
    <w:rsid w:val="00BD2599"/>
    <w:rsid w:val="00BD28F7"/>
    <w:rsid w:val="00BD2EA3"/>
    <w:rsid w:val="00BD3279"/>
    <w:rsid w:val="00BD3D63"/>
    <w:rsid w:val="00BD5BA3"/>
    <w:rsid w:val="00BD6683"/>
    <w:rsid w:val="00BD6DBB"/>
    <w:rsid w:val="00BD7448"/>
    <w:rsid w:val="00BE091A"/>
    <w:rsid w:val="00BE14A9"/>
    <w:rsid w:val="00BE1DAA"/>
    <w:rsid w:val="00BE2558"/>
    <w:rsid w:val="00BE27C7"/>
    <w:rsid w:val="00BE43A3"/>
    <w:rsid w:val="00BE4E43"/>
    <w:rsid w:val="00BE4E47"/>
    <w:rsid w:val="00BE5378"/>
    <w:rsid w:val="00BE541C"/>
    <w:rsid w:val="00BE642D"/>
    <w:rsid w:val="00BE66B5"/>
    <w:rsid w:val="00BE70D3"/>
    <w:rsid w:val="00BE7CEF"/>
    <w:rsid w:val="00BF01B8"/>
    <w:rsid w:val="00BF1187"/>
    <w:rsid w:val="00BF2175"/>
    <w:rsid w:val="00BF2654"/>
    <w:rsid w:val="00BF280A"/>
    <w:rsid w:val="00BF285B"/>
    <w:rsid w:val="00BF289C"/>
    <w:rsid w:val="00BF2B23"/>
    <w:rsid w:val="00BF2E27"/>
    <w:rsid w:val="00BF38B0"/>
    <w:rsid w:val="00BF397F"/>
    <w:rsid w:val="00BF4504"/>
    <w:rsid w:val="00BF5539"/>
    <w:rsid w:val="00BF5AA3"/>
    <w:rsid w:val="00BF6114"/>
    <w:rsid w:val="00C00995"/>
    <w:rsid w:val="00C00A67"/>
    <w:rsid w:val="00C00A9C"/>
    <w:rsid w:val="00C01118"/>
    <w:rsid w:val="00C014A8"/>
    <w:rsid w:val="00C0177B"/>
    <w:rsid w:val="00C01DD1"/>
    <w:rsid w:val="00C01FB5"/>
    <w:rsid w:val="00C046DA"/>
    <w:rsid w:val="00C04854"/>
    <w:rsid w:val="00C06643"/>
    <w:rsid w:val="00C0769D"/>
    <w:rsid w:val="00C10DD9"/>
    <w:rsid w:val="00C11186"/>
    <w:rsid w:val="00C11194"/>
    <w:rsid w:val="00C11581"/>
    <w:rsid w:val="00C115A3"/>
    <w:rsid w:val="00C12233"/>
    <w:rsid w:val="00C147E7"/>
    <w:rsid w:val="00C159C3"/>
    <w:rsid w:val="00C16142"/>
    <w:rsid w:val="00C17EEC"/>
    <w:rsid w:val="00C2195F"/>
    <w:rsid w:val="00C21CE5"/>
    <w:rsid w:val="00C22737"/>
    <w:rsid w:val="00C23247"/>
    <w:rsid w:val="00C23518"/>
    <w:rsid w:val="00C237FA"/>
    <w:rsid w:val="00C238E9"/>
    <w:rsid w:val="00C23F6F"/>
    <w:rsid w:val="00C2442E"/>
    <w:rsid w:val="00C24E2A"/>
    <w:rsid w:val="00C2564A"/>
    <w:rsid w:val="00C25DE1"/>
    <w:rsid w:val="00C267C3"/>
    <w:rsid w:val="00C269E4"/>
    <w:rsid w:val="00C27416"/>
    <w:rsid w:val="00C27CA0"/>
    <w:rsid w:val="00C30964"/>
    <w:rsid w:val="00C315CA"/>
    <w:rsid w:val="00C31A74"/>
    <w:rsid w:val="00C32583"/>
    <w:rsid w:val="00C32CBC"/>
    <w:rsid w:val="00C334A8"/>
    <w:rsid w:val="00C33C58"/>
    <w:rsid w:val="00C33E57"/>
    <w:rsid w:val="00C3514A"/>
    <w:rsid w:val="00C37748"/>
    <w:rsid w:val="00C37BE4"/>
    <w:rsid w:val="00C403AF"/>
    <w:rsid w:val="00C41F96"/>
    <w:rsid w:val="00C4230D"/>
    <w:rsid w:val="00C42A11"/>
    <w:rsid w:val="00C43F94"/>
    <w:rsid w:val="00C44807"/>
    <w:rsid w:val="00C455DA"/>
    <w:rsid w:val="00C4661E"/>
    <w:rsid w:val="00C46FDC"/>
    <w:rsid w:val="00C47308"/>
    <w:rsid w:val="00C474D2"/>
    <w:rsid w:val="00C50DC1"/>
    <w:rsid w:val="00C518C6"/>
    <w:rsid w:val="00C51978"/>
    <w:rsid w:val="00C52B2A"/>
    <w:rsid w:val="00C53205"/>
    <w:rsid w:val="00C539BD"/>
    <w:rsid w:val="00C53C35"/>
    <w:rsid w:val="00C53FED"/>
    <w:rsid w:val="00C543AD"/>
    <w:rsid w:val="00C54992"/>
    <w:rsid w:val="00C5562F"/>
    <w:rsid w:val="00C5643E"/>
    <w:rsid w:val="00C56FCB"/>
    <w:rsid w:val="00C57C4C"/>
    <w:rsid w:val="00C6114F"/>
    <w:rsid w:val="00C62087"/>
    <w:rsid w:val="00C627F5"/>
    <w:rsid w:val="00C663A2"/>
    <w:rsid w:val="00C6685E"/>
    <w:rsid w:val="00C66B79"/>
    <w:rsid w:val="00C672F0"/>
    <w:rsid w:val="00C716D8"/>
    <w:rsid w:val="00C71C31"/>
    <w:rsid w:val="00C722FB"/>
    <w:rsid w:val="00C72860"/>
    <w:rsid w:val="00C7312A"/>
    <w:rsid w:val="00C73ABF"/>
    <w:rsid w:val="00C74003"/>
    <w:rsid w:val="00C7434E"/>
    <w:rsid w:val="00C76E95"/>
    <w:rsid w:val="00C77BA9"/>
    <w:rsid w:val="00C80607"/>
    <w:rsid w:val="00C80672"/>
    <w:rsid w:val="00C8090C"/>
    <w:rsid w:val="00C814FD"/>
    <w:rsid w:val="00C817ED"/>
    <w:rsid w:val="00C81BAE"/>
    <w:rsid w:val="00C82250"/>
    <w:rsid w:val="00C83139"/>
    <w:rsid w:val="00C83CBB"/>
    <w:rsid w:val="00C83D8E"/>
    <w:rsid w:val="00C83F01"/>
    <w:rsid w:val="00C84A3B"/>
    <w:rsid w:val="00C84A79"/>
    <w:rsid w:val="00C851CB"/>
    <w:rsid w:val="00C8646F"/>
    <w:rsid w:val="00C872AD"/>
    <w:rsid w:val="00C87707"/>
    <w:rsid w:val="00C87A16"/>
    <w:rsid w:val="00C87E9A"/>
    <w:rsid w:val="00C905B6"/>
    <w:rsid w:val="00C9092F"/>
    <w:rsid w:val="00C91180"/>
    <w:rsid w:val="00C91626"/>
    <w:rsid w:val="00C921CC"/>
    <w:rsid w:val="00C93C87"/>
    <w:rsid w:val="00C94EC3"/>
    <w:rsid w:val="00C952ED"/>
    <w:rsid w:val="00C95B85"/>
    <w:rsid w:val="00C95C7D"/>
    <w:rsid w:val="00C9711D"/>
    <w:rsid w:val="00C97614"/>
    <w:rsid w:val="00CA04EB"/>
    <w:rsid w:val="00CA05F3"/>
    <w:rsid w:val="00CA0EA9"/>
    <w:rsid w:val="00CA29DB"/>
    <w:rsid w:val="00CA2E3C"/>
    <w:rsid w:val="00CA301B"/>
    <w:rsid w:val="00CA3AAC"/>
    <w:rsid w:val="00CA4C45"/>
    <w:rsid w:val="00CA55CB"/>
    <w:rsid w:val="00CA58EF"/>
    <w:rsid w:val="00CA5950"/>
    <w:rsid w:val="00CA616A"/>
    <w:rsid w:val="00CA631E"/>
    <w:rsid w:val="00CA677F"/>
    <w:rsid w:val="00CA67C9"/>
    <w:rsid w:val="00CA77B2"/>
    <w:rsid w:val="00CA78F1"/>
    <w:rsid w:val="00CA7927"/>
    <w:rsid w:val="00CB0076"/>
    <w:rsid w:val="00CB136E"/>
    <w:rsid w:val="00CB1525"/>
    <w:rsid w:val="00CB2357"/>
    <w:rsid w:val="00CB2670"/>
    <w:rsid w:val="00CB2741"/>
    <w:rsid w:val="00CB28FF"/>
    <w:rsid w:val="00CB317E"/>
    <w:rsid w:val="00CB3476"/>
    <w:rsid w:val="00CB4593"/>
    <w:rsid w:val="00CB6523"/>
    <w:rsid w:val="00CB66AE"/>
    <w:rsid w:val="00CB66EE"/>
    <w:rsid w:val="00CB7936"/>
    <w:rsid w:val="00CC0676"/>
    <w:rsid w:val="00CC0942"/>
    <w:rsid w:val="00CC09A4"/>
    <w:rsid w:val="00CC2B99"/>
    <w:rsid w:val="00CC2BE3"/>
    <w:rsid w:val="00CC3099"/>
    <w:rsid w:val="00CC38CC"/>
    <w:rsid w:val="00CC3E78"/>
    <w:rsid w:val="00CC498D"/>
    <w:rsid w:val="00CC534C"/>
    <w:rsid w:val="00CC55F6"/>
    <w:rsid w:val="00CC6CA6"/>
    <w:rsid w:val="00CC736C"/>
    <w:rsid w:val="00CD090F"/>
    <w:rsid w:val="00CD150D"/>
    <w:rsid w:val="00CD31EF"/>
    <w:rsid w:val="00CD3CFB"/>
    <w:rsid w:val="00CD4909"/>
    <w:rsid w:val="00CD4C22"/>
    <w:rsid w:val="00CD50C1"/>
    <w:rsid w:val="00CD61D9"/>
    <w:rsid w:val="00CD72AE"/>
    <w:rsid w:val="00CD72C3"/>
    <w:rsid w:val="00CD7495"/>
    <w:rsid w:val="00CD79A2"/>
    <w:rsid w:val="00CD7BCB"/>
    <w:rsid w:val="00CE02F8"/>
    <w:rsid w:val="00CE1ABE"/>
    <w:rsid w:val="00CE1EF2"/>
    <w:rsid w:val="00CE2C37"/>
    <w:rsid w:val="00CE2F6F"/>
    <w:rsid w:val="00CE31F0"/>
    <w:rsid w:val="00CE3532"/>
    <w:rsid w:val="00CE3FA1"/>
    <w:rsid w:val="00CE4392"/>
    <w:rsid w:val="00CE4767"/>
    <w:rsid w:val="00CE50DF"/>
    <w:rsid w:val="00CE6469"/>
    <w:rsid w:val="00CE7771"/>
    <w:rsid w:val="00CE7AF8"/>
    <w:rsid w:val="00CE7CE9"/>
    <w:rsid w:val="00CF0521"/>
    <w:rsid w:val="00CF0953"/>
    <w:rsid w:val="00CF0F2E"/>
    <w:rsid w:val="00CF10F4"/>
    <w:rsid w:val="00CF157F"/>
    <w:rsid w:val="00CF1E04"/>
    <w:rsid w:val="00CF2F6C"/>
    <w:rsid w:val="00CF3171"/>
    <w:rsid w:val="00CF3314"/>
    <w:rsid w:val="00CF3510"/>
    <w:rsid w:val="00CF3CEE"/>
    <w:rsid w:val="00CF4754"/>
    <w:rsid w:val="00CF5550"/>
    <w:rsid w:val="00CF5592"/>
    <w:rsid w:val="00CF55AB"/>
    <w:rsid w:val="00CF58A9"/>
    <w:rsid w:val="00CF5EE6"/>
    <w:rsid w:val="00CF65D9"/>
    <w:rsid w:val="00CF6EC2"/>
    <w:rsid w:val="00CF7208"/>
    <w:rsid w:val="00CF7394"/>
    <w:rsid w:val="00CF75AF"/>
    <w:rsid w:val="00CF7768"/>
    <w:rsid w:val="00D0039E"/>
    <w:rsid w:val="00D00D3B"/>
    <w:rsid w:val="00D01611"/>
    <w:rsid w:val="00D02116"/>
    <w:rsid w:val="00D02621"/>
    <w:rsid w:val="00D02682"/>
    <w:rsid w:val="00D0268B"/>
    <w:rsid w:val="00D036AE"/>
    <w:rsid w:val="00D05035"/>
    <w:rsid w:val="00D05DFD"/>
    <w:rsid w:val="00D0746D"/>
    <w:rsid w:val="00D10328"/>
    <w:rsid w:val="00D10A12"/>
    <w:rsid w:val="00D10F30"/>
    <w:rsid w:val="00D111DC"/>
    <w:rsid w:val="00D120E2"/>
    <w:rsid w:val="00D12A62"/>
    <w:rsid w:val="00D14587"/>
    <w:rsid w:val="00D147A9"/>
    <w:rsid w:val="00D1690D"/>
    <w:rsid w:val="00D16E89"/>
    <w:rsid w:val="00D20613"/>
    <w:rsid w:val="00D211A1"/>
    <w:rsid w:val="00D217C7"/>
    <w:rsid w:val="00D22431"/>
    <w:rsid w:val="00D23458"/>
    <w:rsid w:val="00D234F8"/>
    <w:rsid w:val="00D23C37"/>
    <w:rsid w:val="00D24BB5"/>
    <w:rsid w:val="00D24DB9"/>
    <w:rsid w:val="00D24F79"/>
    <w:rsid w:val="00D267C3"/>
    <w:rsid w:val="00D27977"/>
    <w:rsid w:val="00D27AF6"/>
    <w:rsid w:val="00D31C87"/>
    <w:rsid w:val="00D32655"/>
    <w:rsid w:val="00D33F96"/>
    <w:rsid w:val="00D340EB"/>
    <w:rsid w:val="00D3487B"/>
    <w:rsid w:val="00D34A5F"/>
    <w:rsid w:val="00D3619C"/>
    <w:rsid w:val="00D37188"/>
    <w:rsid w:val="00D378C9"/>
    <w:rsid w:val="00D40531"/>
    <w:rsid w:val="00D40CF8"/>
    <w:rsid w:val="00D41937"/>
    <w:rsid w:val="00D42283"/>
    <w:rsid w:val="00D429ED"/>
    <w:rsid w:val="00D43C41"/>
    <w:rsid w:val="00D44081"/>
    <w:rsid w:val="00D44B1D"/>
    <w:rsid w:val="00D44D11"/>
    <w:rsid w:val="00D457FD"/>
    <w:rsid w:val="00D47036"/>
    <w:rsid w:val="00D50E08"/>
    <w:rsid w:val="00D5129A"/>
    <w:rsid w:val="00D51346"/>
    <w:rsid w:val="00D51535"/>
    <w:rsid w:val="00D51C15"/>
    <w:rsid w:val="00D521F1"/>
    <w:rsid w:val="00D524BE"/>
    <w:rsid w:val="00D534FE"/>
    <w:rsid w:val="00D539A0"/>
    <w:rsid w:val="00D55960"/>
    <w:rsid w:val="00D56834"/>
    <w:rsid w:val="00D5764B"/>
    <w:rsid w:val="00D6047D"/>
    <w:rsid w:val="00D60895"/>
    <w:rsid w:val="00D61316"/>
    <w:rsid w:val="00D61E78"/>
    <w:rsid w:val="00D6242E"/>
    <w:rsid w:val="00D62EBC"/>
    <w:rsid w:val="00D64361"/>
    <w:rsid w:val="00D649C2"/>
    <w:rsid w:val="00D66815"/>
    <w:rsid w:val="00D66C96"/>
    <w:rsid w:val="00D66E01"/>
    <w:rsid w:val="00D67F83"/>
    <w:rsid w:val="00D703EE"/>
    <w:rsid w:val="00D70D79"/>
    <w:rsid w:val="00D712F2"/>
    <w:rsid w:val="00D71C0A"/>
    <w:rsid w:val="00D71CCF"/>
    <w:rsid w:val="00D73A31"/>
    <w:rsid w:val="00D73CFD"/>
    <w:rsid w:val="00D74B9C"/>
    <w:rsid w:val="00D74BAF"/>
    <w:rsid w:val="00D754E1"/>
    <w:rsid w:val="00D765E5"/>
    <w:rsid w:val="00D76C4A"/>
    <w:rsid w:val="00D76FF6"/>
    <w:rsid w:val="00D7729A"/>
    <w:rsid w:val="00D77E32"/>
    <w:rsid w:val="00D803C8"/>
    <w:rsid w:val="00D806FF"/>
    <w:rsid w:val="00D80F68"/>
    <w:rsid w:val="00D811C7"/>
    <w:rsid w:val="00D81EE1"/>
    <w:rsid w:val="00D82DBF"/>
    <w:rsid w:val="00D83039"/>
    <w:rsid w:val="00D83085"/>
    <w:rsid w:val="00D8341A"/>
    <w:rsid w:val="00D84444"/>
    <w:rsid w:val="00D847B9"/>
    <w:rsid w:val="00D85645"/>
    <w:rsid w:val="00D86FAA"/>
    <w:rsid w:val="00D87192"/>
    <w:rsid w:val="00D87A89"/>
    <w:rsid w:val="00D87DBA"/>
    <w:rsid w:val="00D87EC6"/>
    <w:rsid w:val="00D93886"/>
    <w:rsid w:val="00D9420B"/>
    <w:rsid w:val="00D94966"/>
    <w:rsid w:val="00D94DA0"/>
    <w:rsid w:val="00D94F63"/>
    <w:rsid w:val="00D94F7E"/>
    <w:rsid w:val="00D95492"/>
    <w:rsid w:val="00D97683"/>
    <w:rsid w:val="00D97C89"/>
    <w:rsid w:val="00DA1181"/>
    <w:rsid w:val="00DA15A3"/>
    <w:rsid w:val="00DA1D61"/>
    <w:rsid w:val="00DA247E"/>
    <w:rsid w:val="00DA2CE3"/>
    <w:rsid w:val="00DA2D87"/>
    <w:rsid w:val="00DA3E52"/>
    <w:rsid w:val="00DA41D1"/>
    <w:rsid w:val="00DA5657"/>
    <w:rsid w:val="00DA5717"/>
    <w:rsid w:val="00DB0907"/>
    <w:rsid w:val="00DB2C3F"/>
    <w:rsid w:val="00DB35CC"/>
    <w:rsid w:val="00DB417A"/>
    <w:rsid w:val="00DB4484"/>
    <w:rsid w:val="00DB6ED9"/>
    <w:rsid w:val="00DB72EF"/>
    <w:rsid w:val="00DB73EF"/>
    <w:rsid w:val="00DB7D9C"/>
    <w:rsid w:val="00DC133E"/>
    <w:rsid w:val="00DC19D9"/>
    <w:rsid w:val="00DC236C"/>
    <w:rsid w:val="00DC2CCE"/>
    <w:rsid w:val="00DC2DCA"/>
    <w:rsid w:val="00DC2E31"/>
    <w:rsid w:val="00DC3383"/>
    <w:rsid w:val="00DC3892"/>
    <w:rsid w:val="00DC4453"/>
    <w:rsid w:val="00DC66E9"/>
    <w:rsid w:val="00DC6C80"/>
    <w:rsid w:val="00DD031A"/>
    <w:rsid w:val="00DD25A7"/>
    <w:rsid w:val="00DD2B59"/>
    <w:rsid w:val="00DD35A9"/>
    <w:rsid w:val="00DD3BD4"/>
    <w:rsid w:val="00DD3C0F"/>
    <w:rsid w:val="00DD4CE9"/>
    <w:rsid w:val="00DD4DD3"/>
    <w:rsid w:val="00DD4DE5"/>
    <w:rsid w:val="00DD52E4"/>
    <w:rsid w:val="00DD58E3"/>
    <w:rsid w:val="00DD599E"/>
    <w:rsid w:val="00DD5A01"/>
    <w:rsid w:val="00DD6F1E"/>
    <w:rsid w:val="00DD7017"/>
    <w:rsid w:val="00DD7854"/>
    <w:rsid w:val="00DD7C8F"/>
    <w:rsid w:val="00DE05DA"/>
    <w:rsid w:val="00DE0ACA"/>
    <w:rsid w:val="00DE1B5A"/>
    <w:rsid w:val="00DE21BB"/>
    <w:rsid w:val="00DE24DD"/>
    <w:rsid w:val="00DE2DA8"/>
    <w:rsid w:val="00DE32CE"/>
    <w:rsid w:val="00DE3376"/>
    <w:rsid w:val="00DE36A6"/>
    <w:rsid w:val="00DE46B7"/>
    <w:rsid w:val="00DE599F"/>
    <w:rsid w:val="00DE6353"/>
    <w:rsid w:val="00DE6524"/>
    <w:rsid w:val="00DE672D"/>
    <w:rsid w:val="00DE69B4"/>
    <w:rsid w:val="00DE7714"/>
    <w:rsid w:val="00DE7D6F"/>
    <w:rsid w:val="00DE7F0E"/>
    <w:rsid w:val="00DF0769"/>
    <w:rsid w:val="00DF09CE"/>
    <w:rsid w:val="00DF0A16"/>
    <w:rsid w:val="00DF192C"/>
    <w:rsid w:val="00DF21AF"/>
    <w:rsid w:val="00DF24C1"/>
    <w:rsid w:val="00DF319F"/>
    <w:rsid w:val="00DF3447"/>
    <w:rsid w:val="00DF4055"/>
    <w:rsid w:val="00DF46C9"/>
    <w:rsid w:val="00DF50B5"/>
    <w:rsid w:val="00DF606F"/>
    <w:rsid w:val="00DF7FBB"/>
    <w:rsid w:val="00E009DE"/>
    <w:rsid w:val="00E016AF"/>
    <w:rsid w:val="00E0293A"/>
    <w:rsid w:val="00E03956"/>
    <w:rsid w:val="00E03F64"/>
    <w:rsid w:val="00E05800"/>
    <w:rsid w:val="00E06C9E"/>
    <w:rsid w:val="00E06CDC"/>
    <w:rsid w:val="00E06F48"/>
    <w:rsid w:val="00E0762C"/>
    <w:rsid w:val="00E07967"/>
    <w:rsid w:val="00E116B4"/>
    <w:rsid w:val="00E11762"/>
    <w:rsid w:val="00E13E75"/>
    <w:rsid w:val="00E1566B"/>
    <w:rsid w:val="00E16506"/>
    <w:rsid w:val="00E16978"/>
    <w:rsid w:val="00E169F7"/>
    <w:rsid w:val="00E17860"/>
    <w:rsid w:val="00E21EC7"/>
    <w:rsid w:val="00E22072"/>
    <w:rsid w:val="00E22C1A"/>
    <w:rsid w:val="00E22E0D"/>
    <w:rsid w:val="00E239BD"/>
    <w:rsid w:val="00E24374"/>
    <w:rsid w:val="00E24D02"/>
    <w:rsid w:val="00E2672D"/>
    <w:rsid w:val="00E306E0"/>
    <w:rsid w:val="00E3125C"/>
    <w:rsid w:val="00E3176A"/>
    <w:rsid w:val="00E319CC"/>
    <w:rsid w:val="00E324E7"/>
    <w:rsid w:val="00E33613"/>
    <w:rsid w:val="00E33763"/>
    <w:rsid w:val="00E337FF"/>
    <w:rsid w:val="00E33CDC"/>
    <w:rsid w:val="00E34E0B"/>
    <w:rsid w:val="00E34F04"/>
    <w:rsid w:val="00E35930"/>
    <w:rsid w:val="00E363A6"/>
    <w:rsid w:val="00E36B67"/>
    <w:rsid w:val="00E3732A"/>
    <w:rsid w:val="00E37C96"/>
    <w:rsid w:val="00E40AB1"/>
    <w:rsid w:val="00E41020"/>
    <w:rsid w:val="00E41DA2"/>
    <w:rsid w:val="00E4227B"/>
    <w:rsid w:val="00E422EF"/>
    <w:rsid w:val="00E42C85"/>
    <w:rsid w:val="00E43AAF"/>
    <w:rsid w:val="00E43BF1"/>
    <w:rsid w:val="00E43F3E"/>
    <w:rsid w:val="00E4569C"/>
    <w:rsid w:val="00E45843"/>
    <w:rsid w:val="00E45EBE"/>
    <w:rsid w:val="00E471FA"/>
    <w:rsid w:val="00E4755D"/>
    <w:rsid w:val="00E4799A"/>
    <w:rsid w:val="00E47DAE"/>
    <w:rsid w:val="00E5079A"/>
    <w:rsid w:val="00E51D25"/>
    <w:rsid w:val="00E52386"/>
    <w:rsid w:val="00E52AA6"/>
    <w:rsid w:val="00E52CAA"/>
    <w:rsid w:val="00E52DCA"/>
    <w:rsid w:val="00E53DA6"/>
    <w:rsid w:val="00E53F60"/>
    <w:rsid w:val="00E5460B"/>
    <w:rsid w:val="00E54808"/>
    <w:rsid w:val="00E56DF1"/>
    <w:rsid w:val="00E578B4"/>
    <w:rsid w:val="00E604CA"/>
    <w:rsid w:val="00E60987"/>
    <w:rsid w:val="00E60B3B"/>
    <w:rsid w:val="00E6210F"/>
    <w:rsid w:val="00E64396"/>
    <w:rsid w:val="00E64BC4"/>
    <w:rsid w:val="00E65010"/>
    <w:rsid w:val="00E652C8"/>
    <w:rsid w:val="00E65605"/>
    <w:rsid w:val="00E6570A"/>
    <w:rsid w:val="00E65D03"/>
    <w:rsid w:val="00E6608D"/>
    <w:rsid w:val="00E661D8"/>
    <w:rsid w:val="00E66D21"/>
    <w:rsid w:val="00E67E6F"/>
    <w:rsid w:val="00E7013F"/>
    <w:rsid w:val="00E70185"/>
    <w:rsid w:val="00E7260D"/>
    <w:rsid w:val="00E72DC8"/>
    <w:rsid w:val="00E7369F"/>
    <w:rsid w:val="00E747A9"/>
    <w:rsid w:val="00E750D5"/>
    <w:rsid w:val="00E75D9B"/>
    <w:rsid w:val="00E766B1"/>
    <w:rsid w:val="00E7683E"/>
    <w:rsid w:val="00E77843"/>
    <w:rsid w:val="00E81497"/>
    <w:rsid w:val="00E81886"/>
    <w:rsid w:val="00E83C53"/>
    <w:rsid w:val="00E84280"/>
    <w:rsid w:val="00E846A9"/>
    <w:rsid w:val="00E84836"/>
    <w:rsid w:val="00E849CB"/>
    <w:rsid w:val="00E84C59"/>
    <w:rsid w:val="00E85975"/>
    <w:rsid w:val="00E85B7A"/>
    <w:rsid w:val="00E85BA7"/>
    <w:rsid w:val="00E863ED"/>
    <w:rsid w:val="00E86C68"/>
    <w:rsid w:val="00E86D3C"/>
    <w:rsid w:val="00E875E7"/>
    <w:rsid w:val="00E902D5"/>
    <w:rsid w:val="00E90755"/>
    <w:rsid w:val="00E90EBB"/>
    <w:rsid w:val="00E9198D"/>
    <w:rsid w:val="00E91FEE"/>
    <w:rsid w:val="00E921A4"/>
    <w:rsid w:val="00E92294"/>
    <w:rsid w:val="00E93187"/>
    <w:rsid w:val="00E932D3"/>
    <w:rsid w:val="00E93731"/>
    <w:rsid w:val="00E94156"/>
    <w:rsid w:val="00E96DCA"/>
    <w:rsid w:val="00E9701D"/>
    <w:rsid w:val="00E9716D"/>
    <w:rsid w:val="00E97221"/>
    <w:rsid w:val="00EA04E0"/>
    <w:rsid w:val="00EA0A6F"/>
    <w:rsid w:val="00EA0A8C"/>
    <w:rsid w:val="00EA13E3"/>
    <w:rsid w:val="00EA1CA9"/>
    <w:rsid w:val="00EA2E29"/>
    <w:rsid w:val="00EA3BC6"/>
    <w:rsid w:val="00EA3E0A"/>
    <w:rsid w:val="00EA4206"/>
    <w:rsid w:val="00EA5C77"/>
    <w:rsid w:val="00EA6D12"/>
    <w:rsid w:val="00EA6D3E"/>
    <w:rsid w:val="00EA7A77"/>
    <w:rsid w:val="00EB0ACD"/>
    <w:rsid w:val="00EB17EF"/>
    <w:rsid w:val="00EB20A9"/>
    <w:rsid w:val="00EB23AB"/>
    <w:rsid w:val="00EB23E7"/>
    <w:rsid w:val="00EB2979"/>
    <w:rsid w:val="00EB2FEA"/>
    <w:rsid w:val="00EB3ABE"/>
    <w:rsid w:val="00EB3CE8"/>
    <w:rsid w:val="00EB41C9"/>
    <w:rsid w:val="00EB420D"/>
    <w:rsid w:val="00EB45EB"/>
    <w:rsid w:val="00EB48EC"/>
    <w:rsid w:val="00EB4C91"/>
    <w:rsid w:val="00EB5538"/>
    <w:rsid w:val="00EB5CED"/>
    <w:rsid w:val="00EB5F81"/>
    <w:rsid w:val="00EB63BB"/>
    <w:rsid w:val="00EB6613"/>
    <w:rsid w:val="00EB700C"/>
    <w:rsid w:val="00EB7579"/>
    <w:rsid w:val="00EB7955"/>
    <w:rsid w:val="00EB798B"/>
    <w:rsid w:val="00EC02E4"/>
    <w:rsid w:val="00EC0420"/>
    <w:rsid w:val="00EC1362"/>
    <w:rsid w:val="00EC1DB7"/>
    <w:rsid w:val="00EC1F6B"/>
    <w:rsid w:val="00EC2715"/>
    <w:rsid w:val="00EC2B6C"/>
    <w:rsid w:val="00EC330E"/>
    <w:rsid w:val="00EC5098"/>
    <w:rsid w:val="00EC5D6D"/>
    <w:rsid w:val="00EC6550"/>
    <w:rsid w:val="00EC7520"/>
    <w:rsid w:val="00EC7C3D"/>
    <w:rsid w:val="00EC7F55"/>
    <w:rsid w:val="00ED01C2"/>
    <w:rsid w:val="00ED097E"/>
    <w:rsid w:val="00ED1C19"/>
    <w:rsid w:val="00ED1FED"/>
    <w:rsid w:val="00ED27D3"/>
    <w:rsid w:val="00ED2CD2"/>
    <w:rsid w:val="00ED4FFB"/>
    <w:rsid w:val="00ED6560"/>
    <w:rsid w:val="00ED73E5"/>
    <w:rsid w:val="00ED7837"/>
    <w:rsid w:val="00ED7DB3"/>
    <w:rsid w:val="00EE078A"/>
    <w:rsid w:val="00EE0AB9"/>
    <w:rsid w:val="00EE110E"/>
    <w:rsid w:val="00EE13CB"/>
    <w:rsid w:val="00EE1584"/>
    <w:rsid w:val="00EE16D5"/>
    <w:rsid w:val="00EE1F0A"/>
    <w:rsid w:val="00EE2985"/>
    <w:rsid w:val="00EE29C0"/>
    <w:rsid w:val="00EE2D9F"/>
    <w:rsid w:val="00EE3407"/>
    <w:rsid w:val="00EE3445"/>
    <w:rsid w:val="00EE4DB3"/>
    <w:rsid w:val="00EE5BC1"/>
    <w:rsid w:val="00EE6759"/>
    <w:rsid w:val="00EE7335"/>
    <w:rsid w:val="00EE7521"/>
    <w:rsid w:val="00EE792A"/>
    <w:rsid w:val="00EF0871"/>
    <w:rsid w:val="00EF0FF0"/>
    <w:rsid w:val="00EF12DF"/>
    <w:rsid w:val="00EF14B3"/>
    <w:rsid w:val="00EF1EC9"/>
    <w:rsid w:val="00EF2609"/>
    <w:rsid w:val="00EF386D"/>
    <w:rsid w:val="00EF6240"/>
    <w:rsid w:val="00EF64D6"/>
    <w:rsid w:val="00EF7AAE"/>
    <w:rsid w:val="00EF7B13"/>
    <w:rsid w:val="00EF7F7A"/>
    <w:rsid w:val="00F00B6F"/>
    <w:rsid w:val="00F0145E"/>
    <w:rsid w:val="00F017E8"/>
    <w:rsid w:val="00F018DE"/>
    <w:rsid w:val="00F01EF0"/>
    <w:rsid w:val="00F021C7"/>
    <w:rsid w:val="00F02EC0"/>
    <w:rsid w:val="00F03552"/>
    <w:rsid w:val="00F0383F"/>
    <w:rsid w:val="00F038D2"/>
    <w:rsid w:val="00F040AF"/>
    <w:rsid w:val="00F0503A"/>
    <w:rsid w:val="00F05367"/>
    <w:rsid w:val="00F05D06"/>
    <w:rsid w:val="00F07C02"/>
    <w:rsid w:val="00F10191"/>
    <w:rsid w:val="00F11976"/>
    <w:rsid w:val="00F124D0"/>
    <w:rsid w:val="00F12A95"/>
    <w:rsid w:val="00F135A7"/>
    <w:rsid w:val="00F14AC9"/>
    <w:rsid w:val="00F14D3C"/>
    <w:rsid w:val="00F160A0"/>
    <w:rsid w:val="00F16632"/>
    <w:rsid w:val="00F16FC1"/>
    <w:rsid w:val="00F170A4"/>
    <w:rsid w:val="00F20463"/>
    <w:rsid w:val="00F20930"/>
    <w:rsid w:val="00F218C6"/>
    <w:rsid w:val="00F228C5"/>
    <w:rsid w:val="00F24F75"/>
    <w:rsid w:val="00F25A1E"/>
    <w:rsid w:val="00F25A77"/>
    <w:rsid w:val="00F25AEC"/>
    <w:rsid w:val="00F25E7E"/>
    <w:rsid w:val="00F26982"/>
    <w:rsid w:val="00F2699F"/>
    <w:rsid w:val="00F26DEA"/>
    <w:rsid w:val="00F300F7"/>
    <w:rsid w:val="00F302C2"/>
    <w:rsid w:val="00F3099E"/>
    <w:rsid w:val="00F30E1B"/>
    <w:rsid w:val="00F32522"/>
    <w:rsid w:val="00F329D0"/>
    <w:rsid w:val="00F33DED"/>
    <w:rsid w:val="00F33E89"/>
    <w:rsid w:val="00F347E8"/>
    <w:rsid w:val="00F35186"/>
    <w:rsid w:val="00F354D6"/>
    <w:rsid w:val="00F3643E"/>
    <w:rsid w:val="00F36AB1"/>
    <w:rsid w:val="00F37318"/>
    <w:rsid w:val="00F40C80"/>
    <w:rsid w:val="00F41C50"/>
    <w:rsid w:val="00F41C66"/>
    <w:rsid w:val="00F41D21"/>
    <w:rsid w:val="00F427E7"/>
    <w:rsid w:val="00F430D0"/>
    <w:rsid w:val="00F4383E"/>
    <w:rsid w:val="00F439AC"/>
    <w:rsid w:val="00F43F3D"/>
    <w:rsid w:val="00F445AF"/>
    <w:rsid w:val="00F44ACE"/>
    <w:rsid w:val="00F44C69"/>
    <w:rsid w:val="00F44F9C"/>
    <w:rsid w:val="00F45B54"/>
    <w:rsid w:val="00F4618B"/>
    <w:rsid w:val="00F46689"/>
    <w:rsid w:val="00F46DCE"/>
    <w:rsid w:val="00F470DB"/>
    <w:rsid w:val="00F51613"/>
    <w:rsid w:val="00F51723"/>
    <w:rsid w:val="00F51B6A"/>
    <w:rsid w:val="00F5293E"/>
    <w:rsid w:val="00F535FB"/>
    <w:rsid w:val="00F53E21"/>
    <w:rsid w:val="00F540F9"/>
    <w:rsid w:val="00F54806"/>
    <w:rsid w:val="00F576F2"/>
    <w:rsid w:val="00F577E1"/>
    <w:rsid w:val="00F60A19"/>
    <w:rsid w:val="00F60FA8"/>
    <w:rsid w:val="00F616CD"/>
    <w:rsid w:val="00F61D89"/>
    <w:rsid w:val="00F622D2"/>
    <w:rsid w:val="00F624DC"/>
    <w:rsid w:val="00F6308A"/>
    <w:rsid w:val="00F63235"/>
    <w:rsid w:val="00F63CA7"/>
    <w:rsid w:val="00F63CDA"/>
    <w:rsid w:val="00F65295"/>
    <w:rsid w:val="00F66992"/>
    <w:rsid w:val="00F67132"/>
    <w:rsid w:val="00F675D1"/>
    <w:rsid w:val="00F701B0"/>
    <w:rsid w:val="00F704E2"/>
    <w:rsid w:val="00F709B7"/>
    <w:rsid w:val="00F70D67"/>
    <w:rsid w:val="00F7233D"/>
    <w:rsid w:val="00F7423B"/>
    <w:rsid w:val="00F75BB9"/>
    <w:rsid w:val="00F75CE3"/>
    <w:rsid w:val="00F760E8"/>
    <w:rsid w:val="00F769A1"/>
    <w:rsid w:val="00F76ED6"/>
    <w:rsid w:val="00F77015"/>
    <w:rsid w:val="00F77A16"/>
    <w:rsid w:val="00F77D22"/>
    <w:rsid w:val="00F77D62"/>
    <w:rsid w:val="00F80CD5"/>
    <w:rsid w:val="00F8182E"/>
    <w:rsid w:val="00F81C8A"/>
    <w:rsid w:val="00F81F83"/>
    <w:rsid w:val="00F82D17"/>
    <w:rsid w:val="00F831CD"/>
    <w:rsid w:val="00F83545"/>
    <w:rsid w:val="00F83934"/>
    <w:rsid w:val="00F83D33"/>
    <w:rsid w:val="00F84D39"/>
    <w:rsid w:val="00F852E0"/>
    <w:rsid w:val="00F852E9"/>
    <w:rsid w:val="00F859CB"/>
    <w:rsid w:val="00F85B3D"/>
    <w:rsid w:val="00F86402"/>
    <w:rsid w:val="00F86661"/>
    <w:rsid w:val="00F879AD"/>
    <w:rsid w:val="00F90E8E"/>
    <w:rsid w:val="00F9285B"/>
    <w:rsid w:val="00F92BA8"/>
    <w:rsid w:val="00F935B5"/>
    <w:rsid w:val="00F9390B"/>
    <w:rsid w:val="00F93D14"/>
    <w:rsid w:val="00F94BDB"/>
    <w:rsid w:val="00F964D5"/>
    <w:rsid w:val="00F96C21"/>
    <w:rsid w:val="00F96F8E"/>
    <w:rsid w:val="00F97104"/>
    <w:rsid w:val="00FA01ED"/>
    <w:rsid w:val="00FA08C7"/>
    <w:rsid w:val="00FA1AA1"/>
    <w:rsid w:val="00FA28A5"/>
    <w:rsid w:val="00FA386D"/>
    <w:rsid w:val="00FA3EBB"/>
    <w:rsid w:val="00FA4200"/>
    <w:rsid w:val="00FA4DC0"/>
    <w:rsid w:val="00FA6E52"/>
    <w:rsid w:val="00FA7BB2"/>
    <w:rsid w:val="00FB024A"/>
    <w:rsid w:val="00FB10AC"/>
    <w:rsid w:val="00FB16F5"/>
    <w:rsid w:val="00FB1BF9"/>
    <w:rsid w:val="00FB33E5"/>
    <w:rsid w:val="00FB429F"/>
    <w:rsid w:val="00FB46B1"/>
    <w:rsid w:val="00FB51F1"/>
    <w:rsid w:val="00FB53D1"/>
    <w:rsid w:val="00FB57D0"/>
    <w:rsid w:val="00FB5F89"/>
    <w:rsid w:val="00FB600E"/>
    <w:rsid w:val="00FB6A4C"/>
    <w:rsid w:val="00FB7172"/>
    <w:rsid w:val="00FB7443"/>
    <w:rsid w:val="00FB7556"/>
    <w:rsid w:val="00FB76E3"/>
    <w:rsid w:val="00FB7759"/>
    <w:rsid w:val="00FC079F"/>
    <w:rsid w:val="00FC0B76"/>
    <w:rsid w:val="00FC0C5E"/>
    <w:rsid w:val="00FC0E0D"/>
    <w:rsid w:val="00FC2D72"/>
    <w:rsid w:val="00FC4204"/>
    <w:rsid w:val="00FC53EF"/>
    <w:rsid w:val="00FC5544"/>
    <w:rsid w:val="00FC5648"/>
    <w:rsid w:val="00FC5C1E"/>
    <w:rsid w:val="00FC6080"/>
    <w:rsid w:val="00FC6474"/>
    <w:rsid w:val="00FC7C67"/>
    <w:rsid w:val="00FC7D34"/>
    <w:rsid w:val="00FC7FA7"/>
    <w:rsid w:val="00FD15B0"/>
    <w:rsid w:val="00FD25EC"/>
    <w:rsid w:val="00FD2D08"/>
    <w:rsid w:val="00FD423F"/>
    <w:rsid w:val="00FD449B"/>
    <w:rsid w:val="00FD5D07"/>
    <w:rsid w:val="00FE1515"/>
    <w:rsid w:val="00FE1A8F"/>
    <w:rsid w:val="00FE3B26"/>
    <w:rsid w:val="00FE3E94"/>
    <w:rsid w:val="00FE43DD"/>
    <w:rsid w:val="00FE4497"/>
    <w:rsid w:val="00FE4559"/>
    <w:rsid w:val="00FE495B"/>
    <w:rsid w:val="00FE5189"/>
    <w:rsid w:val="00FE5B65"/>
    <w:rsid w:val="00FE67B3"/>
    <w:rsid w:val="00FF0A73"/>
    <w:rsid w:val="00FF152B"/>
    <w:rsid w:val="00FF22D9"/>
    <w:rsid w:val="00FF23CA"/>
    <w:rsid w:val="00FF25CF"/>
    <w:rsid w:val="00FF33D5"/>
    <w:rsid w:val="00FF44F4"/>
    <w:rsid w:val="00FF4891"/>
    <w:rsid w:val="00FF5F4D"/>
    <w:rsid w:val="00FF6C94"/>
    <w:rsid w:val="00FF7409"/>
    <w:rsid w:val="00FF742F"/>
    <w:rsid w:val="00FF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9FDF0"/>
  <w15:docId w15:val="{5A6D8E34-9AEE-49EB-BFD5-3E5A2E1C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7A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D5C"/>
    <w:pPr>
      <w:ind w:left="720"/>
      <w:contextualSpacing/>
    </w:pPr>
  </w:style>
  <w:style w:type="character" w:customStyle="1" w:styleId="apple-converted-space">
    <w:name w:val="apple-converted-space"/>
    <w:uiPriority w:val="99"/>
    <w:rsid w:val="008F5CE5"/>
    <w:rPr>
      <w:rFonts w:cs="Times New Roman"/>
    </w:rPr>
  </w:style>
  <w:style w:type="paragraph" w:styleId="a4">
    <w:name w:val="Normal (Web)"/>
    <w:basedOn w:val="a"/>
    <w:uiPriority w:val="99"/>
    <w:rsid w:val="008F5CE5"/>
    <w:pPr>
      <w:spacing w:before="100" w:beforeAutospacing="1" w:after="100" w:afterAutospacing="1" w:line="240" w:lineRule="auto"/>
    </w:pPr>
    <w:rPr>
      <w:rFonts w:ascii="Times New Roman" w:hAnsi="Times New Roman"/>
      <w:sz w:val="24"/>
      <w:szCs w:val="24"/>
      <w:lang w:eastAsia="ru-RU"/>
    </w:rPr>
  </w:style>
  <w:style w:type="character" w:styleId="a5">
    <w:name w:val="Emphasis"/>
    <w:uiPriority w:val="99"/>
    <w:qFormat/>
    <w:locked/>
    <w:rsid w:val="00621857"/>
    <w:rPr>
      <w:rFonts w:cs="Times New Roman"/>
      <w:i/>
      <w:iCs/>
    </w:rPr>
  </w:style>
  <w:style w:type="table" w:styleId="a6">
    <w:name w:val="Table Grid"/>
    <w:basedOn w:val="a1"/>
    <w:uiPriority w:val="99"/>
    <w:locked/>
    <w:rsid w:val="00695D2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95D20"/>
    <w:pPr>
      <w:autoSpaceDE w:val="0"/>
      <w:autoSpaceDN w:val="0"/>
      <w:adjustRightInd w:val="0"/>
    </w:pPr>
    <w:rPr>
      <w:rFonts w:ascii="Times New Roman" w:hAnsi="Times New Roman"/>
      <w:color w:val="000000"/>
      <w:sz w:val="24"/>
      <w:szCs w:val="24"/>
    </w:rPr>
  </w:style>
  <w:style w:type="character" w:styleId="a7">
    <w:name w:val="Strong"/>
    <w:uiPriority w:val="99"/>
    <w:qFormat/>
    <w:locked/>
    <w:rsid w:val="00695D20"/>
    <w:rPr>
      <w:rFonts w:cs="Times New Roman"/>
      <w:b/>
      <w:bCs/>
    </w:rPr>
  </w:style>
  <w:style w:type="paragraph" w:customStyle="1" w:styleId="p1">
    <w:name w:val="p1"/>
    <w:basedOn w:val="a"/>
    <w:uiPriority w:val="99"/>
    <w:rsid w:val="007266DA"/>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7266DA"/>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uiPriority w:val="99"/>
    <w:rsid w:val="007266DA"/>
    <w:pPr>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7266DA"/>
    <w:rPr>
      <w:rFonts w:cs="Times New Roman"/>
    </w:rPr>
  </w:style>
  <w:style w:type="paragraph" w:styleId="a8">
    <w:name w:val="footer"/>
    <w:basedOn w:val="a"/>
    <w:link w:val="a9"/>
    <w:uiPriority w:val="99"/>
    <w:unhideWhenUsed/>
    <w:rsid w:val="00B3238C"/>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9">
    <w:name w:val="Нижний колонтитул Знак"/>
    <w:basedOn w:val="a0"/>
    <w:link w:val="a8"/>
    <w:uiPriority w:val="99"/>
    <w:rsid w:val="00B3238C"/>
    <w:rPr>
      <w:rFonts w:ascii="Times New Roman" w:eastAsia="Times New Roman" w:hAnsi="Times New Roman"/>
      <w:sz w:val="22"/>
      <w:szCs w:val="22"/>
      <w:lang w:eastAsia="en-US"/>
    </w:rPr>
  </w:style>
  <w:style w:type="character" w:styleId="aa">
    <w:name w:val="page number"/>
    <w:basedOn w:val="a0"/>
    <w:rsid w:val="00B3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8285">
      <w:marLeft w:val="0"/>
      <w:marRight w:val="0"/>
      <w:marTop w:val="0"/>
      <w:marBottom w:val="0"/>
      <w:divBdr>
        <w:top w:val="none" w:sz="0" w:space="0" w:color="auto"/>
        <w:left w:val="none" w:sz="0" w:space="0" w:color="auto"/>
        <w:bottom w:val="none" w:sz="0" w:space="0" w:color="auto"/>
        <w:right w:val="none" w:sz="0" w:space="0" w:color="auto"/>
      </w:divBdr>
    </w:div>
    <w:div w:id="256258286">
      <w:marLeft w:val="0"/>
      <w:marRight w:val="0"/>
      <w:marTop w:val="0"/>
      <w:marBottom w:val="0"/>
      <w:divBdr>
        <w:top w:val="none" w:sz="0" w:space="0" w:color="auto"/>
        <w:left w:val="none" w:sz="0" w:space="0" w:color="auto"/>
        <w:bottom w:val="none" w:sz="0" w:space="0" w:color="auto"/>
        <w:right w:val="none" w:sz="0" w:space="0" w:color="auto"/>
      </w:divBdr>
    </w:div>
    <w:div w:id="10034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A0A-EDB4-4D8A-B239-3295D7B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Федоровна</dc:creator>
  <cp:keywords/>
  <dc:description/>
  <cp:lastModifiedBy>Пользователь</cp:lastModifiedBy>
  <cp:revision>52</cp:revision>
  <cp:lastPrinted>2019-09-20T11:11:00Z</cp:lastPrinted>
  <dcterms:created xsi:type="dcterms:W3CDTF">2016-03-25T02:43:00Z</dcterms:created>
  <dcterms:modified xsi:type="dcterms:W3CDTF">2024-09-29T08:09:00Z</dcterms:modified>
</cp:coreProperties>
</file>